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B4FE8" w14:textId="087E51AE" w:rsidR="00215FB1" w:rsidRPr="00A70FF3" w:rsidRDefault="00215FB1" w:rsidP="00E762A0">
      <w:pPr>
        <w:pStyle w:val="Title"/>
        <w:spacing w:before="0" w:after="0" w:line="240" w:lineRule="auto"/>
        <w:rPr>
          <w:rFonts w:asciiTheme="minorHAnsi" w:hAnsiTheme="minorHAnsi" w:cstheme="minorHAnsi"/>
          <w:color w:val="A6A6A6" w:themeColor="background1" w:themeShade="A6"/>
        </w:rPr>
      </w:pPr>
      <w:r w:rsidRPr="00A70FF3">
        <w:rPr>
          <w:rFonts w:asciiTheme="minorHAnsi" w:hAnsiTheme="minorHAnsi" w:cstheme="minorHAnsi"/>
          <w:color w:val="A6A6A6" w:themeColor="background1" w:themeShade="A6"/>
        </w:rPr>
        <w:t>AGEND</w:t>
      </w:r>
      <w:r w:rsidR="006106AF" w:rsidRPr="00A70FF3">
        <w:rPr>
          <w:rFonts w:asciiTheme="minorHAnsi" w:hAnsiTheme="minorHAnsi" w:cstheme="minorHAnsi"/>
          <w:color w:val="A6A6A6" w:themeColor="background1" w:themeShade="A6"/>
        </w:rPr>
        <w:t>A</w:t>
      </w:r>
      <w:r w:rsidR="003117D6">
        <w:rPr>
          <w:rFonts w:asciiTheme="minorHAnsi" w:hAnsiTheme="minorHAnsi" w:cstheme="minorHAnsi"/>
          <w:color w:val="A6A6A6" w:themeColor="background1" w:themeShade="A6"/>
        </w:rPr>
        <w:t>-draft</w:t>
      </w:r>
    </w:p>
    <w:sdt>
      <w:sdtPr>
        <w:rPr>
          <w:rFonts w:asciiTheme="minorHAnsi" w:hAnsiTheme="minorHAnsi" w:cstheme="minorHAnsi"/>
          <w:sz w:val="32"/>
        </w:rPr>
        <w:id w:val="44968575"/>
        <w:placeholder>
          <w:docPart w:val="066266731F434AF58A7FF5180A11F080"/>
        </w:placeholder>
      </w:sdtPr>
      <w:sdtContent>
        <w:p w14:paraId="6F255FA7" w14:textId="77777777" w:rsidR="00DD4D58" w:rsidRPr="003B2591" w:rsidRDefault="00DD4D58" w:rsidP="00776717">
          <w:pPr>
            <w:pStyle w:val="Heading1"/>
            <w:spacing w:before="0" w:after="0" w:line="240" w:lineRule="auto"/>
            <w:rPr>
              <w:rFonts w:asciiTheme="minorHAnsi" w:hAnsiTheme="minorHAnsi" w:cstheme="minorHAnsi"/>
              <w:sz w:val="32"/>
            </w:rPr>
          </w:pPr>
        </w:p>
        <w:p w14:paraId="07D38AD9" w14:textId="0A031F8E" w:rsidR="00215FB1" w:rsidRPr="003B2591" w:rsidRDefault="003B0CB9" w:rsidP="00776717">
          <w:pPr>
            <w:pStyle w:val="Heading1"/>
            <w:spacing w:before="0" w:after="0" w:line="240" w:lineRule="auto"/>
            <w:rPr>
              <w:rFonts w:asciiTheme="minorHAnsi" w:hAnsiTheme="minorHAnsi" w:cstheme="minorHAnsi"/>
              <w:sz w:val="32"/>
            </w:rPr>
          </w:pPr>
          <w:r w:rsidRPr="003B2591">
            <w:rPr>
              <w:rFonts w:asciiTheme="minorHAnsi" w:hAnsiTheme="minorHAnsi" w:cstheme="minorHAnsi"/>
              <w:sz w:val="32"/>
            </w:rPr>
            <w:t>Standards Board (SB)</w:t>
          </w:r>
          <w:r w:rsidR="008C1936" w:rsidRPr="003B2591">
            <w:rPr>
              <w:rFonts w:asciiTheme="minorHAnsi" w:hAnsiTheme="minorHAnsi" w:cstheme="minorHAnsi"/>
              <w:sz w:val="32"/>
            </w:rPr>
            <w:t xml:space="preserve"> Pre-Meeting </w:t>
          </w:r>
        </w:p>
      </w:sdtContent>
    </w:sdt>
    <w:sdt>
      <w:sdtPr>
        <w:rPr>
          <w:rFonts w:cstheme="minorHAnsi"/>
        </w:rPr>
        <w:alias w:val="Date"/>
        <w:tag w:val="Date"/>
        <w:id w:val="44967977"/>
        <w:placeholder>
          <w:docPart w:val="E60A9F21CA5140ED8F13A00D3F282D87"/>
        </w:placeholder>
        <w:date w:fullDate="2025-10-30T00:00:00Z">
          <w:dateFormat w:val="MMMM d, yyyy"/>
          <w:lid w:val="en-US"/>
          <w:storeMappedDataAs w:val="dateTime"/>
          <w:calendar w:val="gregorian"/>
        </w:date>
      </w:sdtPr>
      <w:sdtContent>
        <w:p w14:paraId="59826000" w14:textId="03CA95F6" w:rsidR="00215FB1" w:rsidRPr="003B2591" w:rsidRDefault="003117D6" w:rsidP="00776717">
          <w:pPr>
            <w:pStyle w:val="Heading2"/>
            <w:spacing w:before="0" w:after="0" w:line="240" w:lineRule="auto"/>
            <w:rPr>
              <w:rFonts w:cstheme="minorHAnsi"/>
            </w:rPr>
          </w:pPr>
          <w:r w:rsidRPr="003B2591">
            <w:rPr>
              <w:rFonts w:cstheme="minorHAnsi"/>
            </w:rPr>
            <w:t xml:space="preserve">October </w:t>
          </w:r>
          <w:r w:rsidR="00B76732" w:rsidRPr="003B2591">
            <w:rPr>
              <w:rFonts w:cstheme="minorHAnsi"/>
            </w:rPr>
            <w:t>30</w:t>
          </w:r>
          <w:r w:rsidRPr="003B2591">
            <w:rPr>
              <w:rFonts w:cstheme="minorHAnsi"/>
            </w:rPr>
            <w:t>, 2025</w:t>
          </w:r>
        </w:p>
      </w:sdtContent>
    </w:sdt>
    <w:p w14:paraId="79A9D08A" w14:textId="2395D520" w:rsidR="00215FB1" w:rsidRPr="003B2591" w:rsidRDefault="00FB60BE" w:rsidP="00DD4D58">
      <w:pPr>
        <w:pStyle w:val="Heading2"/>
        <w:spacing w:before="0" w:after="0" w:line="240" w:lineRule="auto"/>
        <w:rPr>
          <w:rFonts w:cstheme="minorHAnsi"/>
        </w:rPr>
      </w:pPr>
      <w:r w:rsidRPr="003B2591">
        <w:rPr>
          <w:rFonts w:cstheme="minorHAnsi"/>
        </w:rPr>
        <w:t>1</w:t>
      </w:r>
      <w:r w:rsidR="002238CA" w:rsidRPr="003B2591">
        <w:rPr>
          <w:rFonts w:cstheme="minorHAnsi"/>
        </w:rPr>
        <w:t>1</w:t>
      </w:r>
      <w:r w:rsidR="00992889" w:rsidRPr="003B2591">
        <w:rPr>
          <w:rFonts w:cstheme="minorHAnsi"/>
        </w:rPr>
        <w:t>:</w:t>
      </w:r>
      <w:r w:rsidR="00A06AF5" w:rsidRPr="003B2591">
        <w:rPr>
          <w:rFonts w:cstheme="minorHAnsi"/>
        </w:rPr>
        <w:t>0</w:t>
      </w:r>
      <w:r w:rsidR="00992889" w:rsidRPr="003B2591">
        <w:rPr>
          <w:rFonts w:cstheme="minorHAnsi"/>
        </w:rPr>
        <w:t>0</w:t>
      </w:r>
      <w:r w:rsidR="00085D5D" w:rsidRPr="003B2591">
        <w:rPr>
          <w:rFonts w:cstheme="minorHAnsi"/>
        </w:rPr>
        <w:t xml:space="preserve"> </w:t>
      </w:r>
      <w:r w:rsidR="002238CA" w:rsidRPr="003B2591">
        <w:rPr>
          <w:rFonts w:cstheme="minorHAnsi"/>
        </w:rPr>
        <w:t>a</w:t>
      </w:r>
      <w:r w:rsidR="00085D5D" w:rsidRPr="003B2591">
        <w:rPr>
          <w:rFonts w:cstheme="minorHAnsi"/>
        </w:rPr>
        <w:t>.m.</w:t>
      </w:r>
      <w:r w:rsidR="00215FB1" w:rsidRPr="003B2591">
        <w:rPr>
          <w:rFonts w:cstheme="minorHAnsi"/>
        </w:rPr>
        <w:t xml:space="preserve"> – </w:t>
      </w:r>
      <w:r w:rsidR="002238CA" w:rsidRPr="003B2591">
        <w:rPr>
          <w:rFonts w:cstheme="minorHAnsi"/>
        </w:rPr>
        <w:t>1</w:t>
      </w:r>
      <w:r w:rsidR="00F47473" w:rsidRPr="003B2591">
        <w:rPr>
          <w:rFonts w:cstheme="minorHAnsi"/>
        </w:rPr>
        <w:t>:</w:t>
      </w:r>
      <w:r w:rsidR="00C66CD4" w:rsidRPr="003B2591">
        <w:rPr>
          <w:rFonts w:cstheme="minorHAnsi"/>
        </w:rPr>
        <w:t>0</w:t>
      </w:r>
      <w:r w:rsidR="00625400" w:rsidRPr="003B2591">
        <w:rPr>
          <w:rFonts w:cstheme="minorHAnsi"/>
        </w:rPr>
        <w:t>0</w:t>
      </w:r>
      <w:r w:rsidR="00085D5D" w:rsidRPr="003B2591">
        <w:rPr>
          <w:rFonts w:cstheme="minorHAnsi"/>
        </w:rPr>
        <w:t xml:space="preserve"> p.m.</w:t>
      </w:r>
      <w:r w:rsidR="00954494" w:rsidRPr="003B2591">
        <w:rPr>
          <w:rFonts w:cstheme="minorHAnsi"/>
        </w:rPr>
        <w:t xml:space="preserve"> </w:t>
      </w:r>
      <w:r w:rsidRPr="003B2591">
        <w:rPr>
          <w:rFonts w:cstheme="minorHAnsi"/>
        </w:rPr>
        <w:t>E</w:t>
      </w:r>
      <w:r w:rsidR="0013261E" w:rsidRPr="003B2591">
        <w:rPr>
          <w:rFonts w:cstheme="minorHAnsi"/>
        </w:rPr>
        <w:t>ASTERN</w:t>
      </w:r>
    </w:p>
    <w:p w14:paraId="02B23798" w14:textId="4F26B195" w:rsidR="00525CD5" w:rsidRPr="003B2591" w:rsidRDefault="0013261E" w:rsidP="00DD4D58">
      <w:pPr>
        <w:spacing w:before="0" w:after="0" w:line="240" w:lineRule="auto"/>
        <w:rPr>
          <w:rFonts w:cstheme="minorHAnsi"/>
          <w:b/>
          <w:bCs/>
          <w:color w:val="FF0000"/>
          <w:sz w:val="22"/>
          <w:szCs w:val="28"/>
        </w:rPr>
      </w:pPr>
      <w:r w:rsidRPr="003B2591">
        <w:rPr>
          <w:rFonts w:cstheme="minorHAnsi"/>
          <w:b/>
          <w:bCs/>
          <w:color w:val="FF0000"/>
          <w:sz w:val="22"/>
          <w:szCs w:val="28"/>
        </w:rPr>
        <w:t>VIRTUAL</w:t>
      </w:r>
    </w:p>
    <w:p w14:paraId="7738A21C" w14:textId="77777777" w:rsidR="00F101D9" w:rsidRPr="003B2591" w:rsidRDefault="00F101D9" w:rsidP="004A3DCC">
      <w:pPr>
        <w:spacing w:before="0" w:after="0" w:line="240" w:lineRule="auto"/>
        <w:rPr>
          <w:rFonts w:cstheme="minorHAnsi"/>
          <w:sz w:val="10"/>
          <w:szCs w:val="10"/>
        </w:rPr>
      </w:pPr>
    </w:p>
    <w:p w14:paraId="2CD1AA60" w14:textId="77777777" w:rsidR="00CF7138" w:rsidRPr="003B2591" w:rsidRDefault="00CF7138" w:rsidP="00CF7138">
      <w:pPr>
        <w:spacing w:before="0" w:after="0" w:line="240" w:lineRule="auto"/>
        <w:ind w:left="-180" w:right="-270"/>
        <w:jc w:val="center"/>
        <w:rPr>
          <w:rFonts w:cstheme="minorHAnsi"/>
          <w:b/>
          <w:bCs/>
          <w:sz w:val="26"/>
          <w:szCs w:val="26"/>
        </w:rPr>
      </w:pPr>
    </w:p>
    <w:p w14:paraId="58671F78" w14:textId="758FE85A" w:rsidR="002056A2" w:rsidRPr="003B2591" w:rsidRDefault="006F08EB" w:rsidP="00CF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-180" w:right="-270"/>
        <w:jc w:val="center"/>
        <w:rPr>
          <w:rFonts w:cstheme="minorHAnsi"/>
          <w:b/>
          <w:bCs/>
          <w:sz w:val="26"/>
          <w:szCs w:val="26"/>
        </w:rPr>
      </w:pPr>
      <w:r w:rsidRPr="003B2591">
        <w:rPr>
          <w:rFonts w:cstheme="minorHAnsi"/>
          <w:b/>
          <w:bCs/>
          <w:sz w:val="26"/>
          <w:szCs w:val="26"/>
        </w:rPr>
        <w:t>ZOOM Join Details</w:t>
      </w:r>
    </w:p>
    <w:p w14:paraId="7E826626" w14:textId="0929489D" w:rsidR="00506E15" w:rsidRPr="003B2591" w:rsidRDefault="00506E15" w:rsidP="00CF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-180" w:right="-270"/>
        <w:jc w:val="center"/>
        <w:rPr>
          <w:rFonts w:cstheme="minorHAnsi"/>
          <w:b/>
          <w:bCs/>
          <w:sz w:val="26"/>
          <w:szCs w:val="26"/>
        </w:rPr>
      </w:pPr>
      <w:hyperlink r:id="rId11" w:history="1">
        <w:r w:rsidRPr="003B2591">
          <w:rPr>
            <w:rStyle w:val="Hyperlink"/>
            <w:rFonts w:cstheme="minorHAnsi"/>
            <w:b/>
            <w:bCs/>
            <w:sz w:val="26"/>
            <w:szCs w:val="26"/>
          </w:rPr>
          <w:t>https://us02web.zoom.us/j/86484780876?pwd=uqzgc5Vxcg17qZyYM1sntFA6VMJKpF.1</w:t>
        </w:r>
      </w:hyperlink>
      <w:r w:rsidRPr="003B2591">
        <w:rPr>
          <w:rFonts w:cstheme="minorHAnsi"/>
          <w:b/>
          <w:bCs/>
          <w:sz w:val="26"/>
          <w:szCs w:val="26"/>
        </w:rPr>
        <w:t xml:space="preserve"> </w:t>
      </w:r>
    </w:p>
    <w:p w14:paraId="39F4FF66" w14:textId="686A16C1" w:rsidR="005160D2" w:rsidRPr="00A70FF3" w:rsidRDefault="00C54C9B" w:rsidP="00CF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-180" w:right="-270"/>
        <w:jc w:val="center"/>
        <w:rPr>
          <w:rFonts w:cstheme="minorHAnsi"/>
          <w:color w:val="252424"/>
          <w:sz w:val="24"/>
        </w:rPr>
      </w:pPr>
      <w:r w:rsidRPr="003B2591">
        <w:rPr>
          <w:rFonts w:cstheme="minorHAnsi"/>
          <w:color w:val="252424"/>
          <w:sz w:val="24"/>
        </w:rPr>
        <w:t xml:space="preserve">Meeting ID: </w:t>
      </w:r>
      <w:r w:rsidR="00885FC7" w:rsidRPr="003B2591">
        <w:rPr>
          <w:rFonts w:cstheme="minorHAnsi"/>
          <w:color w:val="252424"/>
          <w:sz w:val="24"/>
        </w:rPr>
        <w:t xml:space="preserve">864 8478 0876   </w:t>
      </w:r>
      <w:r w:rsidR="00E445F5" w:rsidRPr="003B2591">
        <w:rPr>
          <w:rFonts w:cstheme="minorHAnsi"/>
          <w:color w:val="252424"/>
          <w:sz w:val="24"/>
        </w:rPr>
        <w:t xml:space="preserve">/ </w:t>
      </w:r>
      <w:r w:rsidR="00E671F5" w:rsidRPr="003B2591">
        <w:rPr>
          <w:rFonts w:cstheme="minorHAnsi"/>
          <w:color w:val="252424"/>
          <w:sz w:val="24"/>
        </w:rPr>
        <w:t xml:space="preserve">   </w:t>
      </w:r>
      <w:r w:rsidRPr="003B2591">
        <w:rPr>
          <w:rFonts w:cstheme="minorHAnsi"/>
          <w:color w:val="252424"/>
          <w:sz w:val="24"/>
        </w:rPr>
        <w:t>Passcode:</w:t>
      </w:r>
      <w:r w:rsidR="00F800A8" w:rsidRPr="003B2591">
        <w:rPr>
          <w:rFonts w:cstheme="minorHAnsi"/>
        </w:rPr>
        <w:t xml:space="preserve"> </w:t>
      </w:r>
      <w:r w:rsidR="00885FC7" w:rsidRPr="003B2591">
        <w:rPr>
          <w:rFonts w:cstheme="minorHAnsi"/>
          <w:color w:val="252424"/>
          <w:sz w:val="24"/>
        </w:rPr>
        <w:t>008663</w:t>
      </w:r>
      <w:r w:rsidR="00E671F5" w:rsidRPr="003B2591">
        <w:rPr>
          <w:rFonts w:cstheme="minorHAnsi"/>
          <w:color w:val="252424"/>
          <w:sz w:val="24"/>
        </w:rPr>
        <w:t xml:space="preserve">   /    </w:t>
      </w:r>
      <w:r w:rsidR="00B66EEE" w:rsidRPr="003B2591">
        <w:rPr>
          <w:rFonts w:cstheme="minorHAnsi"/>
          <w:color w:val="252424"/>
          <w:sz w:val="24"/>
        </w:rPr>
        <w:t xml:space="preserve">Call in #: </w:t>
      </w:r>
      <w:r w:rsidR="00E671F5" w:rsidRPr="003B2591">
        <w:rPr>
          <w:rFonts w:cstheme="minorHAnsi"/>
          <w:color w:val="252424"/>
          <w:sz w:val="24"/>
        </w:rPr>
        <w:t>+1</w:t>
      </w:r>
      <w:r w:rsidR="00A70739" w:rsidRPr="003B2591">
        <w:rPr>
          <w:rFonts w:cstheme="minorHAnsi"/>
          <w:color w:val="252424"/>
          <w:sz w:val="24"/>
        </w:rPr>
        <w:t>-</w:t>
      </w:r>
      <w:r w:rsidR="00E671F5" w:rsidRPr="003B2591">
        <w:rPr>
          <w:rFonts w:cstheme="minorHAnsi"/>
          <w:color w:val="252424"/>
          <w:sz w:val="24"/>
        </w:rPr>
        <w:t>309</w:t>
      </w:r>
      <w:r w:rsidR="00A70739" w:rsidRPr="003B2591">
        <w:rPr>
          <w:rFonts w:cstheme="minorHAnsi"/>
          <w:color w:val="252424"/>
          <w:sz w:val="24"/>
        </w:rPr>
        <w:t>-</w:t>
      </w:r>
      <w:r w:rsidR="00E671F5" w:rsidRPr="003B2591">
        <w:rPr>
          <w:rFonts w:cstheme="minorHAnsi"/>
          <w:color w:val="252424"/>
          <w:sz w:val="24"/>
        </w:rPr>
        <w:t>205</w:t>
      </w:r>
      <w:r w:rsidR="00A70739" w:rsidRPr="003B2591">
        <w:rPr>
          <w:rFonts w:cstheme="minorHAnsi"/>
          <w:color w:val="252424"/>
          <w:sz w:val="24"/>
        </w:rPr>
        <w:t>-</w:t>
      </w:r>
      <w:r w:rsidR="00E671F5" w:rsidRPr="003B2591">
        <w:rPr>
          <w:rFonts w:cstheme="minorHAnsi"/>
          <w:color w:val="252424"/>
          <w:sz w:val="24"/>
        </w:rPr>
        <w:t>3325</w:t>
      </w:r>
      <w:r w:rsidR="00E671F5" w:rsidRPr="00A70FF3">
        <w:rPr>
          <w:rFonts w:cstheme="minorHAnsi"/>
          <w:color w:val="252424"/>
          <w:sz w:val="24"/>
        </w:rPr>
        <w:t xml:space="preserve"> </w:t>
      </w:r>
    </w:p>
    <w:p w14:paraId="06F6C3F3" w14:textId="77777777" w:rsidR="00F64599" w:rsidRDefault="00F64599" w:rsidP="004819A2">
      <w:pPr>
        <w:spacing w:before="0" w:after="0" w:line="240" w:lineRule="auto"/>
        <w:ind w:left="-180" w:right="-270"/>
        <w:jc w:val="center"/>
        <w:rPr>
          <w:rFonts w:cstheme="minorHAnsi"/>
          <w:b/>
          <w:bCs/>
        </w:rPr>
      </w:pPr>
    </w:p>
    <w:p w14:paraId="4598DBCD" w14:textId="77777777" w:rsidR="000E4AAB" w:rsidRPr="00A70FF3" w:rsidRDefault="000E4AAB" w:rsidP="004A3DCC">
      <w:pPr>
        <w:spacing w:before="0" w:after="0" w:line="240" w:lineRule="auto"/>
        <w:rPr>
          <w:rFonts w:cstheme="minorHAnsi"/>
          <w:sz w:val="22"/>
          <w:szCs w:val="22"/>
        </w:rPr>
      </w:pPr>
    </w:p>
    <w:p w14:paraId="14352210" w14:textId="2B81D5F0" w:rsidR="004C2103" w:rsidRPr="006E0CA5" w:rsidRDefault="008A1DFC" w:rsidP="00776717">
      <w:pPr>
        <w:spacing w:before="0" w:after="0" w:line="240" w:lineRule="auto"/>
        <w:rPr>
          <w:rFonts w:eastAsia="MS Mincho" w:cstheme="minorHAnsi"/>
          <w:szCs w:val="20"/>
          <w:lang w:eastAsia="ja-JP"/>
        </w:rPr>
      </w:pPr>
      <w:r w:rsidRPr="006E0CA5">
        <w:rPr>
          <w:rFonts w:eastAsia="MS Mincho" w:cstheme="minorHAnsi"/>
          <w:sz w:val="18"/>
          <w:szCs w:val="18"/>
          <w:lang w:eastAsia="ja-JP"/>
        </w:rPr>
        <w:t>1</w:t>
      </w:r>
      <w:r w:rsidR="008659DD" w:rsidRPr="006E0CA5">
        <w:rPr>
          <w:rFonts w:eastAsia="MS Mincho" w:cstheme="minorHAnsi"/>
          <w:sz w:val="18"/>
          <w:szCs w:val="18"/>
          <w:lang w:eastAsia="ja-JP"/>
        </w:rPr>
        <w:t>1</w:t>
      </w:r>
      <w:r w:rsidR="006A20DB" w:rsidRPr="006E0CA5">
        <w:rPr>
          <w:rFonts w:eastAsia="MS Mincho" w:cstheme="minorHAnsi"/>
          <w:sz w:val="18"/>
          <w:szCs w:val="18"/>
          <w:lang w:eastAsia="ja-JP"/>
        </w:rPr>
        <w:t>:</w:t>
      </w:r>
      <w:r w:rsidR="000A284F" w:rsidRPr="006E0CA5">
        <w:rPr>
          <w:rFonts w:eastAsia="MS Mincho" w:cstheme="minorHAnsi"/>
          <w:sz w:val="18"/>
          <w:szCs w:val="18"/>
          <w:lang w:eastAsia="ja-JP"/>
        </w:rPr>
        <w:t>0</w:t>
      </w:r>
      <w:r w:rsidR="006A20DB" w:rsidRPr="006E0CA5">
        <w:rPr>
          <w:rFonts w:eastAsia="MS Mincho" w:cstheme="minorHAnsi"/>
          <w:sz w:val="18"/>
          <w:szCs w:val="18"/>
          <w:lang w:eastAsia="ja-JP"/>
        </w:rPr>
        <w:t>0</w:t>
      </w:r>
      <w:r w:rsidR="000F5776" w:rsidRPr="006E0CA5">
        <w:rPr>
          <w:rFonts w:eastAsia="MS Mincho" w:cstheme="minorHAnsi"/>
          <w:sz w:val="18"/>
          <w:szCs w:val="18"/>
          <w:lang w:eastAsia="ja-JP"/>
        </w:rPr>
        <w:t>-</w:t>
      </w:r>
      <w:r w:rsidR="00950E05" w:rsidRPr="006E0CA5">
        <w:rPr>
          <w:rFonts w:eastAsia="MS Mincho" w:cstheme="minorHAnsi"/>
          <w:sz w:val="18"/>
          <w:szCs w:val="18"/>
          <w:lang w:eastAsia="ja-JP"/>
        </w:rPr>
        <w:t>1</w:t>
      </w:r>
      <w:r w:rsidR="008659DD" w:rsidRPr="006E0CA5">
        <w:rPr>
          <w:rFonts w:eastAsia="MS Mincho" w:cstheme="minorHAnsi"/>
          <w:sz w:val="18"/>
          <w:szCs w:val="18"/>
          <w:lang w:eastAsia="ja-JP"/>
        </w:rPr>
        <w:t>1</w:t>
      </w:r>
      <w:r w:rsidR="006A20DB" w:rsidRPr="006E0CA5">
        <w:rPr>
          <w:rFonts w:eastAsia="MS Mincho" w:cstheme="minorHAnsi"/>
          <w:sz w:val="18"/>
          <w:szCs w:val="18"/>
          <w:lang w:eastAsia="ja-JP"/>
        </w:rPr>
        <w:t>:</w:t>
      </w:r>
      <w:r w:rsidR="00E56926" w:rsidRPr="006E0CA5">
        <w:rPr>
          <w:rFonts w:eastAsia="MS Mincho" w:cstheme="minorHAnsi"/>
          <w:sz w:val="18"/>
          <w:szCs w:val="18"/>
          <w:lang w:eastAsia="ja-JP"/>
        </w:rPr>
        <w:t>1</w:t>
      </w:r>
      <w:r w:rsidR="00053ED5" w:rsidRPr="006E0CA5">
        <w:rPr>
          <w:rFonts w:eastAsia="MS Mincho" w:cstheme="minorHAnsi"/>
          <w:sz w:val="18"/>
          <w:szCs w:val="18"/>
          <w:lang w:eastAsia="ja-JP"/>
        </w:rPr>
        <w:t>4</w:t>
      </w:r>
      <w:r w:rsidR="00E56926" w:rsidRPr="006E0CA5">
        <w:rPr>
          <w:rFonts w:eastAsia="MS Mincho" w:cstheme="minorHAnsi"/>
          <w:sz w:val="18"/>
          <w:szCs w:val="18"/>
          <w:lang w:eastAsia="ja-JP"/>
        </w:rPr>
        <w:t>a</w:t>
      </w:r>
      <w:r w:rsidR="006A20DB" w:rsidRPr="006E0CA5">
        <w:rPr>
          <w:rFonts w:eastAsia="MS Mincho" w:cstheme="minorHAnsi"/>
          <w:sz w:val="22"/>
          <w:szCs w:val="22"/>
          <w:lang w:eastAsia="ja-JP"/>
        </w:rPr>
        <w:tab/>
      </w:r>
      <w:r w:rsidR="006C4286" w:rsidRPr="006E0CA5">
        <w:rPr>
          <w:rFonts w:eastAsia="MS Mincho" w:cstheme="minorHAnsi"/>
          <w:b/>
          <w:bCs/>
          <w:sz w:val="22"/>
          <w:szCs w:val="22"/>
          <w:lang w:eastAsia="ja-JP"/>
        </w:rPr>
        <w:t xml:space="preserve">1. </w:t>
      </w:r>
      <w:r w:rsidR="006A20DB" w:rsidRPr="006E0CA5">
        <w:rPr>
          <w:rFonts w:eastAsia="MS Mincho" w:cstheme="minorHAnsi"/>
          <w:b/>
          <w:bCs/>
          <w:sz w:val="22"/>
          <w:szCs w:val="22"/>
          <w:lang w:eastAsia="ja-JP"/>
        </w:rPr>
        <w:t xml:space="preserve">Welcome and </w:t>
      </w:r>
      <w:r w:rsidR="00F42102" w:rsidRPr="006E0CA5">
        <w:rPr>
          <w:rFonts w:eastAsia="MS Mincho" w:cstheme="minorHAnsi"/>
          <w:b/>
          <w:bCs/>
          <w:sz w:val="22"/>
          <w:szCs w:val="22"/>
          <w:lang w:eastAsia="ja-JP"/>
        </w:rPr>
        <w:t>Roll Call</w:t>
      </w:r>
      <w:r w:rsidR="00F42102" w:rsidRPr="006E0CA5">
        <w:rPr>
          <w:rFonts w:eastAsia="MS Mincho" w:cstheme="minorHAnsi"/>
          <w:b/>
          <w:bCs/>
          <w:sz w:val="22"/>
          <w:szCs w:val="22"/>
          <w:lang w:eastAsia="ja-JP"/>
        </w:rPr>
        <w:tab/>
      </w:r>
      <w:r w:rsidR="006C4286" w:rsidRPr="006E0CA5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ab/>
      </w:r>
      <w:r w:rsidR="006C4286" w:rsidRPr="006E0CA5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ab/>
      </w:r>
      <w:r w:rsidR="006C4286" w:rsidRPr="006E0CA5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ab/>
      </w:r>
      <w:r w:rsidR="006C4286" w:rsidRPr="006E0CA5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ab/>
      </w:r>
      <w:r w:rsidR="00656480" w:rsidRPr="006E0CA5">
        <w:rPr>
          <w:rFonts w:eastAsia="MS Mincho" w:cstheme="minorHAnsi"/>
          <w:color w:val="BFBFBF" w:themeColor="background1" w:themeShade="BF"/>
          <w:szCs w:val="20"/>
          <w:lang w:eastAsia="ja-JP"/>
        </w:rPr>
        <w:t xml:space="preserve">      </w:t>
      </w:r>
      <w:r w:rsidR="005008DF" w:rsidRPr="006E0CA5">
        <w:rPr>
          <w:rFonts w:eastAsia="MS Mincho" w:cstheme="minorHAnsi"/>
          <w:color w:val="BFBFBF" w:themeColor="background1" w:themeShade="BF"/>
          <w:szCs w:val="20"/>
          <w:lang w:eastAsia="ja-JP"/>
        </w:rPr>
        <w:t xml:space="preserve">   </w:t>
      </w:r>
      <w:r w:rsidR="000A3683" w:rsidRPr="006E0CA5">
        <w:rPr>
          <w:rFonts w:eastAsia="MS Mincho" w:cstheme="minorHAnsi"/>
          <w:color w:val="BFBFBF" w:themeColor="background1" w:themeShade="BF"/>
          <w:szCs w:val="20"/>
          <w:lang w:eastAsia="ja-JP"/>
        </w:rPr>
        <w:t xml:space="preserve"> </w:t>
      </w:r>
      <w:r w:rsidR="00FB78D2" w:rsidRPr="006E0CA5">
        <w:rPr>
          <w:rFonts w:eastAsia="MS Mincho" w:cstheme="minorHAnsi"/>
          <w:color w:val="BFBFBF" w:themeColor="background1" w:themeShade="BF"/>
          <w:szCs w:val="20"/>
          <w:lang w:eastAsia="ja-JP"/>
        </w:rPr>
        <w:t xml:space="preserve">    </w:t>
      </w:r>
      <w:r w:rsidR="005008DF" w:rsidRPr="006E0CA5">
        <w:rPr>
          <w:rFonts w:eastAsia="MS Mincho" w:cstheme="minorHAnsi"/>
          <w:color w:val="BFBFBF" w:themeColor="background1" w:themeShade="BF"/>
          <w:szCs w:val="20"/>
          <w:lang w:eastAsia="ja-JP"/>
        </w:rPr>
        <w:t xml:space="preserve"> </w:t>
      </w:r>
      <w:r w:rsidR="00AF32D0" w:rsidRPr="006E0CA5">
        <w:rPr>
          <w:rFonts w:eastAsia="MS Mincho" w:cstheme="minorHAnsi"/>
          <w:color w:val="BFBFBF" w:themeColor="background1" w:themeShade="BF"/>
          <w:szCs w:val="20"/>
          <w:lang w:eastAsia="ja-JP"/>
        </w:rPr>
        <w:t xml:space="preserve">      </w:t>
      </w:r>
      <w:r w:rsidR="002B3A3D" w:rsidRPr="006E0CA5">
        <w:rPr>
          <w:rFonts w:eastAsia="MS Mincho" w:cstheme="minorHAnsi"/>
          <w:color w:val="BFBFBF" w:themeColor="background1" w:themeShade="BF"/>
          <w:szCs w:val="20"/>
          <w:lang w:eastAsia="ja-JP"/>
        </w:rPr>
        <w:t xml:space="preserve">         </w:t>
      </w:r>
      <w:r w:rsidR="00A70739" w:rsidRPr="006E0CA5">
        <w:rPr>
          <w:rFonts w:eastAsia="MS Mincho" w:cstheme="minorHAnsi"/>
          <w:color w:val="BFBFBF" w:themeColor="background1" w:themeShade="BF"/>
          <w:szCs w:val="20"/>
          <w:lang w:eastAsia="ja-JP"/>
        </w:rPr>
        <w:t xml:space="preserve"> </w:t>
      </w:r>
      <w:proofErr w:type="gramStart"/>
      <w:r w:rsidR="00A70739" w:rsidRPr="006E0CA5">
        <w:rPr>
          <w:rFonts w:eastAsia="MS Mincho" w:cstheme="minorHAnsi"/>
          <w:color w:val="BFBFBF" w:themeColor="background1" w:themeShade="BF"/>
          <w:szCs w:val="20"/>
          <w:lang w:eastAsia="ja-JP"/>
        </w:rPr>
        <w:t xml:space="preserve"> </w:t>
      </w:r>
      <w:r w:rsidR="00AF32D0" w:rsidRPr="006E0CA5">
        <w:rPr>
          <w:rFonts w:eastAsia="MS Mincho" w:cstheme="minorHAnsi"/>
          <w:color w:val="BFBFBF" w:themeColor="background1" w:themeShade="BF"/>
          <w:szCs w:val="20"/>
          <w:lang w:eastAsia="ja-JP"/>
        </w:rPr>
        <w:t xml:space="preserve">  </w:t>
      </w:r>
      <w:r w:rsidR="00970D76" w:rsidRPr="006E0CA5">
        <w:rPr>
          <w:rFonts w:eastAsia="MS Mincho" w:cstheme="minorHAnsi"/>
          <w:sz w:val="18"/>
          <w:szCs w:val="18"/>
          <w:lang w:eastAsia="ja-JP"/>
        </w:rPr>
        <w:t>(</w:t>
      </w:r>
      <w:proofErr w:type="gramEnd"/>
      <w:r w:rsidR="00AF32D0" w:rsidRPr="006E0CA5">
        <w:rPr>
          <w:rFonts w:eastAsia="MS Mincho" w:cstheme="minorHAnsi"/>
          <w:sz w:val="18"/>
          <w:szCs w:val="18"/>
          <w:lang w:eastAsia="ja-JP"/>
        </w:rPr>
        <w:t>Sowder</w:t>
      </w:r>
      <w:r w:rsidR="007F34B8" w:rsidRPr="006E0CA5">
        <w:rPr>
          <w:rFonts w:eastAsia="MS Mincho" w:cstheme="minorHAnsi"/>
          <w:sz w:val="18"/>
          <w:szCs w:val="18"/>
          <w:lang w:eastAsia="ja-JP"/>
        </w:rPr>
        <w:t>/</w:t>
      </w:r>
      <w:r w:rsidR="00C0738B" w:rsidRPr="006E0CA5">
        <w:rPr>
          <w:rFonts w:eastAsia="MS Mincho" w:cstheme="minorHAnsi"/>
          <w:sz w:val="18"/>
          <w:szCs w:val="18"/>
          <w:lang w:eastAsia="ja-JP"/>
        </w:rPr>
        <w:t>Gayler</w:t>
      </w:r>
      <w:r w:rsidR="001678D6" w:rsidRPr="006E0CA5">
        <w:rPr>
          <w:rFonts w:eastAsia="MS Mincho" w:cstheme="minorHAnsi"/>
          <w:sz w:val="18"/>
          <w:szCs w:val="18"/>
          <w:lang w:eastAsia="ja-JP"/>
        </w:rPr>
        <w:t>)</w:t>
      </w:r>
    </w:p>
    <w:p w14:paraId="3ABB10AF" w14:textId="3F27E44A" w:rsidR="00C0738B" w:rsidRPr="006E0CA5" w:rsidRDefault="00C47701" w:rsidP="00753AFC">
      <w:pPr>
        <w:spacing w:before="0" w:after="0" w:line="240" w:lineRule="auto"/>
        <w:ind w:left="1620"/>
        <w:rPr>
          <w:rFonts w:eastAsia="MS Mincho" w:cstheme="minorHAnsi"/>
          <w:i/>
          <w:iCs/>
          <w:sz w:val="18"/>
          <w:szCs w:val="18"/>
          <w:lang w:eastAsia="ja-JP"/>
        </w:rPr>
      </w:pPr>
      <w:r w:rsidRPr="006E0CA5">
        <w:rPr>
          <w:rFonts w:eastAsia="MS Mincho" w:cstheme="minorHAnsi"/>
          <w:i/>
          <w:iCs/>
          <w:sz w:val="18"/>
          <w:szCs w:val="18"/>
          <w:lang w:eastAsia="ja-JP"/>
        </w:rPr>
        <w:t>(Introduction of John Gayle</w:t>
      </w:r>
      <w:r w:rsidR="00B41B4F" w:rsidRPr="006E0CA5">
        <w:rPr>
          <w:rFonts w:eastAsia="MS Mincho" w:cstheme="minorHAnsi"/>
          <w:i/>
          <w:iCs/>
          <w:sz w:val="18"/>
          <w:szCs w:val="18"/>
          <w:lang w:eastAsia="ja-JP"/>
        </w:rPr>
        <w:t>r</w:t>
      </w:r>
      <w:r w:rsidRPr="006E0CA5">
        <w:rPr>
          <w:rFonts w:eastAsia="MS Mincho" w:cstheme="minorHAnsi"/>
          <w:i/>
          <w:iCs/>
          <w:sz w:val="18"/>
          <w:szCs w:val="18"/>
          <w:lang w:eastAsia="ja-JP"/>
        </w:rPr>
        <w:t>)</w:t>
      </w:r>
    </w:p>
    <w:p w14:paraId="55688A71" w14:textId="27FE53DB" w:rsidR="00FA3BCE" w:rsidRPr="006E0CA5" w:rsidRDefault="00FA3BCE" w:rsidP="00753AFC">
      <w:pPr>
        <w:spacing w:before="0" w:after="0" w:line="240" w:lineRule="auto"/>
        <w:ind w:left="1620"/>
        <w:rPr>
          <w:rFonts w:eastAsia="MS Mincho" w:cstheme="minorHAnsi"/>
          <w:i/>
          <w:iCs/>
          <w:sz w:val="18"/>
          <w:szCs w:val="18"/>
          <w:lang w:eastAsia="ja-JP"/>
        </w:rPr>
      </w:pPr>
      <w:r w:rsidRPr="006E0CA5">
        <w:rPr>
          <w:rFonts w:eastAsia="MS Mincho" w:cstheme="minorHAnsi"/>
          <w:i/>
          <w:iCs/>
          <w:sz w:val="18"/>
          <w:szCs w:val="18"/>
          <w:lang w:eastAsia="ja-JP"/>
        </w:rPr>
        <w:t>(~</w:t>
      </w:r>
      <w:r w:rsidR="00C0738B" w:rsidRPr="006E0CA5">
        <w:rPr>
          <w:rFonts w:eastAsia="MS Mincho" w:cstheme="minorHAnsi"/>
          <w:i/>
          <w:iCs/>
          <w:sz w:val="18"/>
          <w:szCs w:val="18"/>
          <w:lang w:eastAsia="ja-JP"/>
        </w:rPr>
        <w:t>1</w:t>
      </w:r>
      <w:r w:rsidR="00053ED5" w:rsidRPr="006E0CA5">
        <w:rPr>
          <w:rFonts w:eastAsia="MS Mincho" w:cstheme="minorHAnsi"/>
          <w:i/>
          <w:iCs/>
          <w:sz w:val="18"/>
          <w:szCs w:val="18"/>
          <w:lang w:eastAsia="ja-JP"/>
        </w:rPr>
        <w:t>4</w:t>
      </w:r>
      <w:r w:rsidRPr="006E0CA5">
        <w:rPr>
          <w:rFonts w:eastAsia="MS Mincho" w:cstheme="minorHAnsi"/>
          <w:i/>
          <w:iCs/>
          <w:sz w:val="18"/>
          <w:szCs w:val="18"/>
          <w:lang w:eastAsia="ja-JP"/>
        </w:rPr>
        <w:t xml:space="preserve"> minutes)</w:t>
      </w:r>
    </w:p>
    <w:p w14:paraId="2693E798" w14:textId="77777777" w:rsidR="003624ED" w:rsidRPr="006E0CA5" w:rsidRDefault="003624ED" w:rsidP="00753AFC">
      <w:pPr>
        <w:spacing w:before="0" w:after="0" w:line="240" w:lineRule="auto"/>
        <w:ind w:left="1620"/>
        <w:rPr>
          <w:rFonts w:eastAsia="MS Mincho" w:cstheme="minorHAnsi"/>
          <w:sz w:val="22"/>
          <w:szCs w:val="22"/>
          <w:lang w:eastAsia="ja-JP"/>
        </w:rPr>
      </w:pPr>
    </w:p>
    <w:p w14:paraId="148E5EB7" w14:textId="77777777" w:rsidR="00EA1FF9" w:rsidRPr="006E0CA5" w:rsidRDefault="00EA1FF9" w:rsidP="00776717">
      <w:pPr>
        <w:spacing w:before="0" w:after="0" w:line="240" w:lineRule="auto"/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</w:pPr>
    </w:p>
    <w:p w14:paraId="4DD1C215" w14:textId="4B293395" w:rsidR="00C752F5" w:rsidRPr="006E0CA5" w:rsidRDefault="00950E05" w:rsidP="00C752F5">
      <w:pPr>
        <w:spacing w:before="0" w:after="0" w:line="240" w:lineRule="auto"/>
        <w:rPr>
          <w:rFonts w:eastAsia="MS Mincho" w:cstheme="minorHAnsi"/>
          <w:color w:val="BFBFBF" w:themeColor="background1" w:themeShade="BF"/>
          <w:sz w:val="18"/>
          <w:szCs w:val="22"/>
          <w:lang w:eastAsia="ja-JP"/>
        </w:rPr>
      </w:pPr>
      <w:r w:rsidRPr="006E0CA5">
        <w:rPr>
          <w:rFonts w:eastAsia="MS Mincho" w:cstheme="minorHAnsi"/>
          <w:sz w:val="18"/>
          <w:szCs w:val="22"/>
          <w:lang w:eastAsia="ja-JP"/>
        </w:rPr>
        <w:t>1</w:t>
      </w:r>
      <w:r w:rsidR="00C47701" w:rsidRPr="006E0CA5">
        <w:rPr>
          <w:rFonts w:eastAsia="MS Mincho" w:cstheme="minorHAnsi"/>
          <w:sz w:val="18"/>
          <w:szCs w:val="22"/>
          <w:lang w:eastAsia="ja-JP"/>
        </w:rPr>
        <w:t>1</w:t>
      </w:r>
      <w:r w:rsidR="006A20DB" w:rsidRPr="006E0CA5">
        <w:rPr>
          <w:rFonts w:eastAsia="MS Mincho" w:cstheme="minorHAnsi"/>
          <w:sz w:val="18"/>
          <w:szCs w:val="22"/>
          <w:lang w:eastAsia="ja-JP"/>
        </w:rPr>
        <w:t>:</w:t>
      </w:r>
      <w:r w:rsidR="00C0738B" w:rsidRPr="006E0CA5">
        <w:rPr>
          <w:rFonts w:eastAsia="MS Mincho" w:cstheme="minorHAnsi"/>
          <w:sz w:val="18"/>
          <w:szCs w:val="22"/>
          <w:lang w:eastAsia="ja-JP"/>
        </w:rPr>
        <w:t>1</w:t>
      </w:r>
      <w:r w:rsidR="00053ED5" w:rsidRPr="006E0CA5">
        <w:rPr>
          <w:rFonts w:eastAsia="MS Mincho" w:cstheme="minorHAnsi"/>
          <w:sz w:val="18"/>
          <w:szCs w:val="22"/>
          <w:lang w:eastAsia="ja-JP"/>
        </w:rPr>
        <w:t>4</w:t>
      </w:r>
      <w:r w:rsidR="000F5776" w:rsidRPr="006E0CA5">
        <w:rPr>
          <w:rFonts w:eastAsia="MS Mincho" w:cstheme="minorHAnsi"/>
          <w:sz w:val="18"/>
          <w:szCs w:val="22"/>
          <w:lang w:eastAsia="ja-JP"/>
        </w:rPr>
        <w:t>-</w:t>
      </w:r>
      <w:r w:rsidR="00AC2490" w:rsidRPr="006E0CA5">
        <w:rPr>
          <w:rFonts w:eastAsia="MS Mincho" w:cstheme="minorHAnsi"/>
          <w:sz w:val="18"/>
          <w:szCs w:val="22"/>
          <w:lang w:eastAsia="ja-JP"/>
        </w:rPr>
        <w:t>1</w:t>
      </w:r>
      <w:r w:rsidR="008A1DFC" w:rsidRPr="006E0CA5">
        <w:rPr>
          <w:rFonts w:eastAsia="MS Mincho" w:cstheme="minorHAnsi"/>
          <w:sz w:val="18"/>
          <w:szCs w:val="22"/>
          <w:lang w:eastAsia="ja-JP"/>
        </w:rPr>
        <w:t>1</w:t>
      </w:r>
      <w:r w:rsidR="006C4286" w:rsidRPr="006E0CA5">
        <w:rPr>
          <w:rFonts w:eastAsia="MS Mincho" w:cstheme="minorHAnsi"/>
          <w:sz w:val="18"/>
          <w:szCs w:val="22"/>
          <w:lang w:eastAsia="ja-JP"/>
        </w:rPr>
        <w:t>:</w:t>
      </w:r>
      <w:r w:rsidR="00AC2490" w:rsidRPr="006E0CA5">
        <w:rPr>
          <w:rFonts w:eastAsia="MS Mincho" w:cstheme="minorHAnsi"/>
          <w:sz w:val="18"/>
          <w:szCs w:val="22"/>
          <w:lang w:eastAsia="ja-JP"/>
        </w:rPr>
        <w:t>1</w:t>
      </w:r>
      <w:r w:rsidR="00053ED5" w:rsidRPr="006E0CA5">
        <w:rPr>
          <w:rFonts w:eastAsia="MS Mincho" w:cstheme="minorHAnsi"/>
          <w:sz w:val="18"/>
          <w:szCs w:val="22"/>
          <w:lang w:eastAsia="ja-JP"/>
        </w:rPr>
        <w:t>5</w:t>
      </w:r>
      <w:r w:rsidR="00161CCB" w:rsidRPr="006E0CA5">
        <w:rPr>
          <w:rFonts w:eastAsia="MS Mincho" w:cstheme="minorHAnsi"/>
          <w:sz w:val="18"/>
          <w:szCs w:val="22"/>
          <w:lang w:eastAsia="ja-JP"/>
        </w:rPr>
        <w:t>p</w:t>
      </w:r>
      <w:r w:rsidR="006A2D4F" w:rsidRPr="006E0CA5">
        <w:rPr>
          <w:rFonts w:eastAsia="MS Mincho" w:cstheme="minorHAnsi"/>
          <w:szCs w:val="22"/>
          <w:lang w:eastAsia="ja-JP"/>
        </w:rPr>
        <w:t xml:space="preserve"> </w:t>
      </w:r>
      <w:r w:rsidR="006A20DB" w:rsidRPr="006E0CA5">
        <w:rPr>
          <w:rFonts w:eastAsia="MS Mincho" w:cstheme="minorHAnsi"/>
          <w:sz w:val="22"/>
          <w:szCs w:val="22"/>
          <w:lang w:eastAsia="ja-JP"/>
        </w:rPr>
        <w:tab/>
      </w:r>
      <w:r w:rsidR="006C4286" w:rsidRPr="006E0CA5">
        <w:rPr>
          <w:rFonts w:eastAsia="MS Mincho" w:cstheme="minorHAnsi"/>
          <w:b/>
          <w:bCs/>
          <w:sz w:val="22"/>
          <w:szCs w:val="22"/>
          <w:lang w:eastAsia="ja-JP"/>
        </w:rPr>
        <w:t xml:space="preserve">2. </w:t>
      </w:r>
      <w:r w:rsidR="006A20DB" w:rsidRPr="006E0CA5">
        <w:rPr>
          <w:rFonts w:eastAsia="MS Mincho" w:cstheme="minorHAnsi"/>
          <w:b/>
          <w:bCs/>
          <w:sz w:val="22"/>
          <w:szCs w:val="22"/>
          <w:lang w:eastAsia="ja-JP"/>
        </w:rPr>
        <w:t xml:space="preserve">Approval of </w:t>
      </w:r>
      <w:r w:rsidR="009507CF" w:rsidRPr="006E0CA5">
        <w:rPr>
          <w:rFonts w:eastAsia="MS Mincho" w:cstheme="minorHAnsi"/>
          <w:b/>
          <w:bCs/>
          <w:sz w:val="22"/>
          <w:szCs w:val="22"/>
          <w:lang w:eastAsia="ja-JP"/>
        </w:rPr>
        <w:t>A</w:t>
      </w:r>
      <w:r w:rsidR="006A20DB" w:rsidRPr="006E0CA5">
        <w:rPr>
          <w:rFonts w:eastAsia="MS Mincho" w:cstheme="minorHAnsi"/>
          <w:b/>
          <w:bCs/>
          <w:sz w:val="22"/>
          <w:szCs w:val="22"/>
          <w:lang w:eastAsia="ja-JP"/>
        </w:rPr>
        <w:t>genda</w:t>
      </w:r>
      <w:r w:rsidR="006A20DB" w:rsidRPr="006E0CA5">
        <w:rPr>
          <w:rFonts w:eastAsia="MS Mincho" w:cstheme="minorHAnsi"/>
          <w:sz w:val="22"/>
          <w:szCs w:val="22"/>
          <w:lang w:eastAsia="ja-JP"/>
        </w:rPr>
        <w:t xml:space="preserve"> </w:t>
      </w:r>
      <w:r w:rsidR="006C4286" w:rsidRPr="006E0CA5">
        <w:rPr>
          <w:rFonts w:eastAsia="MS Mincho" w:cstheme="minorHAnsi"/>
          <w:sz w:val="22"/>
          <w:szCs w:val="22"/>
          <w:lang w:eastAsia="ja-JP"/>
        </w:rPr>
        <w:tab/>
      </w:r>
      <w:r w:rsidR="006C4286" w:rsidRPr="006E0CA5">
        <w:rPr>
          <w:rFonts w:eastAsia="MS Mincho" w:cstheme="minorHAnsi"/>
          <w:sz w:val="22"/>
          <w:szCs w:val="22"/>
          <w:lang w:eastAsia="ja-JP"/>
        </w:rPr>
        <w:tab/>
      </w:r>
      <w:r w:rsidR="006C4286" w:rsidRPr="006E0CA5">
        <w:rPr>
          <w:rFonts w:eastAsia="MS Mincho" w:cstheme="minorHAnsi"/>
          <w:sz w:val="22"/>
          <w:szCs w:val="22"/>
          <w:lang w:eastAsia="ja-JP"/>
        </w:rPr>
        <w:tab/>
      </w:r>
      <w:r w:rsidR="006C4286" w:rsidRPr="006E0CA5">
        <w:rPr>
          <w:rFonts w:eastAsia="MS Mincho" w:cstheme="minorHAnsi"/>
          <w:sz w:val="22"/>
          <w:szCs w:val="22"/>
          <w:lang w:eastAsia="ja-JP"/>
        </w:rPr>
        <w:tab/>
      </w:r>
      <w:r w:rsidR="006C4286" w:rsidRPr="006E0CA5">
        <w:rPr>
          <w:rFonts w:eastAsia="MS Mincho" w:cstheme="minorHAnsi"/>
          <w:sz w:val="22"/>
          <w:szCs w:val="22"/>
          <w:lang w:eastAsia="ja-JP"/>
        </w:rPr>
        <w:tab/>
      </w:r>
      <w:r w:rsidR="006C4286" w:rsidRPr="006E0CA5">
        <w:rPr>
          <w:rFonts w:eastAsia="MS Mincho" w:cstheme="minorHAnsi"/>
          <w:sz w:val="22"/>
          <w:szCs w:val="22"/>
          <w:lang w:eastAsia="ja-JP"/>
        </w:rPr>
        <w:tab/>
      </w:r>
      <w:r w:rsidR="006C4286" w:rsidRPr="006E0CA5">
        <w:rPr>
          <w:rFonts w:eastAsia="MS Mincho" w:cstheme="minorHAnsi"/>
          <w:sz w:val="22"/>
          <w:szCs w:val="22"/>
          <w:lang w:eastAsia="ja-JP"/>
        </w:rPr>
        <w:tab/>
      </w:r>
      <w:r w:rsidR="00656480" w:rsidRPr="006E0CA5">
        <w:rPr>
          <w:rFonts w:eastAsia="MS Mincho" w:cstheme="minorHAnsi"/>
          <w:sz w:val="22"/>
          <w:szCs w:val="22"/>
          <w:lang w:eastAsia="ja-JP"/>
        </w:rPr>
        <w:t xml:space="preserve">     </w:t>
      </w:r>
      <w:r w:rsidR="005008DF" w:rsidRPr="006E0CA5">
        <w:rPr>
          <w:rFonts w:eastAsia="MS Mincho" w:cstheme="minorHAnsi"/>
          <w:sz w:val="22"/>
          <w:szCs w:val="22"/>
          <w:lang w:eastAsia="ja-JP"/>
        </w:rPr>
        <w:t xml:space="preserve">   </w:t>
      </w:r>
      <w:r w:rsidR="00FB78D2" w:rsidRPr="006E0CA5">
        <w:rPr>
          <w:rFonts w:eastAsia="MS Mincho" w:cstheme="minorHAnsi"/>
          <w:sz w:val="22"/>
          <w:szCs w:val="22"/>
          <w:lang w:eastAsia="ja-JP"/>
        </w:rPr>
        <w:t xml:space="preserve">    </w:t>
      </w:r>
      <w:r w:rsidR="005008DF" w:rsidRPr="006E0CA5">
        <w:rPr>
          <w:rFonts w:eastAsia="MS Mincho" w:cstheme="minorHAnsi"/>
          <w:sz w:val="22"/>
          <w:szCs w:val="22"/>
          <w:lang w:eastAsia="ja-JP"/>
        </w:rPr>
        <w:t xml:space="preserve"> </w:t>
      </w:r>
      <w:r w:rsidR="00C752F5" w:rsidRPr="006E0CA5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 xml:space="preserve"> </w:t>
      </w:r>
      <w:proofErr w:type="gramStart"/>
      <w:r w:rsidR="00FB78D2" w:rsidRPr="006E0CA5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 xml:space="preserve"> </w:t>
      </w:r>
      <w:r w:rsidR="000A3683" w:rsidRPr="006E0CA5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 xml:space="preserve">  </w:t>
      </w:r>
      <w:r w:rsidR="00C752F5" w:rsidRPr="006E0CA5">
        <w:rPr>
          <w:rFonts w:eastAsia="MS Mincho" w:cstheme="minorHAnsi"/>
          <w:sz w:val="18"/>
          <w:szCs w:val="22"/>
          <w:lang w:eastAsia="ja-JP"/>
        </w:rPr>
        <w:t>(</w:t>
      </w:r>
      <w:proofErr w:type="gramEnd"/>
      <w:r w:rsidR="00AF32D0" w:rsidRPr="006E0CA5">
        <w:rPr>
          <w:rFonts w:eastAsia="MS Mincho" w:cstheme="minorHAnsi"/>
          <w:sz w:val="18"/>
          <w:szCs w:val="22"/>
          <w:lang w:eastAsia="ja-JP"/>
        </w:rPr>
        <w:t>Sowder</w:t>
      </w:r>
      <w:r w:rsidR="00C752F5" w:rsidRPr="006E0CA5">
        <w:rPr>
          <w:rFonts w:eastAsia="MS Mincho" w:cstheme="minorHAnsi"/>
          <w:sz w:val="18"/>
          <w:szCs w:val="22"/>
          <w:lang w:eastAsia="ja-JP"/>
        </w:rPr>
        <w:t>)</w:t>
      </w:r>
    </w:p>
    <w:p w14:paraId="030F7859" w14:textId="77777777" w:rsidR="00846552" w:rsidRPr="006E0CA5" w:rsidRDefault="000A3683" w:rsidP="00EF261C">
      <w:pPr>
        <w:spacing w:before="0" w:after="0" w:line="240" w:lineRule="auto"/>
        <w:ind w:left="1710"/>
        <w:rPr>
          <w:rFonts w:eastAsia="MS Mincho" w:cstheme="minorHAnsi"/>
          <w:szCs w:val="22"/>
          <w:lang w:eastAsia="ja-JP"/>
        </w:rPr>
      </w:pPr>
      <w:r w:rsidRPr="006E0CA5">
        <w:rPr>
          <w:rFonts w:eastAsia="MS Mincho" w:cstheme="minorHAnsi"/>
          <w:i/>
          <w:szCs w:val="22"/>
          <w:lang w:eastAsia="ja-JP"/>
        </w:rPr>
        <w:t>(with flexibility</w:t>
      </w:r>
      <w:r w:rsidR="00026022" w:rsidRPr="006E0CA5">
        <w:rPr>
          <w:rFonts w:eastAsia="MS Mincho" w:cstheme="minorHAnsi"/>
          <w:i/>
          <w:szCs w:val="22"/>
          <w:lang w:eastAsia="ja-JP"/>
        </w:rPr>
        <w:t xml:space="preserve"> </w:t>
      </w:r>
      <w:r w:rsidRPr="006E0CA5">
        <w:rPr>
          <w:rFonts w:eastAsia="MS Mincho" w:cstheme="minorHAnsi"/>
          <w:i/>
          <w:szCs w:val="22"/>
          <w:lang w:eastAsia="ja-JP"/>
        </w:rPr>
        <w:t xml:space="preserve">to </w:t>
      </w:r>
      <w:r w:rsidR="00026022" w:rsidRPr="006E0CA5">
        <w:rPr>
          <w:rFonts w:eastAsia="MS Mincho" w:cstheme="minorHAnsi"/>
          <w:i/>
          <w:szCs w:val="22"/>
          <w:lang w:eastAsia="ja-JP"/>
        </w:rPr>
        <w:t>move discussion items as needed to accommodate schedules)</w:t>
      </w:r>
    </w:p>
    <w:p w14:paraId="0388A436" w14:textId="455D3E69" w:rsidR="00396840" w:rsidRPr="006E0CA5" w:rsidRDefault="00E25B40" w:rsidP="00E25B40">
      <w:pPr>
        <w:tabs>
          <w:tab w:val="left" w:pos="1710"/>
        </w:tabs>
        <w:spacing w:before="0" w:after="0" w:line="240" w:lineRule="auto"/>
        <w:rPr>
          <w:rFonts w:eastAsia="MS Mincho" w:cstheme="minorHAnsi"/>
          <w:i/>
          <w:iCs/>
          <w:sz w:val="18"/>
          <w:szCs w:val="18"/>
          <w:lang w:eastAsia="ja-JP"/>
        </w:rPr>
      </w:pPr>
      <w:r w:rsidRPr="006E0CA5">
        <w:rPr>
          <w:rFonts w:eastAsia="MS Mincho" w:cstheme="minorHAnsi"/>
          <w:sz w:val="22"/>
          <w:szCs w:val="22"/>
          <w:lang w:eastAsia="ja-JP"/>
        </w:rPr>
        <w:tab/>
      </w:r>
      <w:r w:rsidRPr="006E0CA5">
        <w:rPr>
          <w:rFonts w:eastAsia="MS Mincho" w:cstheme="minorHAnsi"/>
          <w:i/>
          <w:iCs/>
          <w:sz w:val="18"/>
          <w:szCs w:val="18"/>
          <w:lang w:eastAsia="ja-JP"/>
        </w:rPr>
        <w:t>(~</w:t>
      </w:r>
      <w:r w:rsidR="004D7EB4" w:rsidRPr="006E0CA5">
        <w:rPr>
          <w:rFonts w:eastAsia="MS Mincho" w:cstheme="minorHAnsi"/>
          <w:i/>
          <w:iCs/>
          <w:sz w:val="18"/>
          <w:szCs w:val="18"/>
          <w:lang w:eastAsia="ja-JP"/>
        </w:rPr>
        <w:t>1</w:t>
      </w:r>
      <w:r w:rsidR="002B7A7D" w:rsidRPr="006E0CA5">
        <w:rPr>
          <w:rFonts w:eastAsia="MS Mincho" w:cstheme="minorHAnsi"/>
          <w:i/>
          <w:iCs/>
          <w:sz w:val="18"/>
          <w:szCs w:val="18"/>
          <w:lang w:eastAsia="ja-JP"/>
        </w:rPr>
        <w:t xml:space="preserve"> </w:t>
      </w:r>
      <w:r w:rsidRPr="006E0CA5">
        <w:rPr>
          <w:rFonts w:eastAsia="MS Mincho" w:cstheme="minorHAnsi"/>
          <w:i/>
          <w:iCs/>
          <w:sz w:val="18"/>
          <w:szCs w:val="18"/>
          <w:lang w:eastAsia="ja-JP"/>
        </w:rPr>
        <w:t>minute)</w:t>
      </w:r>
    </w:p>
    <w:p w14:paraId="6FF15D09" w14:textId="77777777" w:rsidR="004222CF" w:rsidRPr="006E0CA5" w:rsidRDefault="004222CF" w:rsidP="00E25B40">
      <w:pPr>
        <w:tabs>
          <w:tab w:val="left" w:pos="1710"/>
        </w:tabs>
        <w:spacing w:before="0" w:after="0" w:line="240" w:lineRule="auto"/>
        <w:rPr>
          <w:rFonts w:eastAsia="MS Mincho" w:cstheme="minorHAnsi"/>
          <w:i/>
          <w:iCs/>
          <w:sz w:val="18"/>
          <w:szCs w:val="18"/>
          <w:lang w:eastAsia="ja-JP"/>
        </w:rPr>
      </w:pPr>
    </w:p>
    <w:p w14:paraId="1B5EC6A7" w14:textId="77777777" w:rsidR="00E752EB" w:rsidRPr="006E0CA5" w:rsidRDefault="00E752EB" w:rsidP="00E25B40">
      <w:pPr>
        <w:tabs>
          <w:tab w:val="left" w:pos="1710"/>
        </w:tabs>
        <w:spacing w:before="0" w:after="0" w:line="240" w:lineRule="auto"/>
        <w:rPr>
          <w:rFonts w:eastAsia="MS Mincho" w:cstheme="minorHAnsi"/>
          <w:i/>
          <w:iCs/>
          <w:sz w:val="22"/>
          <w:szCs w:val="22"/>
          <w:lang w:eastAsia="ja-JP"/>
        </w:rPr>
      </w:pPr>
    </w:p>
    <w:p w14:paraId="24DB3F75" w14:textId="226E84A2" w:rsidR="00C20606" w:rsidRPr="00A70FF3" w:rsidRDefault="00AC2490" w:rsidP="00396840">
      <w:pPr>
        <w:spacing w:before="0" w:after="0" w:line="240" w:lineRule="auto"/>
        <w:rPr>
          <w:rFonts w:eastAsia="MS Mincho" w:cstheme="minorHAnsi"/>
          <w:sz w:val="18"/>
          <w:szCs w:val="22"/>
          <w:lang w:eastAsia="ja-JP"/>
        </w:rPr>
      </w:pPr>
      <w:r w:rsidRPr="006E0CA5">
        <w:rPr>
          <w:rFonts w:eastAsia="MS Mincho" w:cstheme="minorHAnsi"/>
          <w:sz w:val="18"/>
          <w:szCs w:val="22"/>
          <w:lang w:eastAsia="ja-JP"/>
        </w:rPr>
        <w:t>11</w:t>
      </w:r>
      <w:r w:rsidR="004222CF" w:rsidRPr="006E0CA5">
        <w:rPr>
          <w:rFonts w:eastAsia="MS Mincho" w:cstheme="minorHAnsi"/>
          <w:sz w:val="18"/>
          <w:szCs w:val="22"/>
          <w:lang w:eastAsia="ja-JP"/>
        </w:rPr>
        <w:t>:1</w:t>
      </w:r>
      <w:r w:rsidR="00C4630B" w:rsidRPr="006E0CA5">
        <w:rPr>
          <w:rFonts w:eastAsia="MS Mincho" w:cstheme="minorHAnsi"/>
          <w:sz w:val="18"/>
          <w:szCs w:val="22"/>
          <w:lang w:eastAsia="ja-JP"/>
        </w:rPr>
        <w:t>5</w:t>
      </w:r>
      <w:r w:rsidR="000F5776" w:rsidRPr="006E0CA5">
        <w:rPr>
          <w:rFonts w:eastAsia="MS Mincho" w:cstheme="minorHAnsi"/>
          <w:sz w:val="18"/>
          <w:szCs w:val="22"/>
          <w:lang w:eastAsia="ja-JP"/>
        </w:rPr>
        <w:t>-</w:t>
      </w:r>
      <w:r w:rsidR="008A1DFC" w:rsidRPr="006E0CA5">
        <w:rPr>
          <w:rFonts w:eastAsia="MS Mincho" w:cstheme="minorHAnsi"/>
          <w:sz w:val="18"/>
          <w:szCs w:val="22"/>
          <w:lang w:eastAsia="ja-JP"/>
        </w:rPr>
        <w:t>1</w:t>
      </w:r>
      <w:r w:rsidR="004222CF" w:rsidRPr="006E0CA5">
        <w:rPr>
          <w:rFonts w:eastAsia="MS Mincho" w:cstheme="minorHAnsi"/>
          <w:sz w:val="18"/>
          <w:szCs w:val="22"/>
          <w:lang w:eastAsia="ja-JP"/>
        </w:rPr>
        <w:t>1</w:t>
      </w:r>
      <w:r w:rsidR="00FF3DDC" w:rsidRPr="006E0CA5">
        <w:rPr>
          <w:rFonts w:eastAsia="MS Mincho" w:cstheme="minorHAnsi"/>
          <w:sz w:val="18"/>
          <w:szCs w:val="22"/>
          <w:lang w:eastAsia="ja-JP"/>
        </w:rPr>
        <w:t>:</w:t>
      </w:r>
      <w:r w:rsidR="00765577" w:rsidRPr="006E0CA5">
        <w:rPr>
          <w:rFonts w:eastAsia="MS Mincho" w:cstheme="minorHAnsi"/>
          <w:sz w:val="18"/>
          <w:szCs w:val="22"/>
          <w:lang w:eastAsia="ja-JP"/>
        </w:rPr>
        <w:t>35</w:t>
      </w:r>
      <w:r w:rsidR="00161CCB" w:rsidRPr="006E0CA5">
        <w:rPr>
          <w:rFonts w:eastAsia="MS Mincho" w:cstheme="minorHAnsi"/>
          <w:sz w:val="18"/>
          <w:szCs w:val="22"/>
          <w:lang w:eastAsia="ja-JP"/>
        </w:rPr>
        <w:t>p</w:t>
      </w:r>
      <w:r w:rsidR="003E767C" w:rsidRPr="00A70FF3">
        <w:rPr>
          <w:rFonts w:eastAsia="MS Mincho" w:cstheme="minorHAnsi"/>
          <w:szCs w:val="22"/>
          <w:lang w:eastAsia="ja-JP"/>
        </w:rPr>
        <w:t xml:space="preserve"> </w:t>
      </w:r>
      <w:r w:rsidR="006C4286" w:rsidRPr="00A70FF3">
        <w:rPr>
          <w:rFonts w:eastAsia="MS Mincho" w:cstheme="minorHAnsi"/>
          <w:sz w:val="22"/>
          <w:szCs w:val="22"/>
          <w:lang w:eastAsia="ja-JP"/>
        </w:rPr>
        <w:tab/>
      </w:r>
      <w:r w:rsidR="006C4286" w:rsidRPr="00A70FF3">
        <w:rPr>
          <w:rFonts w:eastAsia="MS Mincho" w:cstheme="minorHAnsi"/>
          <w:b/>
          <w:bCs/>
          <w:sz w:val="22"/>
          <w:szCs w:val="22"/>
          <w:lang w:eastAsia="ja-JP"/>
        </w:rPr>
        <w:t xml:space="preserve">3. </w:t>
      </w:r>
      <w:r w:rsidR="00534951" w:rsidRPr="00A70FF3">
        <w:rPr>
          <w:rFonts w:eastAsia="MS Mincho" w:cstheme="minorHAnsi"/>
          <w:b/>
          <w:bCs/>
          <w:sz w:val="22"/>
          <w:szCs w:val="22"/>
          <w:lang w:eastAsia="ja-JP"/>
        </w:rPr>
        <w:t>SB Chair</w:t>
      </w:r>
      <w:r w:rsidR="007C1250" w:rsidRPr="00A70FF3">
        <w:rPr>
          <w:rFonts w:eastAsia="MS Mincho" w:cstheme="minorHAnsi"/>
          <w:b/>
          <w:bCs/>
          <w:sz w:val="22"/>
          <w:szCs w:val="22"/>
          <w:lang w:eastAsia="ja-JP"/>
        </w:rPr>
        <w:t xml:space="preserve"> Re</w:t>
      </w:r>
      <w:r w:rsidR="00C07C33">
        <w:rPr>
          <w:rFonts w:eastAsia="MS Mincho" w:cstheme="minorHAnsi"/>
          <w:b/>
          <w:bCs/>
          <w:sz w:val="22"/>
          <w:szCs w:val="22"/>
          <w:lang w:eastAsia="ja-JP"/>
        </w:rPr>
        <w:t xml:space="preserve">marks </w:t>
      </w:r>
      <w:r w:rsidR="00E24A01" w:rsidRPr="00A70FF3">
        <w:rPr>
          <w:rFonts w:eastAsia="MS Mincho" w:cstheme="minorHAnsi"/>
          <w:sz w:val="22"/>
          <w:szCs w:val="22"/>
          <w:lang w:eastAsia="ja-JP"/>
        </w:rPr>
        <w:tab/>
      </w:r>
      <w:r w:rsidR="008E1261" w:rsidRPr="00A70FF3">
        <w:rPr>
          <w:rFonts w:eastAsia="MS Mincho" w:cstheme="minorHAnsi"/>
          <w:sz w:val="22"/>
          <w:szCs w:val="22"/>
          <w:lang w:eastAsia="ja-JP"/>
        </w:rPr>
        <w:tab/>
      </w:r>
      <w:r w:rsidR="008E1261" w:rsidRPr="00A70FF3">
        <w:rPr>
          <w:rFonts w:eastAsia="MS Mincho" w:cstheme="minorHAnsi"/>
          <w:sz w:val="22"/>
          <w:szCs w:val="22"/>
          <w:lang w:eastAsia="ja-JP"/>
        </w:rPr>
        <w:tab/>
      </w:r>
      <w:r w:rsidR="008E1261" w:rsidRPr="00A70FF3">
        <w:rPr>
          <w:rFonts w:eastAsia="MS Mincho" w:cstheme="minorHAnsi"/>
          <w:sz w:val="22"/>
          <w:szCs w:val="22"/>
          <w:lang w:eastAsia="ja-JP"/>
        </w:rPr>
        <w:tab/>
      </w:r>
      <w:r w:rsidR="00656480" w:rsidRPr="00A70FF3">
        <w:rPr>
          <w:rFonts w:eastAsia="MS Mincho" w:cstheme="minorHAnsi"/>
          <w:sz w:val="22"/>
          <w:szCs w:val="22"/>
          <w:lang w:eastAsia="ja-JP"/>
        </w:rPr>
        <w:t xml:space="preserve">     </w:t>
      </w:r>
      <w:r w:rsidR="005008DF" w:rsidRPr="00A70FF3">
        <w:rPr>
          <w:rFonts w:eastAsia="MS Mincho" w:cstheme="minorHAnsi"/>
          <w:sz w:val="22"/>
          <w:szCs w:val="22"/>
          <w:lang w:eastAsia="ja-JP"/>
        </w:rPr>
        <w:t xml:space="preserve">    </w:t>
      </w:r>
      <w:r w:rsidR="00C752F5" w:rsidRPr="00A70FF3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 xml:space="preserve"> </w:t>
      </w:r>
      <w:r w:rsidR="00EF261C" w:rsidRPr="00A70FF3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ab/>
      </w:r>
      <w:r w:rsidR="00EF261C" w:rsidRPr="00A70FF3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ab/>
      </w:r>
      <w:r w:rsidR="00EF261C" w:rsidRPr="00A70FF3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ab/>
      </w:r>
      <w:r w:rsidR="00EF261C" w:rsidRPr="00A70FF3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ab/>
      </w:r>
      <w:r w:rsidR="00FB78D2" w:rsidRPr="00A70FF3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 xml:space="preserve">  </w:t>
      </w:r>
      <w:proofErr w:type="gramStart"/>
      <w:r w:rsidR="00FB78D2" w:rsidRPr="00A70FF3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 xml:space="preserve">   </w:t>
      </w:r>
      <w:r w:rsidR="00C752F5" w:rsidRPr="00A70FF3">
        <w:rPr>
          <w:rFonts w:eastAsia="MS Mincho" w:cstheme="minorHAnsi"/>
          <w:sz w:val="18"/>
          <w:szCs w:val="22"/>
          <w:lang w:eastAsia="ja-JP"/>
        </w:rPr>
        <w:t>(</w:t>
      </w:r>
      <w:proofErr w:type="gramEnd"/>
      <w:r w:rsidR="00AF32D0">
        <w:rPr>
          <w:rFonts w:eastAsia="MS Mincho" w:cstheme="minorHAnsi"/>
          <w:sz w:val="18"/>
          <w:szCs w:val="22"/>
          <w:lang w:eastAsia="ja-JP"/>
        </w:rPr>
        <w:t>Sowder</w:t>
      </w:r>
      <w:r w:rsidR="00C752F5" w:rsidRPr="00A70FF3">
        <w:rPr>
          <w:rFonts w:eastAsia="MS Mincho" w:cstheme="minorHAnsi"/>
          <w:sz w:val="18"/>
          <w:szCs w:val="22"/>
          <w:lang w:eastAsia="ja-JP"/>
        </w:rPr>
        <w:t>)</w:t>
      </w:r>
    </w:p>
    <w:p w14:paraId="0A1E28B0" w14:textId="6931FE4B" w:rsidR="007703A8" w:rsidRPr="00A70FF3" w:rsidRDefault="007703A8" w:rsidP="00486011">
      <w:pPr>
        <w:spacing w:before="0" w:after="0" w:line="240" w:lineRule="auto"/>
        <w:rPr>
          <w:rFonts w:eastAsia="MS Mincho" w:cstheme="minorHAnsi"/>
          <w:i/>
          <w:iCs/>
          <w:sz w:val="18"/>
          <w:szCs w:val="22"/>
          <w:lang w:eastAsia="ja-JP"/>
        </w:rPr>
      </w:pPr>
      <w:r w:rsidRPr="00A70FF3">
        <w:rPr>
          <w:rFonts w:eastAsia="MS Mincho" w:cstheme="minorHAnsi"/>
          <w:sz w:val="18"/>
          <w:szCs w:val="22"/>
          <w:lang w:eastAsia="ja-JP"/>
        </w:rPr>
        <w:tab/>
      </w:r>
      <w:r w:rsidRPr="00A70FF3">
        <w:rPr>
          <w:rFonts w:eastAsia="MS Mincho" w:cstheme="minorHAnsi"/>
          <w:sz w:val="18"/>
          <w:szCs w:val="22"/>
          <w:lang w:eastAsia="ja-JP"/>
        </w:rPr>
        <w:tab/>
      </w:r>
      <w:r w:rsidRPr="00A70FF3">
        <w:rPr>
          <w:rFonts w:eastAsia="MS Mincho" w:cstheme="minorHAnsi"/>
          <w:i/>
          <w:iCs/>
          <w:sz w:val="16"/>
          <w:szCs w:val="20"/>
          <w:lang w:eastAsia="ja-JP"/>
        </w:rPr>
        <w:t xml:space="preserve">      </w:t>
      </w:r>
      <w:r w:rsidRPr="00A70FF3">
        <w:rPr>
          <w:rFonts w:eastAsia="MS Mincho" w:cstheme="minorHAnsi"/>
          <w:i/>
          <w:iCs/>
          <w:sz w:val="18"/>
          <w:szCs w:val="22"/>
          <w:lang w:eastAsia="ja-JP"/>
        </w:rPr>
        <w:t>(~</w:t>
      </w:r>
      <w:r w:rsidR="00230779">
        <w:rPr>
          <w:rFonts w:eastAsia="MS Mincho" w:cstheme="minorHAnsi"/>
          <w:i/>
          <w:iCs/>
          <w:sz w:val="18"/>
          <w:szCs w:val="22"/>
          <w:lang w:eastAsia="ja-JP"/>
        </w:rPr>
        <w:t>2</w:t>
      </w:r>
      <w:r w:rsidR="00796A4F">
        <w:rPr>
          <w:rFonts w:eastAsia="MS Mincho" w:cstheme="minorHAnsi"/>
          <w:i/>
          <w:iCs/>
          <w:sz w:val="18"/>
          <w:szCs w:val="22"/>
          <w:lang w:eastAsia="ja-JP"/>
        </w:rPr>
        <w:t>0</w:t>
      </w:r>
      <w:r w:rsidR="009E6E52" w:rsidRPr="00A70FF3">
        <w:rPr>
          <w:rFonts w:eastAsia="MS Mincho" w:cstheme="minorHAnsi"/>
          <w:i/>
          <w:iCs/>
          <w:sz w:val="18"/>
          <w:szCs w:val="22"/>
          <w:lang w:eastAsia="ja-JP"/>
        </w:rPr>
        <w:t xml:space="preserve"> </w:t>
      </w:r>
      <w:r w:rsidRPr="00A70FF3">
        <w:rPr>
          <w:rFonts w:eastAsia="MS Mincho" w:cstheme="minorHAnsi"/>
          <w:i/>
          <w:iCs/>
          <w:sz w:val="18"/>
          <w:szCs w:val="22"/>
          <w:lang w:eastAsia="ja-JP"/>
        </w:rPr>
        <w:t>minutes</w:t>
      </w:r>
      <w:r w:rsidR="00E0760D" w:rsidRPr="00A70FF3">
        <w:rPr>
          <w:rFonts w:eastAsia="MS Mincho" w:cstheme="minorHAnsi"/>
          <w:i/>
          <w:iCs/>
          <w:sz w:val="18"/>
          <w:szCs w:val="22"/>
          <w:lang w:eastAsia="ja-JP"/>
        </w:rPr>
        <w:t xml:space="preserve"> total</w:t>
      </w:r>
      <w:r w:rsidRPr="00A70FF3">
        <w:rPr>
          <w:rFonts w:eastAsia="MS Mincho" w:cstheme="minorHAnsi"/>
          <w:i/>
          <w:iCs/>
          <w:sz w:val="18"/>
          <w:szCs w:val="22"/>
          <w:lang w:eastAsia="ja-JP"/>
        </w:rPr>
        <w:t>)</w:t>
      </w:r>
    </w:p>
    <w:p w14:paraId="420B941C" w14:textId="77777777" w:rsidR="00270E48" w:rsidRPr="00A70FF3" w:rsidRDefault="00270E48" w:rsidP="00486011">
      <w:pPr>
        <w:spacing w:before="0" w:after="0" w:line="240" w:lineRule="auto"/>
        <w:rPr>
          <w:rFonts w:eastAsia="MS Mincho" w:cstheme="minorHAnsi"/>
          <w:szCs w:val="20"/>
          <w:lang w:eastAsia="ja-JP"/>
        </w:rPr>
      </w:pPr>
    </w:p>
    <w:p w14:paraId="513DBFCA" w14:textId="45B5764B" w:rsidR="00DC0453" w:rsidRPr="00A70FF3" w:rsidRDefault="00C07C33" w:rsidP="008A013F">
      <w:pPr>
        <w:pStyle w:val="ListParagraph"/>
        <w:numPr>
          <w:ilvl w:val="0"/>
          <w:numId w:val="1"/>
        </w:numPr>
        <w:spacing w:after="0" w:line="240" w:lineRule="auto"/>
        <w:ind w:left="2074"/>
        <w:rPr>
          <w:rFonts w:asciiTheme="minorHAnsi" w:eastAsia="MS Mincho" w:hAnsiTheme="minorHAnsi" w:cstheme="minorHAnsi"/>
          <w:color w:val="00B050"/>
          <w:lang w:eastAsia="ja-JP"/>
        </w:rPr>
      </w:pPr>
      <w:r>
        <w:rPr>
          <w:rFonts w:asciiTheme="minorHAnsi" w:eastAsia="MS Mincho" w:hAnsiTheme="minorHAnsi" w:cstheme="minorHAnsi"/>
          <w:lang w:eastAsia="ja-JP"/>
        </w:rPr>
        <w:t>Pre-Meeting Purpose</w:t>
      </w:r>
    </w:p>
    <w:p w14:paraId="40A0F8D6" w14:textId="477C1D29" w:rsidR="004E44F3" w:rsidRPr="00FE6CD2" w:rsidRDefault="009D4F9D" w:rsidP="00486011">
      <w:pPr>
        <w:pStyle w:val="ListParagraph"/>
        <w:spacing w:after="0" w:line="240" w:lineRule="auto"/>
        <w:ind w:left="2074"/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</w:pPr>
      <w:r w:rsidRPr="00FE6CD2"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  <w:t>(~</w:t>
      </w:r>
      <w:r w:rsidR="00BE4F4A"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  <w:t>1</w:t>
      </w:r>
      <w:r w:rsidRPr="00FE6CD2"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  <w:t xml:space="preserve"> minutes)</w:t>
      </w:r>
    </w:p>
    <w:p w14:paraId="51B6209C" w14:textId="77777777" w:rsidR="009D4F9D" w:rsidRPr="00A70FF3" w:rsidRDefault="009D4F9D" w:rsidP="00486011">
      <w:pPr>
        <w:pStyle w:val="ListParagraph"/>
        <w:spacing w:after="0" w:line="240" w:lineRule="auto"/>
        <w:ind w:left="2074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467878E" w14:textId="77777777" w:rsidR="00961CBD" w:rsidRPr="00961CBD" w:rsidRDefault="00961CBD" w:rsidP="008A013F">
      <w:pPr>
        <w:pStyle w:val="ListParagraph"/>
        <w:numPr>
          <w:ilvl w:val="0"/>
          <w:numId w:val="1"/>
        </w:numPr>
        <w:spacing w:after="0" w:line="240" w:lineRule="auto"/>
        <w:ind w:left="2074"/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</w:pPr>
      <w:bookmarkStart w:id="0" w:name="_Hlk23345864"/>
      <w:r>
        <w:rPr>
          <w:rFonts w:asciiTheme="minorHAnsi" w:eastAsia="MS Mincho" w:hAnsiTheme="minorHAnsi" w:cstheme="minorHAnsi"/>
          <w:lang w:eastAsia="ja-JP"/>
        </w:rPr>
        <w:t>NRC Items</w:t>
      </w:r>
    </w:p>
    <w:p w14:paraId="3C91457C" w14:textId="0571F0C1" w:rsidR="00961CBD" w:rsidRPr="00844B61" w:rsidRDefault="00961CBD" w:rsidP="00961CBD">
      <w:pPr>
        <w:pStyle w:val="ListParagraph"/>
        <w:spacing w:after="0" w:line="240" w:lineRule="auto"/>
        <w:ind w:left="2074"/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</w:pPr>
      <w:r w:rsidRPr="00844B61"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  <w:t>(~1</w:t>
      </w:r>
      <w:r w:rsidR="00DF180A"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  <w:t>0</w:t>
      </w:r>
      <w:r w:rsidRPr="00844B61"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  <w:t xml:space="preserve"> minutes)</w:t>
      </w:r>
    </w:p>
    <w:p w14:paraId="5BDC5948" w14:textId="114A38CA" w:rsidR="00B32683" w:rsidRPr="005B0557" w:rsidRDefault="00542DF0" w:rsidP="008A013F">
      <w:pPr>
        <w:pStyle w:val="ListParagraph"/>
        <w:numPr>
          <w:ilvl w:val="3"/>
          <w:numId w:val="5"/>
        </w:numPr>
        <w:spacing w:after="0" w:line="240" w:lineRule="auto"/>
        <w:ind w:left="2430"/>
        <w:rPr>
          <w:rFonts w:asciiTheme="minorHAnsi" w:eastAsia="MS Mincho" w:hAnsiTheme="minorHAnsi" w:cstheme="minorHAnsi"/>
          <w:i/>
          <w:iCs/>
          <w:lang w:eastAsia="ja-JP"/>
        </w:rPr>
      </w:pPr>
      <w:r w:rsidRPr="00254651">
        <w:rPr>
          <w:rFonts w:asciiTheme="minorHAnsi" w:eastAsia="MS Mincho" w:hAnsiTheme="minorHAnsi" w:cstheme="minorHAnsi"/>
          <w:lang w:eastAsia="ja-JP"/>
        </w:rPr>
        <w:t xml:space="preserve">Report out </w:t>
      </w:r>
      <w:proofErr w:type="gramStart"/>
      <w:r w:rsidR="004B40F4" w:rsidRPr="00254651">
        <w:rPr>
          <w:rFonts w:asciiTheme="minorHAnsi" w:eastAsia="MS Mincho" w:hAnsiTheme="minorHAnsi" w:cstheme="minorHAnsi"/>
          <w:lang w:eastAsia="ja-JP"/>
        </w:rPr>
        <w:t>f</w:t>
      </w:r>
      <w:r w:rsidRPr="00254651">
        <w:rPr>
          <w:rFonts w:asciiTheme="minorHAnsi" w:eastAsia="MS Mincho" w:hAnsiTheme="minorHAnsi" w:cstheme="minorHAnsi"/>
          <w:lang w:eastAsia="ja-JP"/>
        </w:rPr>
        <w:t>rom</w:t>
      </w:r>
      <w:proofErr w:type="gramEnd"/>
      <w:r w:rsidR="00965425" w:rsidRPr="00254651">
        <w:rPr>
          <w:rFonts w:asciiTheme="minorHAnsi" w:eastAsia="MS Mincho" w:hAnsiTheme="minorHAnsi" w:cstheme="minorHAnsi"/>
          <w:lang w:eastAsia="ja-JP"/>
        </w:rPr>
        <w:t xml:space="preserve"> </w:t>
      </w:r>
      <w:r w:rsidR="0085438F" w:rsidRPr="000B2230">
        <w:rPr>
          <w:rFonts w:asciiTheme="minorHAnsi" w:eastAsia="MS Mincho" w:hAnsiTheme="minorHAnsi" w:cstheme="minorHAnsi"/>
          <w:lang w:eastAsia="ja-JP"/>
        </w:rPr>
        <w:t xml:space="preserve">September </w:t>
      </w:r>
      <w:r w:rsidR="00B81CD9" w:rsidRPr="000B2230">
        <w:rPr>
          <w:rFonts w:asciiTheme="minorHAnsi" w:eastAsia="MS Mincho" w:hAnsiTheme="minorHAnsi" w:cstheme="minorHAnsi"/>
          <w:lang w:eastAsia="ja-JP"/>
        </w:rPr>
        <w:t xml:space="preserve">5, 2025, </w:t>
      </w:r>
      <w:r w:rsidR="00141AFD" w:rsidRPr="000B2230">
        <w:rPr>
          <w:rFonts w:asciiTheme="minorHAnsi" w:eastAsia="MS Mincho" w:hAnsiTheme="minorHAnsi" w:cstheme="minorHAnsi"/>
          <w:lang w:eastAsia="ja-JP"/>
        </w:rPr>
        <w:t>ANS/NRC Meeting</w:t>
      </w:r>
    </w:p>
    <w:p w14:paraId="68B00690" w14:textId="41558E58" w:rsidR="005B0557" w:rsidRPr="000F0B88" w:rsidRDefault="005B0557" w:rsidP="008A013F">
      <w:pPr>
        <w:pStyle w:val="ListParagraph"/>
        <w:numPr>
          <w:ilvl w:val="3"/>
          <w:numId w:val="5"/>
        </w:numPr>
        <w:spacing w:after="0" w:line="240" w:lineRule="auto"/>
        <w:ind w:left="2430"/>
        <w:rPr>
          <w:rFonts w:asciiTheme="minorHAnsi" w:eastAsia="MS Mincho" w:hAnsiTheme="minorHAnsi" w:cstheme="minorHAnsi"/>
          <w:i/>
          <w:iCs/>
          <w:lang w:eastAsia="ja-JP"/>
        </w:rPr>
      </w:pPr>
      <w:r>
        <w:rPr>
          <w:rFonts w:asciiTheme="minorHAnsi" w:eastAsia="MS Mincho" w:hAnsiTheme="minorHAnsi" w:cstheme="minorHAnsi"/>
          <w:lang w:eastAsia="ja-JP"/>
        </w:rPr>
        <w:t xml:space="preserve">Report out </w:t>
      </w:r>
      <w:proofErr w:type="gramStart"/>
      <w:r>
        <w:rPr>
          <w:rFonts w:asciiTheme="minorHAnsi" w:eastAsia="MS Mincho" w:hAnsiTheme="minorHAnsi" w:cstheme="minorHAnsi"/>
          <w:lang w:eastAsia="ja-JP"/>
        </w:rPr>
        <w:t>from</w:t>
      </w:r>
      <w:proofErr w:type="gramEnd"/>
      <w:r>
        <w:rPr>
          <w:rFonts w:asciiTheme="minorHAnsi" w:eastAsia="MS Mincho" w:hAnsiTheme="minorHAnsi" w:cstheme="minorHAnsi"/>
          <w:lang w:eastAsia="ja-JP"/>
        </w:rPr>
        <w:t xml:space="preserve"> September 25, 2025, NRC Standards Forum</w:t>
      </w:r>
    </w:p>
    <w:p w14:paraId="65D3AEDF" w14:textId="77777777" w:rsidR="001735F7" w:rsidRPr="001735F7" w:rsidRDefault="000F0B88" w:rsidP="008A013F">
      <w:pPr>
        <w:pStyle w:val="ListParagraph"/>
        <w:numPr>
          <w:ilvl w:val="3"/>
          <w:numId w:val="5"/>
        </w:numPr>
        <w:spacing w:after="0" w:line="240" w:lineRule="auto"/>
        <w:ind w:left="2430"/>
        <w:rPr>
          <w:rFonts w:asciiTheme="minorHAnsi" w:eastAsia="MS Mincho" w:hAnsiTheme="minorHAnsi" w:cstheme="minorHAnsi"/>
          <w:i/>
          <w:iCs/>
          <w:lang w:eastAsia="ja-JP"/>
        </w:rPr>
      </w:pPr>
      <w:r>
        <w:rPr>
          <w:rFonts w:asciiTheme="minorHAnsi" w:eastAsia="MS Mincho" w:hAnsiTheme="minorHAnsi" w:cstheme="minorHAnsi"/>
          <w:lang w:eastAsia="ja-JP"/>
        </w:rPr>
        <w:t xml:space="preserve">Letter sent to NRC </w:t>
      </w:r>
      <w:r w:rsidR="001C6A2D">
        <w:rPr>
          <w:rFonts w:asciiTheme="minorHAnsi" w:eastAsia="MS Mincho" w:hAnsiTheme="minorHAnsi" w:cstheme="minorHAnsi"/>
          <w:lang w:eastAsia="ja-JP"/>
        </w:rPr>
        <w:t xml:space="preserve">for </w:t>
      </w:r>
      <w:r w:rsidR="000E3644">
        <w:rPr>
          <w:rFonts w:asciiTheme="minorHAnsi" w:eastAsia="MS Mincho" w:hAnsiTheme="minorHAnsi" w:cstheme="minorHAnsi"/>
          <w:lang w:eastAsia="ja-JP"/>
        </w:rPr>
        <w:t>endorsement</w:t>
      </w:r>
      <w:r w:rsidR="001C6A2D">
        <w:rPr>
          <w:rFonts w:asciiTheme="minorHAnsi" w:eastAsia="MS Mincho" w:hAnsiTheme="minorHAnsi" w:cstheme="minorHAnsi"/>
          <w:lang w:eastAsia="ja-JP"/>
        </w:rPr>
        <w:t>/awareness</w:t>
      </w:r>
      <w:r w:rsidR="000E3644">
        <w:rPr>
          <w:rFonts w:asciiTheme="minorHAnsi" w:eastAsia="MS Mincho" w:hAnsiTheme="minorHAnsi" w:cstheme="minorHAnsi"/>
          <w:lang w:eastAsia="ja-JP"/>
        </w:rPr>
        <w:t xml:space="preserve"> sent 9/16/25</w:t>
      </w:r>
      <w:r w:rsidR="001C6A2D">
        <w:rPr>
          <w:rFonts w:asciiTheme="minorHAnsi" w:eastAsia="MS Mincho" w:hAnsiTheme="minorHAnsi" w:cstheme="minorHAnsi"/>
          <w:lang w:eastAsia="ja-JP"/>
        </w:rPr>
        <w:t xml:space="preserve"> </w:t>
      </w:r>
    </w:p>
    <w:p w14:paraId="4963EB92" w14:textId="68F1000E" w:rsidR="000F0B88" w:rsidRPr="000B2230" w:rsidRDefault="001C6A2D" w:rsidP="001735F7">
      <w:pPr>
        <w:pStyle w:val="ListParagraph"/>
        <w:spacing w:after="0" w:line="240" w:lineRule="auto"/>
        <w:ind w:left="2430"/>
        <w:rPr>
          <w:rFonts w:asciiTheme="minorHAnsi" w:eastAsia="MS Mincho" w:hAnsiTheme="minorHAnsi" w:cstheme="minorHAnsi"/>
          <w:i/>
          <w:iCs/>
          <w:lang w:eastAsia="ja-JP"/>
        </w:rPr>
      </w:pPr>
      <w:r>
        <w:rPr>
          <w:rFonts w:asciiTheme="minorHAnsi" w:eastAsia="MS Mincho" w:hAnsiTheme="minorHAnsi" w:cstheme="minorHAnsi"/>
          <w:lang w:eastAsia="ja-JP"/>
        </w:rPr>
        <w:t>(</w:t>
      </w:r>
      <w:r w:rsidR="001735F7">
        <w:rPr>
          <w:rFonts w:asciiTheme="minorHAnsi" w:eastAsia="MS Mincho" w:hAnsiTheme="minorHAnsi" w:cstheme="minorHAnsi"/>
          <w:lang w:eastAsia="ja-JP"/>
        </w:rPr>
        <w:t>ANS-</w:t>
      </w:r>
      <w:r>
        <w:rPr>
          <w:rFonts w:asciiTheme="minorHAnsi" w:eastAsia="MS Mincho" w:hAnsiTheme="minorHAnsi" w:cstheme="minorHAnsi"/>
          <w:lang w:eastAsia="ja-JP"/>
        </w:rPr>
        <w:t xml:space="preserve">8.20, </w:t>
      </w:r>
      <w:r w:rsidR="001735F7">
        <w:rPr>
          <w:rFonts w:asciiTheme="minorHAnsi" w:eastAsia="MS Mincho" w:hAnsiTheme="minorHAnsi" w:cstheme="minorHAnsi"/>
          <w:lang w:eastAsia="ja-JP"/>
        </w:rPr>
        <w:t>ANS-</w:t>
      </w:r>
      <w:r>
        <w:rPr>
          <w:rFonts w:asciiTheme="minorHAnsi" w:eastAsia="MS Mincho" w:hAnsiTheme="minorHAnsi" w:cstheme="minorHAnsi"/>
          <w:lang w:eastAsia="ja-JP"/>
        </w:rPr>
        <w:t>19.</w:t>
      </w:r>
      <w:r w:rsidR="008B6F12">
        <w:rPr>
          <w:rFonts w:asciiTheme="minorHAnsi" w:eastAsia="MS Mincho" w:hAnsiTheme="minorHAnsi" w:cstheme="minorHAnsi"/>
          <w:lang w:eastAsia="ja-JP"/>
        </w:rPr>
        <w:t>1</w:t>
      </w:r>
      <w:r>
        <w:rPr>
          <w:rFonts w:asciiTheme="minorHAnsi" w:eastAsia="MS Mincho" w:hAnsiTheme="minorHAnsi" w:cstheme="minorHAnsi"/>
          <w:lang w:eastAsia="ja-JP"/>
        </w:rPr>
        <w:t>0</w:t>
      </w:r>
      <w:r w:rsidR="001735F7">
        <w:rPr>
          <w:rFonts w:asciiTheme="minorHAnsi" w:eastAsia="MS Mincho" w:hAnsiTheme="minorHAnsi" w:cstheme="minorHAnsi"/>
          <w:lang w:eastAsia="ja-JP"/>
        </w:rPr>
        <w:t xml:space="preserve"> &amp; ANS-54.8</w:t>
      </w:r>
      <w:r w:rsidR="00334847">
        <w:rPr>
          <w:rFonts w:asciiTheme="minorHAnsi" w:eastAsia="MS Mincho" w:hAnsiTheme="minorHAnsi" w:cstheme="minorHAnsi"/>
          <w:lang w:eastAsia="ja-JP"/>
        </w:rPr>
        <w:t xml:space="preserve"> plus 16 reaffirmations</w:t>
      </w:r>
      <w:r w:rsidR="001735F7">
        <w:rPr>
          <w:rFonts w:asciiTheme="minorHAnsi" w:eastAsia="MS Mincho" w:hAnsiTheme="minorHAnsi" w:cstheme="minorHAnsi"/>
          <w:lang w:eastAsia="ja-JP"/>
        </w:rPr>
        <w:t>)</w:t>
      </w:r>
    </w:p>
    <w:p w14:paraId="718CF4F8" w14:textId="1DE72D5C" w:rsidR="00414ACF" w:rsidRDefault="00BD35A9" w:rsidP="00254651">
      <w:pPr>
        <w:pStyle w:val="ListParagraph"/>
        <w:spacing w:after="0" w:line="240" w:lineRule="auto"/>
        <w:ind w:left="2430"/>
        <w:rPr>
          <w:rFonts w:asciiTheme="minorHAnsi" w:eastAsia="MS Mincho" w:hAnsiTheme="minorHAnsi" w:cstheme="minorHAnsi"/>
          <w:lang w:eastAsia="ja-JP"/>
        </w:rPr>
      </w:pPr>
      <w:r>
        <w:rPr>
          <w:rFonts w:asciiTheme="minorHAnsi" w:eastAsia="MS Mincho" w:hAnsiTheme="minorHAnsi" w:cstheme="minorHAnsi"/>
          <w:lang w:eastAsia="ja-JP"/>
        </w:rPr>
        <w:object w:dxaOrig="1549" w:dyaOrig="1002" w14:anchorId="48C3D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pt;height:50.8pt" o:ole="">
            <v:imagedata r:id="rId12" o:title=""/>
          </v:shape>
          <o:OLEObject Type="Embed" ProgID="Acrobat.Document.DC" ShapeID="_x0000_i1025" DrawAspect="Icon" ObjectID="_1821510216" r:id="rId13"/>
        </w:object>
      </w:r>
    </w:p>
    <w:p w14:paraId="6EF12524" w14:textId="77777777" w:rsidR="001735F7" w:rsidRPr="000B2230" w:rsidRDefault="001735F7" w:rsidP="00254651">
      <w:pPr>
        <w:pStyle w:val="ListParagraph"/>
        <w:spacing w:after="0" w:line="240" w:lineRule="auto"/>
        <w:ind w:left="2430"/>
        <w:rPr>
          <w:rFonts w:asciiTheme="minorHAnsi" w:eastAsia="MS Mincho" w:hAnsiTheme="minorHAnsi" w:cstheme="minorHAnsi"/>
          <w:lang w:eastAsia="ja-JP"/>
        </w:rPr>
      </w:pPr>
    </w:p>
    <w:p w14:paraId="26F679BE" w14:textId="48B8FC4B" w:rsidR="00B81CD9" w:rsidRDefault="00B81CD9" w:rsidP="00B81CD9">
      <w:pPr>
        <w:pStyle w:val="ListParagraph"/>
        <w:numPr>
          <w:ilvl w:val="0"/>
          <w:numId w:val="1"/>
        </w:numPr>
        <w:spacing w:after="0" w:line="240" w:lineRule="auto"/>
        <w:ind w:left="2070"/>
        <w:rPr>
          <w:rFonts w:asciiTheme="minorHAnsi" w:eastAsia="MS Mincho" w:hAnsiTheme="minorHAnsi" w:cstheme="minorHAnsi"/>
          <w:lang w:eastAsia="ja-JP"/>
        </w:rPr>
      </w:pPr>
      <w:r w:rsidRPr="000B2230">
        <w:rPr>
          <w:rFonts w:asciiTheme="minorHAnsi" w:eastAsia="MS Mincho" w:hAnsiTheme="minorHAnsi" w:cstheme="minorHAnsi"/>
          <w:lang w:eastAsia="ja-JP"/>
        </w:rPr>
        <w:t>DOE Items</w:t>
      </w:r>
    </w:p>
    <w:p w14:paraId="1DFA0914" w14:textId="1F4FEDE7" w:rsidR="00DF180A" w:rsidRPr="000B2230" w:rsidRDefault="00DF180A" w:rsidP="00DF180A">
      <w:pPr>
        <w:pStyle w:val="ListParagraph"/>
        <w:spacing w:after="0" w:line="240" w:lineRule="auto"/>
        <w:ind w:left="2070"/>
        <w:rPr>
          <w:rFonts w:asciiTheme="minorHAnsi" w:eastAsia="MS Mincho" w:hAnsiTheme="minorHAnsi" w:cstheme="minorHAnsi"/>
          <w:lang w:eastAsia="ja-JP"/>
        </w:rPr>
      </w:pPr>
      <w:r w:rsidRPr="00844B61"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  <w:t>(~1</w:t>
      </w:r>
      <w:r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  <w:t>0</w:t>
      </w:r>
      <w:r w:rsidRPr="00844B61"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  <w:t xml:space="preserve"> minutes)</w:t>
      </w:r>
    </w:p>
    <w:p w14:paraId="3EEA35E0" w14:textId="56769345" w:rsidR="00B81CD9" w:rsidRDefault="00B81CD9" w:rsidP="00414ACF">
      <w:pPr>
        <w:pStyle w:val="ListParagraph"/>
        <w:numPr>
          <w:ilvl w:val="0"/>
          <w:numId w:val="9"/>
        </w:numPr>
        <w:tabs>
          <w:tab w:val="left" w:pos="3240"/>
        </w:tabs>
        <w:spacing w:after="0" w:line="240" w:lineRule="auto"/>
        <w:ind w:left="2430"/>
        <w:rPr>
          <w:rFonts w:asciiTheme="minorHAnsi" w:eastAsia="MS Mincho" w:hAnsiTheme="minorHAnsi" w:cstheme="minorHAnsi"/>
          <w:lang w:eastAsia="ja-JP"/>
        </w:rPr>
      </w:pPr>
      <w:r w:rsidRPr="000B2230">
        <w:rPr>
          <w:rFonts w:asciiTheme="minorHAnsi" w:eastAsia="MS Mincho" w:hAnsiTheme="minorHAnsi" w:cstheme="minorHAnsi"/>
          <w:lang w:eastAsia="ja-JP"/>
        </w:rPr>
        <w:t xml:space="preserve">Report out </w:t>
      </w:r>
      <w:proofErr w:type="gramStart"/>
      <w:r w:rsidRPr="000B2230">
        <w:rPr>
          <w:rFonts w:asciiTheme="minorHAnsi" w:eastAsia="MS Mincho" w:hAnsiTheme="minorHAnsi" w:cstheme="minorHAnsi"/>
          <w:lang w:eastAsia="ja-JP"/>
        </w:rPr>
        <w:t>from</w:t>
      </w:r>
      <w:proofErr w:type="gramEnd"/>
      <w:r w:rsidRPr="000B2230">
        <w:rPr>
          <w:rFonts w:asciiTheme="minorHAnsi" w:eastAsia="MS Mincho" w:hAnsiTheme="minorHAnsi" w:cstheme="minorHAnsi"/>
          <w:lang w:eastAsia="ja-JP"/>
        </w:rPr>
        <w:t xml:space="preserve"> August 14, 2025, ANS/</w:t>
      </w:r>
      <w:r w:rsidR="001F7E42">
        <w:rPr>
          <w:rFonts w:asciiTheme="minorHAnsi" w:eastAsia="MS Mincho" w:hAnsiTheme="minorHAnsi" w:cstheme="minorHAnsi"/>
          <w:lang w:eastAsia="ja-JP"/>
        </w:rPr>
        <w:t>DOE</w:t>
      </w:r>
      <w:r w:rsidRPr="000B2230">
        <w:rPr>
          <w:rFonts w:asciiTheme="minorHAnsi" w:eastAsia="MS Mincho" w:hAnsiTheme="minorHAnsi" w:cstheme="minorHAnsi"/>
          <w:lang w:eastAsia="ja-JP"/>
        </w:rPr>
        <w:t xml:space="preserve"> Meeting</w:t>
      </w:r>
    </w:p>
    <w:p w14:paraId="7195065A" w14:textId="4A4D12DA" w:rsidR="001C6A2D" w:rsidRDefault="001C6A2D" w:rsidP="00921702">
      <w:pPr>
        <w:pStyle w:val="ListParagraph"/>
        <w:numPr>
          <w:ilvl w:val="0"/>
          <w:numId w:val="9"/>
        </w:numPr>
        <w:spacing w:after="0" w:line="240" w:lineRule="auto"/>
        <w:ind w:left="2430"/>
        <w:rPr>
          <w:rFonts w:asciiTheme="minorHAnsi" w:eastAsia="MS Mincho" w:hAnsiTheme="minorHAnsi" w:cstheme="minorHAnsi"/>
          <w:lang w:eastAsia="ja-JP"/>
        </w:rPr>
      </w:pPr>
      <w:r w:rsidRPr="001C6A2D">
        <w:rPr>
          <w:rFonts w:asciiTheme="minorHAnsi" w:eastAsia="MS Mincho" w:hAnsiTheme="minorHAnsi" w:cstheme="minorHAnsi"/>
          <w:lang w:eastAsia="ja-JP"/>
        </w:rPr>
        <w:t xml:space="preserve">Letter sent to </w:t>
      </w:r>
      <w:r>
        <w:rPr>
          <w:rFonts w:asciiTheme="minorHAnsi" w:eastAsia="MS Mincho" w:hAnsiTheme="minorHAnsi" w:cstheme="minorHAnsi"/>
          <w:lang w:eastAsia="ja-JP"/>
        </w:rPr>
        <w:t xml:space="preserve">DOE </w:t>
      </w:r>
      <w:r w:rsidRPr="001C6A2D">
        <w:rPr>
          <w:rFonts w:asciiTheme="minorHAnsi" w:eastAsia="MS Mincho" w:hAnsiTheme="minorHAnsi" w:cstheme="minorHAnsi"/>
          <w:lang w:eastAsia="ja-JP"/>
        </w:rPr>
        <w:t xml:space="preserve">for </w:t>
      </w:r>
      <w:r>
        <w:rPr>
          <w:rFonts w:asciiTheme="minorHAnsi" w:eastAsia="MS Mincho" w:hAnsiTheme="minorHAnsi" w:cstheme="minorHAnsi"/>
          <w:lang w:eastAsia="ja-JP"/>
        </w:rPr>
        <w:t>adoption</w:t>
      </w:r>
      <w:r w:rsidRPr="001C6A2D">
        <w:rPr>
          <w:rFonts w:asciiTheme="minorHAnsi" w:eastAsia="MS Mincho" w:hAnsiTheme="minorHAnsi" w:cstheme="minorHAnsi"/>
          <w:lang w:eastAsia="ja-JP"/>
        </w:rPr>
        <w:t>/awareness sent 9/16/25</w:t>
      </w:r>
    </w:p>
    <w:p w14:paraId="64BFCBDE" w14:textId="5745BC87" w:rsidR="00334847" w:rsidRPr="001C6A2D" w:rsidRDefault="00334847" w:rsidP="00921702">
      <w:pPr>
        <w:pStyle w:val="ListParagraph"/>
        <w:spacing w:after="0" w:line="240" w:lineRule="auto"/>
        <w:ind w:left="2430"/>
        <w:rPr>
          <w:rFonts w:asciiTheme="minorHAnsi" w:eastAsia="MS Mincho" w:hAnsiTheme="minorHAnsi" w:cstheme="minorHAnsi"/>
          <w:lang w:eastAsia="ja-JP"/>
        </w:rPr>
      </w:pPr>
      <w:r w:rsidRPr="00334847">
        <w:rPr>
          <w:rFonts w:asciiTheme="minorHAnsi" w:eastAsia="MS Mincho" w:hAnsiTheme="minorHAnsi" w:cstheme="minorHAnsi"/>
          <w:lang w:eastAsia="ja-JP"/>
        </w:rPr>
        <w:t>(ANS-8.20, ANS-19.</w:t>
      </w:r>
      <w:r w:rsidR="008C7D0D">
        <w:rPr>
          <w:rFonts w:asciiTheme="minorHAnsi" w:eastAsia="MS Mincho" w:hAnsiTheme="minorHAnsi" w:cstheme="minorHAnsi"/>
          <w:lang w:eastAsia="ja-JP"/>
        </w:rPr>
        <w:t>1</w:t>
      </w:r>
      <w:r w:rsidRPr="00334847">
        <w:rPr>
          <w:rFonts w:asciiTheme="minorHAnsi" w:eastAsia="MS Mincho" w:hAnsiTheme="minorHAnsi" w:cstheme="minorHAnsi"/>
          <w:lang w:eastAsia="ja-JP"/>
        </w:rPr>
        <w:t>0 &amp; ANS-54.8 plus 16 reaffirmations)</w:t>
      </w:r>
    </w:p>
    <w:p w14:paraId="2FEFD9FB" w14:textId="0AB93A8C" w:rsidR="001C6A2D" w:rsidRPr="000B2230" w:rsidRDefault="00921702" w:rsidP="001C6A2D">
      <w:pPr>
        <w:pStyle w:val="ListParagraph"/>
        <w:tabs>
          <w:tab w:val="left" w:pos="3240"/>
        </w:tabs>
        <w:spacing w:after="0" w:line="240" w:lineRule="auto"/>
        <w:ind w:left="2430"/>
        <w:rPr>
          <w:rFonts w:asciiTheme="minorHAnsi" w:eastAsia="MS Mincho" w:hAnsiTheme="minorHAnsi" w:cstheme="minorHAnsi"/>
          <w:lang w:eastAsia="ja-JP"/>
        </w:rPr>
      </w:pPr>
      <w:r>
        <w:rPr>
          <w:rFonts w:asciiTheme="minorHAnsi" w:eastAsia="MS Mincho" w:hAnsiTheme="minorHAnsi" w:cstheme="minorHAnsi"/>
          <w:lang w:eastAsia="ja-JP"/>
        </w:rPr>
        <w:object w:dxaOrig="1549" w:dyaOrig="1002" w14:anchorId="7F07CAD2">
          <v:shape id="_x0000_i1026" type="#_x0000_t75" style="width:77.1pt;height:50.8pt" o:ole="">
            <v:imagedata r:id="rId14" o:title=""/>
          </v:shape>
          <o:OLEObject Type="Embed" ProgID="Acrobat.Document.DC" ShapeID="_x0000_i1026" DrawAspect="Icon" ObjectID="_1821510217" r:id="rId15"/>
        </w:object>
      </w:r>
    </w:p>
    <w:p w14:paraId="61ECACAF" w14:textId="77777777" w:rsidR="000B2230" w:rsidRPr="000B2230" w:rsidRDefault="000B2230" w:rsidP="000B2230">
      <w:pPr>
        <w:spacing w:after="0" w:line="240" w:lineRule="auto"/>
        <w:rPr>
          <w:rFonts w:eastAsia="MS Mincho" w:cstheme="minorHAnsi"/>
          <w:lang w:eastAsia="ja-JP"/>
        </w:rPr>
      </w:pPr>
    </w:p>
    <w:p w14:paraId="6A42508C" w14:textId="2BF15C0C" w:rsidR="00B47FC9" w:rsidRDefault="000B2230" w:rsidP="000B2230">
      <w:pPr>
        <w:pStyle w:val="ListParagraph"/>
        <w:numPr>
          <w:ilvl w:val="0"/>
          <w:numId w:val="1"/>
        </w:numPr>
        <w:tabs>
          <w:tab w:val="left" w:pos="3240"/>
        </w:tabs>
        <w:spacing w:after="0" w:line="240" w:lineRule="auto"/>
        <w:ind w:left="2070"/>
        <w:rPr>
          <w:rFonts w:asciiTheme="minorHAnsi" w:eastAsia="MS Mincho" w:hAnsiTheme="minorHAnsi" w:cstheme="minorHAnsi"/>
          <w:lang w:eastAsia="ja-JP"/>
        </w:rPr>
      </w:pPr>
      <w:r w:rsidRPr="000B2230">
        <w:rPr>
          <w:rFonts w:asciiTheme="minorHAnsi" w:eastAsia="MS Mincho" w:hAnsiTheme="minorHAnsi" w:cstheme="minorHAnsi"/>
          <w:lang w:eastAsia="ja-JP"/>
        </w:rPr>
        <w:t>Standards Roundtable Update</w:t>
      </w:r>
      <w:r w:rsidR="006D01EE" w:rsidRPr="000B2230">
        <w:rPr>
          <w:rFonts w:asciiTheme="minorHAnsi" w:eastAsia="MS Mincho" w:hAnsiTheme="minorHAnsi" w:cstheme="minorHAnsi"/>
          <w:lang w:eastAsia="ja-JP"/>
        </w:rPr>
        <w:t xml:space="preserve"> </w:t>
      </w:r>
    </w:p>
    <w:p w14:paraId="3252E7FD" w14:textId="175641E2" w:rsidR="00060114" w:rsidRPr="00060114" w:rsidRDefault="00060114" w:rsidP="00060114">
      <w:pPr>
        <w:pStyle w:val="ListParagraph"/>
        <w:tabs>
          <w:tab w:val="left" w:pos="3240"/>
        </w:tabs>
        <w:spacing w:after="0" w:line="240" w:lineRule="auto"/>
        <w:ind w:left="2070"/>
        <w:rPr>
          <w:rFonts w:asciiTheme="minorHAnsi" w:eastAsia="MS Mincho" w:hAnsiTheme="minorHAnsi" w:cstheme="minorHAnsi"/>
          <w:i/>
          <w:iCs/>
          <w:lang w:eastAsia="ja-JP"/>
        </w:rPr>
      </w:pPr>
      <w:r w:rsidRPr="00060114"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  <w:t>(~5 minutes)</w:t>
      </w:r>
    </w:p>
    <w:p w14:paraId="677FD073" w14:textId="77777777" w:rsidR="00060114" w:rsidRDefault="00060114" w:rsidP="00060114">
      <w:pPr>
        <w:pStyle w:val="ListParagraph"/>
        <w:tabs>
          <w:tab w:val="left" w:pos="3240"/>
        </w:tabs>
        <w:spacing w:after="0" w:line="240" w:lineRule="auto"/>
        <w:ind w:left="2070"/>
        <w:rPr>
          <w:rFonts w:asciiTheme="minorHAnsi" w:eastAsia="MS Mincho" w:hAnsiTheme="minorHAnsi" w:cstheme="minorHAnsi"/>
          <w:lang w:eastAsia="ja-JP"/>
        </w:rPr>
      </w:pPr>
    </w:p>
    <w:p w14:paraId="04A86A66" w14:textId="31C5BD39" w:rsidR="00060114" w:rsidRPr="000B2230" w:rsidRDefault="00060114" w:rsidP="000B2230">
      <w:pPr>
        <w:pStyle w:val="ListParagraph"/>
        <w:numPr>
          <w:ilvl w:val="0"/>
          <w:numId w:val="1"/>
        </w:numPr>
        <w:tabs>
          <w:tab w:val="left" w:pos="3240"/>
        </w:tabs>
        <w:spacing w:after="0" w:line="240" w:lineRule="auto"/>
        <w:ind w:left="2070"/>
        <w:rPr>
          <w:rFonts w:asciiTheme="minorHAnsi" w:eastAsia="MS Mincho" w:hAnsiTheme="minorHAnsi" w:cstheme="minorHAnsi"/>
          <w:lang w:eastAsia="ja-JP"/>
        </w:rPr>
      </w:pPr>
      <w:r>
        <w:rPr>
          <w:rFonts w:asciiTheme="minorHAnsi" w:eastAsia="MS Mincho" w:hAnsiTheme="minorHAnsi" w:cstheme="minorHAnsi"/>
          <w:lang w:eastAsia="ja-JP"/>
        </w:rPr>
        <w:lastRenderedPageBreak/>
        <w:t>Other Items</w:t>
      </w:r>
    </w:p>
    <w:p w14:paraId="72B27D0E" w14:textId="270B706C" w:rsidR="00060114" w:rsidRPr="00060114" w:rsidRDefault="00060114" w:rsidP="00060114">
      <w:pPr>
        <w:tabs>
          <w:tab w:val="left" w:pos="2070"/>
        </w:tabs>
        <w:spacing w:after="0" w:line="240" w:lineRule="auto"/>
        <w:rPr>
          <w:rFonts w:eastAsia="MS Mincho" w:cstheme="minorHAnsi"/>
          <w:i/>
          <w:iCs/>
          <w:lang w:eastAsia="ja-JP"/>
        </w:rPr>
      </w:pPr>
      <w:r>
        <w:rPr>
          <w:rFonts w:eastAsia="MS Mincho" w:cstheme="minorHAnsi"/>
          <w:i/>
          <w:iCs/>
          <w:sz w:val="18"/>
          <w:szCs w:val="18"/>
          <w:lang w:eastAsia="ja-JP"/>
        </w:rPr>
        <w:tab/>
      </w:r>
      <w:r w:rsidRPr="00060114">
        <w:rPr>
          <w:rFonts w:eastAsia="MS Mincho" w:cstheme="minorHAnsi"/>
          <w:i/>
          <w:iCs/>
          <w:sz w:val="18"/>
          <w:szCs w:val="18"/>
          <w:lang w:eastAsia="ja-JP"/>
        </w:rPr>
        <w:t>(~</w:t>
      </w:r>
      <w:r>
        <w:rPr>
          <w:rFonts w:eastAsia="MS Mincho" w:cstheme="minorHAnsi"/>
          <w:i/>
          <w:iCs/>
          <w:sz w:val="18"/>
          <w:szCs w:val="18"/>
          <w:lang w:eastAsia="ja-JP"/>
        </w:rPr>
        <w:t>4</w:t>
      </w:r>
      <w:r w:rsidRPr="00060114">
        <w:rPr>
          <w:rFonts w:eastAsia="MS Mincho" w:cstheme="minorHAnsi"/>
          <w:i/>
          <w:iCs/>
          <w:sz w:val="18"/>
          <w:szCs w:val="18"/>
          <w:lang w:eastAsia="ja-JP"/>
        </w:rPr>
        <w:t xml:space="preserve"> minutes)</w:t>
      </w:r>
    </w:p>
    <w:p w14:paraId="06E490B7" w14:textId="1F1E9409" w:rsidR="00121FF1" w:rsidRPr="000B2230" w:rsidRDefault="00121FF1" w:rsidP="00A53D9C">
      <w:pPr>
        <w:spacing w:before="0" w:after="0" w:line="240" w:lineRule="auto"/>
        <w:ind w:left="2160"/>
        <w:rPr>
          <w:rFonts w:eastAsia="MS Mincho" w:cstheme="minorHAnsi"/>
          <w:lang w:eastAsia="ja-JP"/>
        </w:rPr>
      </w:pPr>
    </w:p>
    <w:p w14:paraId="357F71BF" w14:textId="77777777" w:rsidR="00376CEB" w:rsidRPr="00376CEB" w:rsidRDefault="00376CEB" w:rsidP="00376CEB">
      <w:pPr>
        <w:tabs>
          <w:tab w:val="left" w:pos="1440"/>
        </w:tabs>
        <w:spacing w:before="0" w:after="0" w:line="240" w:lineRule="auto"/>
        <w:ind w:left="720" w:firstLine="1440"/>
        <w:rPr>
          <w:rFonts w:ascii="Arial" w:eastAsia="MS Mincho" w:hAnsi="Arial" w:cs="Arial"/>
          <w:i/>
          <w:iCs/>
          <w:color w:val="000000" w:themeColor="text1"/>
          <w:lang w:eastAsia="ja-JP"/>
        </w:rPr>
      </w:pPr>
      <w:bookmarkStart w:id="1" w:name="_Hlk102047039"/>
    </w:p>
    <w:p w14:paraId="1C950ED1" w14:textId="4BD83749" w:rsidR="000742B2" w:rsidRPr="00F142AA" w:rsidRDefault="00E33819" w:rsidP="00202DF7">
      <w:pPr>
        <w:spacing w:after="0" w:line="240" w:lineRule="auto"/>
        <w:rPr>
          <w:rFonts w:eastAsia="MS Mincho" w:cstheme="minorHAnsi"/>
          <w:sz w:val="18"/>
          <w:szCs w:val="18"/>
          <w:lang w:eastAsia="ja-JP"/>
        </w:rPr>
      </w:pPr>
      <w:r w:rsidRPr="00F142AA">
        <w:rPr>
          <w:rFonts w:eastAsia="MS Mincho" w:cstheme="minorHAnsi"/>
          <w:sz w:val="18"/>
          <w:szCs w:val="22"/>
          <w:lang w:eastAsia="ja-JP"/>
        </w:rPr>
        <w:t>1</w:t>
      </w:r>
      <w:r w:rsidR="00202DF7" w:rsidRPr="00F142AA">
        <w:rPr>
          <w:rFonts w:eastAsia="MS Mincho" w:cstheme="minorHAnsi"/>
          <w:sz w:val="18"/>
          <w:szCs w:val="22"/>
          <w:lang w:eastAsia="ja-JP"/>
        </w:rPr>
        <w:t>1:</w:t>
      </w:r>
      <w:r w:rsidRPr="00F142AA">
        <w:rPr>
          <w:rFonts w:eastAsia="MS Mincho" w:cstheme="minorHAnsi"/>
          <w:sz w:val="18"/>
          <w:szCs w:val="22"/>
          <w:lang w:eastAsia="ja-JP"/>
        </w:rPr>
        <w:t>3</w:t>
      </w:r>
      <w:r w:rsidR="00202DF7" w:rsidRPr="00F142AA">
        <w:rPr>
          <w:rFonts w:eastAsia="MS Mincho" w:cstheme="minorHAnsi"/>
          <w:sz w:val="18"/>
          <w:szCs w:val="22"/>
          <w:lang w:eastAsia="ja-JP"/>
        </w:rPr>
        <w:t xml:space="preserve">5 </w:t>
      </w:r>
      <w:r w:rsidR="00F437DD" w:rsidRPr="00F142AA">
        <w:rPr>
          <w:rFonts w:eastAsia="MS Mincho" w:cstheme="minorHAnsi"/>
          <w:sz w:val="18"/>
          <w:szCs w:val="22"/>
          <w:lang w:eastAsia="ja-JP"/>
        </w:rPr>
        <w:t>–</w:t>
      </w:r>
      <w:r w:rsidR="00202DF7" w:rsidRPr="00F142AA">
        <w:rPr>
          <w:rFonts w:eastAsia="MS Mincho" w:cstheme="minorHAnsi"/>
          <w:sz w:val="18"/>
          <w:szCs w:val="22"/>
          <w:lang w:eastAsia="ja-JP"/>
        </w:rPr>
        <w:t xml:space="preserve"> </w:t>
      </w:r>
      <w:r w:rsidRPr="00F142AA">
        <w:rPr>
          <w:rFonts w:eastAsia="MS Mincho" w:cstheme="minorHAnsi"/>
          <w:sz w:val="18"/>
          <w:szCs w:val="22"/>
          <w:lang w:eastAsia="ja-JP"/>
        </w:rPr>
        <w:t>1</w:t>
      </w:r>
      <w:r w:rsidR="00F437DD" w:rsidRPr="00F142AA">
        <w:rPr>
          <w:rFonts w:eastAsia="MS Mincho" w:cstheme="minorHAnsi"/>
          <w:sz w:val="18"/>
          <w:szCs w:val="22"/>
          <w:lang w:eastAsia="ja-JP"/>
        </w:rPr>
        <w:t>2:</w:t>
      </w:r>
      <w:r w:rsidR="006E0CA5" w:rsidRPr="00F142AA">
        <w:rPr>
          <w:rFonts w:eastAsia="MS Mincho" w:cstheme="minorHAnsi"/>
          <w:sz w:val="18"/>
          <w:szCs w:val="22"/>
          <w:lang w:eastAsia="ja-JP"/>
        </w:rPr>
        <w:t>20</w:t>
      </w:r>
      <w:r w:rsidR="00F437DD" w:rsidRPr="00F142AA">
        <w:rPr>
          <w:rFonts w:eastAsia="MS Mincho" w:cstheme="minorHAnsi"/>
          <w:sz w:val="18"/>
          <w:szCs w:val="22"/>
          <w:lang w:eastAsia="ja-JP"/>
        </w:rPr>
        <w:t>p</w:t>
      </w:r>
      <w:r w:rsidR="00F437DD" w:rsidRPr="00F142AA">
        <w:rPr>
          <w:rFonts w:eastAsia="MS Mincho" w:cstheme="minorHAnsi"/>
          <w:b/>
          <w:bCs/>
          <w:lang w:eastAsia="ja-JP"/>
        </w:rPr>
        <w:tab/>
      </w:r>
      <w:r w:rsidR="00F437DD" w:rsidRPr="00F142AA">
        <w:rPr>
          <w:rFonts w:eastAsia="MS Mincho" w:cstheme="minorHAnsi"/>
          <w:b/>
          <w:bCs/>
          <w:sz w:val="22"/>
          <w:szCs w:val="28"/>
          <w:lang w:eastAsia="ja-JP"/>
        </w:rPr>
        <w:t xml:space="preserve">5. </w:t>
      </w:r>
      <w:r w:rsidR="0005384B" w:rsidRPr="00F142AA">
        <w:rPr>
          <w:rFonts w:eastAsia="MS Mincho" w:cstheme="minorHAnsi"/>
          <w:b/>
          <w:bCs/>
          <w:sz w:val="22"/>
          <w:szCs w:val="28"/>
          <w:lang w:eastAsia="ja-JP"/>
        </w:rPr>
        <w:t xml:space="preserve">Review of SMART </w:t>
      </w:r>
      <w:proofErr w:type="gramStart"/>
      <w:r w:rsidR="0005384B" w:rsidRPr="00F142AA">
        <w:rPr>
          <w:rFonts w:eastAsia="MS Mincho" w:cstheme="minorHAnsi"/>
          <w:b/>
          <w:bCs/>
          <w:sz w:val="22"/>
          <w:szCs w:val="28"/>
          <w:lang w:eastAsia="ja-JP"/>
        </w:rPr>
        <w:t>Matrix</w:t>
      </w:r>
      <w:r w:rsidR="007C652A" w:rsidRPr="00F142AA">
        <w:rPr>
          <w:rFonts w:eastAsia="MS Mincho" w:cstheme="minorHAnsi"/>
          <w:b/>
          <w:bCs/>
          <w:lang w:eastAsia="ja-JP"/>
        </w:rPr>
        <w:tab/>
      </w:r>
      <w:r w:rsidR="007C652A" w:rsidRPr="00F142AA">
        <w:rPr>
          <w:rFonts w:eastAsia="MS Mincho" w:cstheme="minorHAnsi"/>
          <w:b/>
          <w:bCs/>
          <w:lang w:eastAsia="ja-JP"/>
        </w:rPr>
        <w:tab/>
      </w:r>
      <w:r w:rsidR="007C652A" w:rsidRPr="00F142AA">
        <w:rPr>
          <w:rFonts w:eastAsia="MS Mincho" w:cstheme="minorHAnsi"/>
          <w:b/>
          <w:bCs/>
          <w:lang w:eastAsia="ja-JP"/>
        </w:rPr>
        <w:tab/>
      </w:r>
      <w:r w:rsidR="007C652A" w:rsidRPr="00F142AA">
        <w:rPr>
          <w:rFonts w:eastAsia="MS Mincho" w:cstheme="minorHAnsi"/>
          <w:b/>
          <w:bCs/>
          <w:lang w:eastAsia="ja-JP"/>
        </w:rPr>
        <w:tab/>
      </w:r>
      <w:r w:rsidR="007C652A" w:rsidRPr="00F142AA">
        <w:rPr>
          <w:rFonts w:eastAsia="MS Mincho" w:cstheme="minorHAnsi"/>
          <w:b/>
          <w:bCs/>
          <w:lang w:eastAsia="ja-JP"/>
        </w:rPr>
        <w:tab/>
      </w:r>
      <w:r w:rsidR="007C652A" w:rsidRPr="00F142AA">
        <w:rPr>
          <w:rFonts w:eastAsia="MS Mincho" w:cstheme="minorHAnsi"/>
          <w:b/>
          <w:bCs/>
          <w:lang w:eastAsia="ja-JP"/>
        </w:rPr>
        <w:tab/>
      </w:r>
      <w:r w:rsidR="007C652A" w:rsidRPr="00F142AA">
        <w:rPr>
          <w:rFonts w:eastAsia="MS Mincho" w:cstheme="minorHAnsi"/>
          <w:b/>
          <w:bCs/>
          <w:lang w:eastAsia="ja-JP"/>
        </w:rPr>
        <w:tab/>
      </w:r>
      <w:r w:rsidR="00F437DD" w:rsidRPr="00F142AA">
        <w:rPr>
          <w:rFonts w:eastAsia="MS Mincho" w:cstheme="minorHAnsi"/>
          <w:b/>
          <w:bCs/>
          <w:lang w:eastAsia="ja-JP"/>
        </w:rPr>
        <w:t xml:space="preserve"> </w:t>
      </w:r>
      <w:r w:rsidR="00F437DD" w:rsidRPr="00F142AA">
        <w:rPr>
          <w:rFonts w:eastAsia="MS Mincho" w:cstheme="minorHAnsi"/>
          <w:b/>
          <w:bCs/>
          <w:lang w:eastAsia="ja-JP"/>
        </w:rPr>
        <w:tab/>
      </w:r>
      <w:r w:rsidR="007C652A" w:rsidRPr="00F142AA">
        <w:rPr>
          <w:rFonts w:eastAsia="MS Mincho" w:cstheme="minorHAnsi"/>
          <w:sz w:val="18"/>
          <w:szCs w:val="18"/>
          <w:lang w:eastAsia="ja-JP"/>
        </w:rPr>
        <w:t>(</w:t>
      </w:r>
      <w:proofErr w:type="gramEnd"/>
      <w:r w:rsidR="007C652A" w:rsidRPr="00F142AA">
        <w:rPr>
          <w:rFonts w:eastAsia="MS Mincho" w:cstheme="minorHAnsi"/>
          <w:sz w:val="18"/>
          <w:szCs w:val="18"/>
          <w:lang w:eastAsia="ja-JP"/>
        </w:rPr>
        <w:t>Anselmi)</w:t>
      </w:r>
    </w:p>
    <w:p w14:paraId="6F23174C" w14:textId="2F4A60EB" w:rsidR="000742B2" w:rsidRPr="00F142AA" w:rsidRDefault="000742B2" w:rsidP="000742B2">
      <w:pPr>
        <w:spacing w:before="0" w:after="0" w:line="240" w:lineRule="auto"/>
        <w:ind w:left="990" w:firstLine="720"/>
        <w:rPr>
          <w:rFonts w:eastAsia="MS Mincho" w:cstheme="minorHAnsi"/>
          <w:i/>
          <w:iCs/>
          <w:sz w:val="18"/>
          <w:szCs w:val="18"/>
          <w:lang w:eastAsia="ja-JP"/>
        </w:rPr>
      </w:pPr>
      <w:r w:rsidRPr="00F142AA">
        <w:rPr>
          <w:rFonts w:eastAsia="MS Mincho" w:cstheme="minorHAnsi"/>
          <w:i/>
          <w:iCs/>
          <w:sz w:val="18"/>
          <w:szCs w:val="18"/>
          <w:lang w:eastAsia="ja-JP"/>
        </w:rPr>
        <w:t>(~</w:t>
      </w:r>
      <w:r w:rsidR="00D75803" w:rsidRPr="00F142AA">
        <w:rPr>
          <w:rFonts w:eastAsia="MS Mincho" w:cstheme="minorHAnsi"/>
          <w:i/>
          <w:iCs/>
          <w:sz w:val="18"/>
          <w:szCs w:val="18"/>
          <w:lang w:eastAsia="ja-JP"/>
        </w:rPr>
        <w:t>4</w:t>
      </w:r>
      <w:r w:rsidR="006E0CA5" w:rsidRPr="00F142AA">
        <w:rPr>
          <w:rFonts w:eastAsia="MS Mincho" w:cstheme="minorHAnsi"/>
          <w:i/>
          <w:iCs/>
          <w:sz w:val="18"/>
          <w:szCs w:val="18"/>
          <w:lang w:eastAsia="ja-JP"/>
        </w:rPr>
        <w:t>5</w:t>
      </w:r>
      <w:r w:rsidRPr="00F142AA">
        <w:rPr>
          <w:rFonts w:eastAsia="MS Mincho" w:cstheme="minorHAnsi"/>
          <w:i/>
          <w:iCs/>
          <w:sz w:val="18"/>
          <w:szCs w:val="18"/>
          <w:lang w:eastAsia="ja-JP"/>
        </w:rPr>
        <w:t xml:space="preserve"> minutes)</w:t>
      </w:r>
    </w:p>
    <w:p w14:paraId="36C3E433" w14:textId="45EA59CF" w:rsidR="00442518" w:rsidRPr="00F142AA" w:rsidRDefault="00A22310" w:rsidP="00442518">
      <w:pPr>
        <w:spacing w:before="0" w:after="0" w:line="240" w:lineRule="auto"/>
        <w:rPr>
          <w:rFonts w:cstheme="minorHAnsi"/>
          <w:sz w:val="24"/>
        </w:rPr>
      </w:pPr>
      <w:r w:rsidRPr="00F142AA">
        <w:rPr>
          <w:rFonts w:eastAsia="MS Mincho" w:cstheme="minorHAnsi"/>
          <w:i/>
          <w:iCs/>
          <w:szCs w:val="20"/>
          <w:lang w:eastAsia="ja-JP"/>
        </w:rPr>
        <w:t>(</w:t>
      </w:r>
      <w:r w:rsidRPr="00F142AA">
        <w:rPr>
          <w:rFonts w:eastAsia="MS Mincho" w:cstheme="minorHAnsi"/>
          <w:b/>
          <w:bCs/>
          <w:i/>
          <w:iCs/>
          <w:color w:val="EE0000"/>
          <w:szCs w:val="20"/>
          <w:lang w:eastAsia="ja-JP"/>
        </w:rPr>
        <w:t>Link for Kathy to open on SharePoint</w:t>
      </w:r>
      <w:r w:rsidRPr="00F142AA">
        <w:rPr>
          <w:rFonts w:eastAsia="MS Mincho" w:cstheme="minorHAnsi"/>
          <w:i/>
          <w:iCs/>
          <w:color w:val="EE0000"/>
          <w:szCs w:val="20"/>
          <w:lang w:eastAsia="ja-JP"/>
        </w:rPr>
        <w:t xml:space="preserve"> </w:t>
      </w:r>
      <w:hyperlink r:id="rId16" w:history="1">
        <w:r w:rsidR="00442518" w:rsidRPr="00F142AA">
          <w:rPr>
            <w:rFonts w:cstheme="minorHAnsi"/>
            <w:color w:val="0000FF"/>
            <w:sz w:val="24"/>
            <w:u w:val="single"/>
          </w:rPr>
          <w:t>8-7-25_SMART_Matrix_COMPLETE_10-30-25.xlsx</w:t>
        </w:r>
      </w:hyperlink>
      <w:r w:rsidR="00F142AA" w:rsidRPr="00F142AA">
        <w:rPr>
          <w:rFonts w:cstheme="minorHAnsi"/>
          <w:sz w:val="24"/>
        </w:rPr>
        <w:t>)</w:t>
      </w:r>
    </w:p>
    <w:p w14:paraId="65DB1930" w14:textId="73D09277" w:rsidR="00A22310" w:rsidRPr="00F142AA" w:rsidRDefault="00F64377" w:rsidP="000742B2">
      <w:pPr>
        <w:spacing w:before="0" w:after="0" w:line="240" w:lineRule="auto"/>
        <w:ind w:left="990" w:firstLine="720"/>
        <w:rPr>
          <w:rFonts w:eastAsia="MS Mincho" w:cstheme="minorHAnsi"/>
          <w:i/>
          <w:iCs/>
          <w:sz w:val="18"/>
          <w:szCs w:val="18"/>
          <w:lang w:eastAsia="ja-JP"/>
        </w:rPr>
      </w:pPr>
      <w:r w:rsidRPr="00F142AA">
        <w:rPr>
          <w:rFonts w:eastAsia="MS Mincho" w:cstheme="minorHAnsi"/>
          <w:i/>
          <w:iCs/>
          <w:sz w:val="18"/>
          <w:szCs w:val="18"/>
          <w:lang w:eastAsia="ja-JP"/>
        </w:rPr>
        <w:object w:dxaOrig="1549" w:dyaOrig="1002" w14:anchorId="238FD88B">
          <v:shape id="_x0000_i1027" type="#_x0000_t75" style="width:77.95pt;height:50pt" o:ole="">
            <v:imagedata r:id="rId17" o:title=""/>
          </v:shape>
          <o:OLEObject Type="Embed" ProgID="Excel.Sheet.12" ShapeID="_x0000_i1027" DrawAspect="Icon" ObjectID="_1821510218" r:id="rId18"/>
        </w:object>
      </w:r>
    </w:p>
    <w:bookmarkEnd w:id="0"/>
    <w:bookmarkEnd w:id="1"/>
    <w:p w14:paraId="48E79330" w14:textId="55DB0767" w:rsidR="00692B8C" w:rsidRPr="009B65AE" w:rsidRDefault="009B65AE" w:rsidP="00251589">
      <w:pPr>
        <w:tabs>
          <w:tab w:val="left" w:pos="1440"/>
        </w:tabs>
        <w:spacing w:before="0" w:after="0" w:line="240" w:lineRule="auto"/>
        <w:ind w:left="1710"/>
        <w:rPr>
          <w:rFonts w:eastAsia="MS Mincho" w:cstheme="minorHAnsi"/>
          <w:sz w:val="22"/>
          <w:szCs w:val="22"/>
          <w:lang w:eastAsia="ja-JP"/>
        </w:rPr>
      </w:pPr>
      <w:r w:rsidRPr="009B65AE">
        <w:rPr>
          <w:rFonts w:eastAsia="MS Mincho" w:cstheme="minorHAnsi"/>
          <w:sz w:val="22"/>
          <w:szCs w:val="22"/>
          <w:lang w:eastAsia="ja-JP"/>
        </w:rPr>
        <w:t xml:space="preserve">NOTE: </w:t>
      </w:r>
      <w:r w:rsidR="00B93AA2">
        <w:rPr>
          <w:rFonts w:eastAsia="MS Mincho" w:cstheme="minorHAnsi"/>
          <w:sz w:val="22"/>
          <w:szCs w:val="22"/>
          <w:lang w:eastAsia="ja-JP"/>
        </w:rPr>
        <w:t xml:space="preserve">SMART Matrix Action </w:t>
      </w:r>
      <w:r w:rsidR="00997825">
        <w:rPr>
          <w:rFonts w:eastAsia="MS Mincho" w:cstheme="minorHAnsi"/>
          <w:sz w:val="22"/>
          <w:szCs w:val="22"/>
          <w:lang w:eastAsia="ja-JP"/>
        </w:rPr>
        <w:t xml:space="preserve">2Ae was discussed at the 10/8/25 RP3C/CC Chairs meeting. </w:t>
      </w:r>
      <w:r w:rsidR="002D63E4">
        <w:rPr>
          <w:rFonts w:eastAsia="MS Mincho" w:cstheme="minorHAnsi"/>
          <w:sz w:val="22"/>
          <w:szCs w:val="22"/>
          <w:lang w:eastAsia="ja-JP"/>
        </w:rPr>
        <w:t xml:space="preserve">Consensus committee chairs </w:t>
      </w:r>
      <w:r w:rsidR="00B93AA2">
        <w:rPr>
          <w:rFonts w:eastAsia="MS Mincho" w:cstheme="minorHAnsi"/>
          <w:sz w:val="22"/>
          <w:szCs w:val="22"/>
          <w:lang w:eastAsia="ja-JP"/>
        </w:rPr>
        <w:t xml:space="preserve">would like to discuss this action with the full SB. The action is on </w:t>
      </w:r>
      <w:r w:rsidR="00251589">
        <w:rPr>
          <w:rFonts w:eastAsia="MS Mincho" w:cstheme="minorHAnsi"/>
          <w:sz w:val="22"/>
          <w:szCs w:val="22"/>
          <w:lang w:eastAsia="ja-JP"/>
        </w:rPr>
        <w:t>re</w:t>
      </w:r>
      <w:r w:rsidR="00251589" w:rsidRPr="009B65AE">
        <w:rPr>
          <w:rFonts w:eastAsia="MS Mincho" w:cstheme="minorHAnsi"/>
          <w:sz w:val="22"/>
          <w:szCs w:val="22"/>
          <w:lang w:eastAsia="ja-JP"/>
        </w:rPr>
        <w:t>quirements</w:t>
      </w:r>
      <w:r w:rsidRPr="009B65AE">
        <w:rPr>
          <w:rFonts w:eastAsia="MS Mincho" w:cstheme="minorHAnsi"/>
          <w:sz w:val="22"/>
          <w:szCs w:val="22"/>
          <w:lang w:eastAsia="ja-JP"/>
        </w:rPr>
        <w:t xml:space="preserve"> that should be implemented on consensus committees to ensure that there is sufficient review of new and revised standards. (Includes consideration of sufficient membership to support standards and projects.)</w:t>
      </w:r>
    </w:p>
    <w:p w14:paraId="375EE6DE" w14:textId="77777777" w:rsidR="00690E61" w:rsidRDefault="00690E61" w:rsidP="0004591B">
      <w:pPr>
        <w:tabs>
          <w:tab w:val="left" w:pos="1440"/>
        </w:tabs>
        <w:spacing w:before="0" w:after="0" w:line="240" w:lineRule="auto"/>
        <w:rPr>
          <w:rFonts w:eastAsia="MS Mincho" w:cstheme="minorHAnsi"/>
          <w:b/>
          <w:bCs/>
          <w:sz w:val="22"/>
          <w:szCs w:val="22"/>
          <w:lang w:eastAsia="ja-JP"/>
        </w:rPr>
      </w:pPr>
    </w:p>
    <w:p w14:paraId="73EA8881" w14:textId="77777777" w:rsidR="00690E61" w:rsidRPr="00F142AA" w:rsidRDefault="00690E61" w:rsidP="0004591B">
      <w:pPr>
        <w:tabs>
          <w:tab w:val="left" w:pos="1440"/>
        </w:tabs>
        <w:spacing w:before="0" w:after="0" w:line="240" w:lineRule="auto"/>
        <w:rPr>
          <w:rFonts w:eastAsia="MS Mincho" w:cstheme="minorHAnsi"/>
          <w:b/>
          <w:bCs/>
          <w:sz w:val="22"/>
          <w:szCs w:val="22"/>
          <w:lang w:eastAsia="ja-JP"/>
        </w:rPr>
      </w:pPr>
    </w:p>
    <w:p w14:paraId="5DE05931" w14:textId="7AFDF87E" w:rsidR="00C92082" w:rsidRPr="00F142AA" w:rsidRDefault="00AB6695" w:rsidP="006A2D33">
      <w:pPr>
        <w:tabs>
          <w:tab w:val="left" w:pos="1440"/>
          <w:tab w:val="left" w:pos="1800"/>
        </w:tabs>
        <w:spacing w:before="0" w:after="0" w:line="240" w:lineRule="auto"/>
        <w:rPr>
          <w:rFonts w:eastAsia="MS Mincho" w:cstheme="minorHAnsi"/>
          <w:i/>
          <w:iCs/>
          <w:sz w:val="18"/>
          <w:szCs w:val="18"/>
          <w:lang w:eastAsia="ja-JP"/>
        </w:rPr>
      </w:pPr>
      <w:r w:rsidRPr="00F142AA">
        <w:rPr>
          <w:rFonts w:eastAsia="MS Mincho" w:cstheme="minorHAnsi"/>
          <w:sz w:val="18"/>
          <w:szCs w:val="18"/>
          <w:lang w:eastAsia="ja-JP"/>
        </w:rPr>
        <w:t>1</w:t>
      </w:r>
      <w:r w:rsidR="003F670F" w:rsidRPr="00F142AA">
        <w:rPr>
          <w:rFonts w:eastAsia="MS Mincho" w:cstheme="minorHAnsi"/>
          <w:sz w:val="18"/>
          <w:szCs w:val="18"/>
          <w:lang w:eastAsia="ja-JP"/>
        </w:rPr>
        <w:t>2</w:t>
      </w:r>
      <w:r w:rsidR="002A54CD" w:rsidRPr="00F142AA">
        <w:rPr>
          <w:rFonts w:eastAsia="MS Mincho" w:cstheme="minorHAnsi"/>
          <w:sz w:val="18"/>
          <w:szCs w:val="18"/>
          <w:lang w:eastAsia="ja-JP"/>
        </w:rPr>
        <w:t>:</w:t>
      </w:r>
      <w:r w:rsidR="006E0CA5" w:rsidRPr="00F142AA">
        <w:rPr>
          <w:rFonts w:eastAsia="MS Mincho" w:cstheme="minorHAnsi"/>
          <w:sz w:val="18"/>
          <w:szCs w:val="18"/>
          <w:lang w:eastAsia="ja-JP"/>
        </w:rPr>
        <w:t>20</w:t>
      </w:r>
      <w:r w:rsidR="002A54CD" w:rsidRPr="00F142AA">
        <w:rPr>
          <w:rFonts w:eastAsia="MS Mincho" w:cstheme="minorHAnsi"/>
          <w:sz w:val="18"/>
          <w:szCs w:val="18"/>
          <w:lang w:eastAsia="ja-JP"/>
        </w:rPr>
        <w:t>-</w:t>
      </w:r>
      <w:r w:rsidR="008B2589" w:rsidRPr="00F142AA">
        <w:rPr>
          <w:rFonts w:eastAsia="MS Mincho" w:cstheme="minorHAnsi"/>
          <w:sz w:val="18"/>
          <w:szCs w:val="18"/>
          <w:lang w:eastAsia="ja-JP"/>
        </w:rPr>
        <w:t>1</w:t>
      </w:r>
      <w:r w:rsidR="003F670F" w:rsidRPr="00F142AA">
        <w:rPr>
          <w:rFonts w:eastAsia="MS Mincho" w:cstheme="minorHAnsi"/>
          <w:sz w:val="18"/>
          <w:szCs w:val="18"/>
          <w:lang w:eastAsia="ja-JP"/>
        </w:rPr>
        <w:t>2</w:t>
      </w:r>
      <w:r w:rsidR="00D031A1" w:rsidRPr="00F142AA">
        <w:rPr>
          <w:rFonts w:eastAsia="MS Mincho" w:cstheme="minorHAnsi"/>
          <w:sz w:val="18"/>
          <w:szCs w:val="18"/>
          <w:lang w:eastAsia="ja-JP"/>
        </w:rPr>
        <w:t>:</w:t>
      </w:r>
      <w:r w:rsidR="008B2589" w:rsidRPr="00F142AA">
        <w:rPr>
          <w:rFonts w:eastAsia="MS Mincho" w:cstheme="minorHAnsi"/>
          <w:sz w:val="18"/>
          <w:szCs w:val="18"/>
          <w:lang w:eastAsia="ja-JP"/>
        </w:rPr>
        <w:t>4</w:t>
      </w:r>
      <w:r w:rsidR="00093102" w:rsidRPr="00F142AA">
        <w:rPr>
          <w:rFonts w:eastAsia="MS Mincho" w:cstheme="minorHAnsi"/>
          <w:sz w:val="18"/>
          <w:szCs w:val="18"/>
          <w:lang w:eastAsia="ja-JP"/>
        </w:rPr>
        <w:t>0</w:t>
      </w:r>
      <w:r w:rsidR="00D031A1" w:rsidRPr="00F142AA">
        <w:rPr>
          <w:rFonts w:eastAsia="MS Mincho" w:cstheme="minorHAnsi"/>
          <w:sz w:val="18"/>
          <w:szCs w:val="18"/>
          <w:lang w:eastAsia="ja-JP"/>
        </w:rPr>
        <w:t>p</w:t>
      </w:r>
      <w:r w:rsidR="00A0288D" w:rsidRPr="00F142AA">
        <w:rPr>
          <w:rFonts w:eastAsia="MS Mincho" w:cstheme="minorHAnsi"/>
          <w:b/>
          <w:bCs/>
          <w:sz w:val="22"/>
          <w:szCs w:val="22"/>
          <w:lang w:eastAsia="ja-JP"/>
        </w:rPr>
        <w:tab/>
      </w:r>
      <w:r w:rsidR="007C652A" w:rsidRPr="00F142AA">
        <w:rPr>
          <w:rFonts w:eastAsia="MS Mincho" w:cstheme="minorHAnsi"/>
          <w:b/>
          <w:bCs/>
          <w:sz w:val="22"/>
          <w:szCs w:val="22"/>
          <w:lang w:eastAsia="ja-JP"/>
        </w:rPr>
        <w:t>6</w:t>
      </w:r>
      <w:r w:rsidR="00A0288D" w:rsidRPr="00F142AA">
        <w:rPr>
          <w:rFonts w:eastAsia="MS Mincho" w:cstheme="minorHAnsi"/>
          <w:b/>
          <w:bCs/>
          <w:sz w:val="22"/>
          <w:szCs w:val="22"/>
          <w:lang w:eastAsia="ja-JP"/>
        </w:rPr>
        <w:t>.</w:t>
      </w:r>
      <w:r w:rsidR="00A0288D" w:rsidRPr="00F142AA">
        <w:rPr>
          <w:rFonts w:eastAsia="MS Mincho" w:cstheme="minorHAnsi"/>
          <w:b/>
          <w:bCs/>
          <w:sz w:val="22"/>
          <w:szCs w:val="22"/>
          <w:lang w:eastAsia="ja-JP"/>
        </w:rPr>
        <w:tab/>
      </w:r>
      <w:r w:rsidR="00315544" w:rsidRPr="00F142AA">
        <w:rPr>
          <w:rFonts w:eastAsia="MS Mincho" w:cstheme="minorHAnsi"/>
          <w:b/>
          <w:bCs/>
          <w:sz w:val="22"/>
          <w:szCs w:val="22"/>
          <w:lang w:eastAsia="ja-JP"/>
        </w:rPr>
        <w:t xml:space="preserve">Review of </w:t>
      </w:r>
      <w:r w:rsidR="0051164E" w:rsidRPr="00F142AA">
        <w:rPr>
          <w:rFonts w:eastAsia="MS Mincho" w:cstheme="minorHAnsi"/>
          <w:b/>
          <w:bCs/>
          <w:sz w:val="22"/>
          <w:szCs w:val="22"/>
          <w:lang w:eastAsia="ja-JP"/>
        </w:rPr>
        <w:t xml:space="preserve">Standards Board </w:t>
      </w:r>
      <w:r w:rsidR="00392A90" w:rsidRPr="00F142AA">
        <w:rPr>
          <w:rFonts w:eastAsia="MS Mincho" w:cstheme="minorHAnsi"/>
          <w:b/>
          <w:bCs/>
          <w:sz w:val="22"/>
          <w:szCs w:val="22"/>
          <w:lang w:eastAsia="ja-JP"/>
        </w:rPr>
        <w:t>November 11, 2025</w:t>
      </w:r>
      <w:r w:rsidR="007F5F0B" w:rsidRPr="00F142AA">
        <w:rPr>
          <w:rFonts w:eastAsia="MS Mincho" w:cstheme="minorHAnsi"/>
          <w:b/>
          <w:bCs/>
          <w:sz w:val="22"/>
          <w:szCs w:val="22"/>
          <w:lang w:eastAsia="ja-JP"/>
        </w:rPr>
        <w:t xml:space="preserve">, </w:t>
      </w:r>
      <w:r w:rsidR="00DA63EF" w:rsidRPr="00F142AA">
        <w:rPr>
          <w:rFonts w:eastAsia="MS Mincho" w:cstheme="minorHAnsi"/>
          <w:b/>
          <w:bCs/>
          <w:sz w:val="22"/>
          <w:szCs w:val="22"/>
          <w:lang w:eastAsia="ja-JP"/>
        </w:rPr>
        <w:t>A</w:t>
      </w:r>
      <w:r w:rsidR="0051164E" w:rsidRPr="00F142AA">
        <w:rPr>
          <w:rFonts w:eastAsia="MS Mincho" w:cstheme="minorHAnsi"/>
          <w:b/>
          <w:bCs/>
          <w:sz w:val="22"/>
          <w:szCs w:val="22"/>
          <w:lang w:eastAsia="ja-JP"/>
        </w:rPr>
        <w:t>genda</w:t>
      </w:r>
      <w:proofErr w:type="gramStart"/>
      <w:r w:rsidR="00C30134" w:rsidRPr="00F142AA">
        <w:rPr>
          <w:rFonts w:eastAsia="MS Mincho" w:cstheme="minorHAnsi"/>
          <w:b/>
          <w:bCs/>
          <w:sz w:val="22"/>
          <w:szCs w:val="22"/>
          <w:lang w:eastAsia="ja-JP"/>
        </w:rPr>
        <w:tab/>
      </w:r>
      <w:r w:rsidR="00BB58BC" w:rsidRPr="00F142AA">
        <w:rPr>
          <w:rFonts w:eastAsia="MS Mincho" w:cstheme="minorHAnsi"/>
          <w:b/>
          <w:bCs/>
          <w:sz w:val="22"/>
          <w:szCs w:val="22"/>
          <w:lang w:eastAsia="ja-JP"/>
        </w:rPr>
        <w:t xml:space="preserve"> </w:t>
      </w:r>
      <w:r w:rsidR="00C30134" w:rsidRPr="00F142AA">
        <w:rPr>
          <w:rFonts w:eastAsia="MS Mincho" w:cstheme="minorHAnsi"/>
          <w:b/>
          <w:bCs/>
          <w:sz w:val="22"/>
          <w:szCs w:val="22"/>
          <w:lang w:eastAsia="ja-JP"/>
        </w:rPr>
        <w:t xml:space="preserve"> </w:t>
      </w:r>
      <w:r w:rsidR="0094152D" w:rsidRPr="00F142AA">
        <w:rPr>
          <w:rFonts w:eastAsia="MS Mincho" w:cstheme="minorHAnsi"/>
          <w:b/>
          <w:bCs/>
          <w:sz w:val="22"/>
          <w:szCs w:val="22"/>
          <w:lang w:eastAsia="ja-JP"/>
        </w:rPr>
        <w:tab/>
      </w:r>
      <w:proofErr w:type="gramEnd"/>
      <w:r w:rsidR="00974EBC" w:rsidRPr="00F142AA">
        <w:rPr>
          <w:rFonts w:eastAsia="MS Mincho" w:cstheme="minorHAnsi"/>
          <w:b/>
          <w:bCs/>
          <w:sz w:val="22"/>
          <w:szCs w:val="22"/>
          <w:lang w:eastAsia="ja-JP"/>
        </w:rPr>
        <w:t xml:space="preserve"> </w:t>
      </w:r>
      <w:r w:rsidR="0094152D" w:rsidRPr="00F142AA">
        <w:rPr>
          <w:rFonts w:eastAsia="MS Mincho" w:cstheme="minorHAnsi"/>
          <w:b/>
          <w:bCs/>
          <w:sz w:val="22"/>
          <w:szCs w:val="22"/>
          <w:lang w:eastAsia="ja-JP"/>
        </w:rPr>
        <w:tab/>
      </w:r>
      <w:r w:rsidR="006E0CA5" w:rsidRPr="00F142AA">
        <w:rPr>
          <w:rFonts w:eastAsia="MS Mincho" w:cstheme="minorHAnsi"/>
          <w:b/>
          <w:bCs/>
          <w:sz w:val="22"/>
          <w:szCs w:val="22"/>
          <w:lang w:eastAsia="ja-JP"/>
        </w:rPr>
        <w:t xml:space="preserve">  </w:t>
      </w:r>
      <w:proofErr w:type="gramStart"/>
      <w:r w:rsidR="006E0CA5" w:rsidRPr="00F142AA">
        <w:rPr>
          <w:rFonts w:eastAsia="MS Mincho" w:cstheme="minorHAnsi"/>
          <w:b/>
          <w:bCs/>
          <w:sz w:val="22"/>
          <w:szCs w:val="22"/>
          <w:lang w:eastAsia="ja-JP"/>
        </w:rPr>
        <w:t xml:space="preserve">  </w:t>
      </w:r>
      <w:r w:rsidR="00C30134" w:rsidRPr="00F142AA">
        <w:rPr>
          <w:rFonts w:eastAsia="MS Mincho" w:cstheme="minorHAnsi"/>
          <w:b/>
          <w:bCs/>
          <w:sz w:val="22"/>
          <w:szCs w:val="22"/>
          <w:lang w:eastAsia="ja-JP"/>
        </w:rPr>
        <w:t xml:space="preserve"> </w:t>
      </w:r>
      <w:r w:rsidR="00C30134" w:rsidRPr="00F142AA">
        <w:rPr>
          <w:rFonts w:eastAsia="MS Mincho" w:cstheme="minorHAnsi"/>
          <w:sz w:val="18"/>
          <w:szCs w:val="18"/>
          <w:lang w:eastAsia="ja-JP"/>
        </w:rPr>
        <w:t>(</w:t>
      </w:r>
      <w:proofErr w:type="gramEnd"/>
      <w:r w:rsidR="00C30134" w:rsidRPr="00F142AA">
        <w:rPr>
          <w:rFonts w:eastAsia="MS Mincho" w:cstheme="minorHAnsi"/>
          <w:sz w:val="18"/>
          <w:szCs w:val="18"/>
          <w:lang w:eastAsia="ja-JP"/>
        </w:rPr>
        <w:t>Sowder</w:t>
      </w:r>
      <w:r w:rsidR="006A2D33" w:rsidRPr="00F142AA">
        <w:rPr>
          <w:rFonts w:eastAsia="MS Mincho" w:cstheme="minorHAnsi"/>
          <w:sz w:val="18"/>
          <w:szCs w:val="18"/>
          <w:lang w:eastAsia="ja-JP"/>
        </w:rPr>
        <w:t>)</w:t>
      </w:r>
      <w:r w:rsidR="000A2741" w:rsidRPr="00F142AA">
        <w:rPr>
          <w:rFonts w:eastAsia="MS Mincho" w:cstheme="minorHAnsi"/>
          <w:b/>
          <w:bCs/>
          <w:sz w:val="22"/>
          <w:szCs w:val="22"/>
          <w:lang w:eastAsia="ja-JP"/>
        </w:rPr>
        <w:tab/>
      </w:r>
      <w:r w:rsidR="00C92082" w:rsidRPr="00F142AA">
        <w:rPr>
          <w:rFonts w:eastAsia="MS Mincho" w:cstheme="minorHAnsi"/>
          <w:b/>
          <w:bCs/>
          <w:sz w:val="22"/>
          <w:szCs w:val="22"/>
          <w:lang w:eastAsia="ja-JP"/>
        </w:rPr>
        <w:tab/>
        <w:t xml:space="preserve">   </w:t>
      </w:r>
      <w:proofErr w:type="gramStart"/>
      <w:r w:rsidR="00C92082" w:rsidRPr="00F142AA">
        <w:rPr>
          <w:rFonts w:eastAsia="MS Mincho" w:cstheme="minorHAnsi"/>
          <w:b/>
          <w:bCs/>
          <w:sz w:val="22"/>
          <w:szCs w:val="22"/>
          <w:lang w:eastAsia="ja-JP"/>
        </w:rPr>
        <w:t xml:space="preserve">   </w:t>
      </w:r>
      <w:r w:rsidR="000A2741" w:rsidRPr="00F142AA">
        <w:rPr>
          <w:rFonts w:eastAsia="MS Mincho" w:cstheme="minorHAnsi"/>
          <w:i/>
          <w:iCs/>
          <w:sz w:val="18"/>
          <w:szCs w:val="18"/>
          <w:lang w:eastAsia="ja-JP"/>
        </w:rPr>
        <w:t>(</w:t>
      </w:r>
      <w:proofErr w:type="gramEnd"/>
      <w:r w:rsidR="000A2741" w:rsidRPr="00F142AA">
        <w:rPr>
          <w:rFonts w:eastAsia="MS Mincho" w:cstheme="minorHAnsi"/>
          <w:i/>
          <w:iCs/>
          <w:sz w:val="18"/>
          <w:szCs w:val="18"/>
          <w:lang w:eastAsia="ja-JP"/>
        </w:rPr>
        <w:t>~</w:t>
      </w:r>
      <w:r w:rsidR="006E0CA5" w:rsidRPr="00F142AA">
        <w:rPr>
          <w:rFonts w:eastAsia="MS Mincho" w:cstheme="minorHAnsi"/>
          <w:i/>
          <w:iCs/>
          <w:sz w:val="18"/>
          <w:szCs w:val="18"/>
          <w:lang w:eastAsia="ja-JP"/>
        </w:rPr>
        <w:t>20</w:t>
      </w:r>
      <w:r w:rsidR="000A2741" w:rsidRPr="00F142AA">
        <w:rPr>
          <w:rFonts w:eastAsia="MS Mincho" w:cstheme="minorHAnsi"/>
          <w:i/>
          <w:iCs/>
          <w:sz w:val="18"/>
          <w:szCs w:val="18"/>
          <w:lang w:eastAsia="ja-JP"/>
        </w:rPr>
        <w:t xml:space="preserve"> minutes)</w:t>
      </w:r>
      <w:r w:rsidR="00BE4972" w:rsidRPr="00F142AA">
        <w:rPr>
          <w:rFonts w:eastAsia="MS Mincho" w:cstheme="minorHAnsi"/>
          <w:i/>
          <w:iCs/>
          <w:sz w:val="18"/>
          <w:szCs w:val="18"/>
          <w:lang w:eastAsia="ja-JP"/>
        </w:rPr>
        <w:t xml:space="preserve">  </w:t>
      </w:r>
    </w:p>
    <w:p w14:paraId="4AA86986" w14:textId="294DF1AC" w:rsidR="00F142AA" w:rsidRPr="00F142AA" w:rsidRDefault="00C92082" w:rsidP="00F142AA">
      <w:pPr>
        <w:spacing w:before="0" w:after="0" w:line="240" w:lineRule="auto"/>
        <w:rPr>
          <w:rFonts w:cstheme="minorHAnsi"/>
          <w:sz w:val="24"/>
        </w:rPr>
      </w:pPr>
      <w:r w:rsidRPr="00F142AA">
        <w:rPr>
          <w:rFonts w:eastAsia="MS Mincho" w:cstheme="minorHAnsi"/>
          <w:i/>
          <w:iCs/>
          <w:szCs w:val="20"/>
          <w:lang w:eastAsia="ja-JP"/>
        </w:rPr>
        <w:t xml:space="preserve"> </w:t>
      </w:r>
      <w:r w:rsidR="00BE4972" w:rsidRPr="00F142AA">
        <w:rPr>
          <w:rFonts w:eastAsia="MS Mincho" w:cstheme="minorHAnsi"/>
          <w:i/>
          <w:iCs/>
          <w:szCs w:val="20"/>
          <w:lang w:eastAsia="ja-JP"/>
        </w:rPr>
        <w:t>(</w:t>
      </w:r>
      <w:r w:rsidR="00BE4972" w:rsidRPr="00F142AA">
        <w:rPr>
          <w:rFonts w:eastAsia="MS Mincho" w:cstheme="minorHAnsi"/>
          <w:b/>
          <w:bCs/>
          <w:i/>
          <w:iCs/>
          <w:color w:val="FF0000"/>
          <w:szCs w:val="20"/>
          <w:lang w:eastAsia="ja-JP"/>
        </w:rPr>
        <w:t>Link for Kathy to open</w:t>
      </w:r>
      <w:r w:rsidR="00B86922" w:rsidRPr="00F142AA">
        <w:rPr>
          <w:rFonts w:eastAsia="MS Mincho" w:cstheme="minorHAnsi"/>
          <w:b/>
          <w:bCs/>
          <w:i/>
          <w:iCs/>
          <w:color w:val="FF0000"/>
          <w:szCs w:val="20"/>
          <w:lang w:eastAsia="ja-JP"/>
        </w:rPr>
        <w:t xml:space="preserve"> on SharePoint</w:t>
      </w:r>
      <w:r w:rsidR="00464831">
        <w:rPr>
          <w:rFonts w:eastAsia="MS Mincho" w:cstheme="minorHAnsi"/>
          <w:b/>
          <w:bCs/>
          <w:i/>
          <w:iCs/>
          <w:color w:val="FF0000"/>
          <w:szCs w:val="20"/>
          <w:lang w:eastAsia="ja-JP"/>
        </w:rPr>
        <w:t xml:space="preserve"> </w:t>
      </w:r>
      <w:hyperlink r:id="rId19" w:history="1">
        <w:r w:rsidR="00F142AA" w:rsidRPr="00F142AA">
          <w:rPr>
            <w:rFonts w:cstheme="minorHAnsi"/>
            <w:color w:val="0000FF"/>
            <w:sz w:val="24"/>
            <w:u w:val="single"/>
          </w:rPr>
          <w:t>SB_11-11-25_Agenda_DRAFT_10-30-25.docx</w:t>
        </w:r>
      </w:hyperlink>
      <w:r w:rsidR="00F142AA" w:rsidRPr="00F142AA">
        <w:rPr>
          <w:rFonts w:cstheme="minorHAnsi"/>
          <w:sz w:val="24"/>
        </w:rPr>
        <w:t>)</w:t>
      </w:r>
    </w:p>
    <w:p w14:paraId="1ECF5B87" w14:textId="4DCD40FF" w:rsidR="0051164E" w:rsidRPr="00F142AA" w:rsidRDefault="00C92082" w:rsidP="00C9795C">
      <w:pPr>
        <w:tabs>
          <w:tab w:val="left" w:pos="1800"/>
        </w:tabs>
        <w:spacing w:before="0" w:after="0" w:line="240" w:lineRule="auto"/>
        <w:ind w:firstLine="1710"/>
        <w:rPr>
          <w:rFonts w:eastAsia="MS Mincho" w:cstheme="minorHAnsi"/>
          <w:i/>
          <w:iCs/>
          <w:szCs w:val="20"/>
          <w:lang w:eastAsia="ja-JP"/>
        </w:rPr>
      </w:pPr>
      <w:r w:rsidRPr="00F142AA">
        <w:rPr>
          <w:rFonts w:eastAsia="MS Mincho" w:cstheme="minorHAnsi"/>
          <w:i/>
          <w:iCs/>
          <w:szCs w:val="20"/>
          <w:lang w:eastAsia="ja-JP"/>
        </w:rPr>
        <w:t xml:space="preserve"> </w:t>
      </w:r>
      <w:bookmarkStart w:id="2" w:name="_MON_1821003998"/>
      <w:bookmarkEnd w:id="2"/>
      <w:r w:rsidR="00C9795C" w:rsidRPr="00F142AA">
        <w:rPr>
          <w:rFonts w:eastAsia="MS Mincho" w:cstheme="minorHAnsi"/>
          <w:i/>
          <w:iCs/>
          <w:szCs w:val="20"/>
          <w:lang w:eastAsia="ja-JP"/>
        </w:rPr>
        <w:object w:dxaOrig="1549" w:dyaOrig="1002" w14:anchorId="56435BCA">
          <v:shape id="_x0000_i1028" type="#_x0000_t75" style="width:77.95pt;height:50pt" o:ole="">
            <v:imagedata r:id="rId20" o:title=""/>
          </v:shape>
          <o:OLEObject Type="Embed" ProgID="Word.Document.12" ShapeID="_x0000_i1028" DrawAspect="Icon" ObjectID="_1821510219" r:id="rId21">
            <o:FieldCodes>\s</o:FieldCodes>
          </o:OLEObject>
        </w:object>
      </w:r>
    </w:p>
    <w:p w14:paraId="3393EAC7" w14:textId="4677BF9E" w:rsidR="000D34BB" w:rsidRPr="00B37F25" w:rsidRDefault="000D34BB" w:rsidP="0004591B">
      <w:pPr>
        <w:tabs>
          <w:tab w:val="left" w:pos="1800"/>
        </w:tabs>
        <w:spacing w:before="0" w:after="0" w:line="240" w:lineRule="auto"/>
        <w:ind w:firstLine="1800"/>
        <w:rPr>
          <w:rFonts w:ascii="Arial" w:eastAsia="MS Mincho" w:hAnsi="Arial" w:cs="Arial"/>
          <w:sz w:val="22"/>
          <w:szCs w:val="22"/>
          <w:lang w:eastAsia="ja-JP"/>
        </w:rPr>
      </w:pPr>
    </w:p>
    <w:p w14:paraId="0EF2217D" w14:textId="2C778ABD" w:rsidR="00A829E3" w:rsidRPr="006E0CA5" w:rsidRDefault="00425B7D" w:rsidP="0004591B">
      <w:pPr>
        <w:tabs>
          <w:tab w:val="left" w:pos="1440"/>
          <w:tab w:val="left" w:pos="1710"/>
        </w:tabs>
        <w:spacing w:before="0" w:after="0" w:line="240" w:lineRule="auto"/>
        <w:rPr>
          <w:rFonts w:ascii="Arial" w:eastAsia="MS Mincho" w:hAnsi="Arial" w:cs="Arial"/>
          <w:sz w:val="18"/>
          <w:szCs w:val="22"/>
          <w:lang w:eastAsia="ja-JP"/>
        </w:rPr>
      </w:pPr>
      <w:r w:rsidRPr="006E0CA5">
        <w:rPr>
          <w:rFonts w:ascii="Arial" w:eastAsia="MS Mincho" w:hAnsi="Arial" w:cs="Arial"/>
          <w:sz w:val="18"/>
          <w:szCs w:val="18"/>
          <w:lang w:eastAsia="ja-JP"/>
        </w:rPr>
        <w:t>1</w:t>
      </w:r>
      <w:r w:rsidR="003F670F" w:rsidRPr="006E0CA5">
        <w:rPr>
          <w:rFonts w:ascii="Arial" w:eastAsia="MS Mincho" w:hAnsi="Arial" w:cs="Arial"/>
          <w:sz w:val="18"/>
          <w:szCs w:val="18"/>
          <w:lang w:eastAsia="ja-JP"/>
        </w:rPr>
        <w:t>2</w:t>
      </w:r>
      <w:r w:rsidR="00906A78" w:rsidRPr="006E0CA5">
        <w:rPr>
          <w:rFonts w:ascii="Arial" w:eastAsia="MS Mincho" w:hAnsi="Arial" w:cs="Arial"/>
          <w:sz w:val="18"/>
          <w:szCs w:val="18"/>
          <w:lang w:eastAsia="ja-JP"/>
        </w:rPr>
        <w:t>:</w:t>
      </w:r>
      <w:r w:rsidR="008B2589" w:rsidRPr="006E0CA5">
        <w:rPr>
          <w:rFonts w:ascii="Arial" w:eastAsia="MS Mincho" w:hAnsi="Arial" w:cs="Arial"/>
          <w:sz w:val="18"/>
          <w:szCs w:val="18"/>
          <w:lang w:eastAsia="ja-JP"/>
        </w:rPr>
        <w:t>4</w:t>
      </w:r>
      <w:r w:rsidR="00093102" w:rsidRPr="006E0CA5">
        <w:rPr>
          <w:rFonts w:ascii="Arial" w:eastAsia="MS Mincho" w:hAnsi="Arial" w:cs="Arial"/>
          <w:sz w:val="18"/>
          <w:szCs w:val="18"/>
          <w:lang w:eastAsia="ja-JP"/>
        </w:rPr>
        <w:t>0</w:t>
      </w:r>
      <w:r w:rsidR="00906A78" w:rsidRPr="006E0CA5">
        <w:rPr>
          <w:rFonts w:ascii="Arial" w:eastAsia="MS Mincho" w:hAnsi="Arial" w:cs="Arial"/>
          <w:sz w:val="18"/>
          <w:szCs w:val="18"/>
          <w:lang w:eastAsia="ja-JP"/>
        </w:rPr>
        <w:t>-</w:t>
      </w:r>
      <w:r w:rsidRPr="006E0CA5">
        <w:rPr>
          <w:rFonts w:ascii="Arial" w:eastAsia="MS Mincho" w:hAnsi="Arial" w:cs="Arial"/>
          <w:sz w:val="18"/>
          <w:szCs w:val="18"/>
          <w:lang w:eastAsia="ja-JP"/>
        </w:rPr>
        <w:t>1</w:t>
      </w:r>
      <w:r w:rsidR="006E42B2" w:rsidRPr="006E0CA5">
        <w:rPr>
          <w:rFonts w:ascii="Arial" w:eastAsia="MS Mincho" w:hAnsi="Arial" w:cs="Arial"/>
          <w:sz w:val="18"/>
          <w:szCs w:val="18"/>
          <w:lang w:eastAsia="ja-JP"/>
        </w:rPr>
        <w:t>2</w:t>
      </w:r>
      <w:r w:rsidR="00906A78" w:rsidRPr="006E0CA5">
        <w:rPr>
          <w:rFonts w:ascii="Arial" w:eastAsia="MS Mincho" w:hAnsi="Arial" w:cs="Arial"/>
          <w:sz w:val="18"/>
          <w:szCs w:val="18"/>
          <w:lang w:eastAsia="ja-JP"/>
        </w:rPr>
        <w:t>:</w:t>
      </w:r>
      <w:r w:rsidR="00326B2C" w:rsidRPr="006E0CA5">
        <w:rPr>
          <w:rFonts w:ascii="Arial" w:eastAsia="MS Mincho" w:hAnsi="Arial" w:cs="Arial"/>
          <w:sz w:val="18"/>
          <w:szCs w:val="18"/>
          <w:lang w:eastAsia="ja-JP"/>
        </w:rPr>
        <w:t>5</w:t>
      </w:r>
      <w:r w:rsidR="006F5F23" w:rsidRPr="006E0CA5">
        <w:rPr>
          <w:rFonts w:ascii="Arial" w:eastAsia="MS Mincho" w:hAnsi="Arial" w:cs="Arial"/>
          <w:sz w:val="18"/>
          <w:szCs w:val="18"/>
          <w:lang w:eastAsia="ja-JP"/>
        </w:rPr>
        <w:t>8</w:t>
      </w:r>
      <w:r w:rsidR="00326B2C" w:rsidRPr="006E0CA5">
        <w:rPr>
          <w:rFonts w:ascii="Arial" w:eastAsia="MS Mincho" w:hAnsi="Arial" w:cs="Arial"/>
          <w:sz w:val="18"/>
          <w:szCs w:val="18"/>
          <w:lang w:eastAsia="ja-JP"/>
        </w:rPr>
        <w:t>p</w:t>
      </w:r>
      <w:r w:rsidR="00326B2C" w:rsidRPr="006E0CA5">
        <w:rPr>
          <w:rFonts w:ascii="Arial" w:eastAsia="MS Mincho" w:hAnsi="Arial" w:cs="Arial"/>
          <w:b/>
          <w:bCs/>
          <w:sz w:val="22"/>
          <w:szCs w:val="22"/>
          <w:lang w:eastAsia="ja-JP"/>
        </w:rPr>
        <w:tab/>
      </w:r>
      <w:r w:rsidR="000C4E69" w:rsidRPr="006E0CA5">
        <w:rPr>
          <w:rFonts w:ascii="Arial" w:eastAsia="MS Mincho" w:hAnsi="Arial" w:cs="Arial"/>
          <w:b/>
          <w:bCs/>
          <w:sz w:val="22"/>
          <w:szCs w:val="22"/>
          <w:lang w:eastAsia="ja-JP"/>
        </w:rPr>
        <w:t>7</w:t>
      </w:r>
      <w:r w:rsidR="0051164E" w:rsidRPr="006E0CA5">
        <w:rPr>
          <w:rFonts w:ascii="Arial" w:eastAsia="MS Mincho" w:hAnsi="Arial" w:cs="Arial"/>
          <w:b/>
          <w:bCs/>
          <w:sz w:val="22"/>
          <w:szCs w:val="22"/>
          <w:lang w:eastAsia="ja-JP"/>
        </w:rPr>
        <w:t>.</w:t>
      </w:r>
      <w:r w:rsidR="0051164E" w:rsidRPr="006E0CA5">
        <w:rPr>
          <w:rFonts w:ascii="Arial" w:eastAsia="MS Mincho" w:hAnsi="Arial" w:cs="Arial"/>
          <w:b/>
          <w:bCs/>
          <w:sz w:val="22"/>
          <w:szCs w:val="22"/>
          <w:lang w:eastAsia="ja-JP"/>
        </w:rPr>
        <w:tab/>
      </w:r>
      <w:r w:rsidR="00A829E3" w:rsidRPr="006E0CA5">
        <w:rPr>
          <w:rFonts w:ascii="Arial" w:eastAsia="MS Mincho" w:hAnsi="Arial" w:cs="Arial"/>
          <w:b/>
          <w:bCs/>
          <w:sz w:val="22"/>
          <w:szCs w:val="22"/>
          <w:lang w:eastAsia="ja-JP"/>
        </w:rPr>
        <w:t>Other</w:t>
      </w:r>
      <w:r w:rsidR="00591C1F" w:rsidRPr="006E0CA5">
        <w:rPr>
          <w:rFonts w:ascii="Arial" w:eastAsia="MS Mincho" w:hAnsi="Arial" w:cs="Arial"/>
          <w:b/>
          <w:bCs/>
          <w:sz w:val="22"/>
          <w:szCs w:val="22"/>
          <w:lang w:eastAsia="ja-JP"/>
        </w:rPr>
        <w:t>/New</w:t>
      </w:r>
      <w:r w:rsidR="00A829E3" w:rsidRPr="006E0CA5"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 </w:t>
      </w:r>
      <w:proofErr w:type="gramStart"/>
      <w:r w:rsidR="00A829E3" w:rsidRPr="006E0CA5">
        <w:rPr>
          <w:rFonts w:ascii="Arial" w:eastAsia="MS Mincho" w:hAnsi="Arial" w:cs="Arial"/>
          <w:b/>
          <w:bCs/>
          <w:sz w:val="22"/>
          <w:szCs w:val="22"/>
          <w:lang w:eastAsia="ja-JP"/>
        </w:rPr>
        <w:t>Business</w:t>
      </w:r>
      <w:r w:rsidR="00A829E3" w:rsidRPr="006E0CA5">
        <w:rPr>
          <w:rFonts w:ascii="Arial" w:eastAsia="MS Mincho" w:hAnsi="Arial" w:cs="Arial"/>
          <w:sz w:val="22"/>
          <w:szCs w:val="22"/>
          <w:lang w:eastAsia="ja-JP"/>
        </w:rPr>
        <w:tab/>
      </w:r>
      <w:r w:rsidR="00A829E3" w:rsidRPr="006E0CA5">
        <w:rPr>
          <w:rFonts w:ascii="Arial" w:eastAsia="MS Mincho" w:hAnsi="Arial" w:cs="Arial"/>
          <w:sz w:val="22"/>
          <w:szCs w:val="22"/>
          <w:lang w:eastAsia="ja-JP"/>
        </w:rPr>
        <w:tab/>
      </w:r>
      <w:r w:rsidR="00A829E3" w:rsidRPr="006E0CA5">
        <w:rPr>
          <w:rFonts w:ascii="Arial" w:eastAsia="MS Mincho" w:hAnsi="Arial" w:cs="Arial"/>
          <w:sz w:val="22"/>
          <w:szCs w:val="22"/>
          <w:lang w:eastAsia="ja-JP"/>
        </w:rPr>
        <w:tab/>
      </w:r>
      <w:r w:rsidR="00A829E3" w:rsidRPr="006E0CA5">
        <w:rPr>
          <w:rFonts w:ascii="Arial" w:eastAsia="MS Mincho" w:hAnsi="Arial" w:cs="Arial"/>
          <w:sz w:val="22"/>
          <w:szCs w:val="22"/>
          <w:lang w:eastAsia="ja-JP"/>
        </w:rPr>
        <w:tab/>
      </w:r>
      <w:r w:rsidR="00A829E3" w:rsidRPr="006E0CA5">
        <w:rPr>
          <w:rFonts w:ascii="Arial" w:eastAsia="MS Mincho" w:hAnsi="Arial" w:cs="Arial"/>
          <w:sz w:val="22"/>
          <w:szCs w:val="22"/>
          <w:lang w:eastAsia="ja-JP"/>
        </w:rPr>
        <w:tab/>
      </w:r>
      <w:r w:rsidR="00A829E3" w:rsidRPr="006E0CA5">
        <w:rPr>
          <w:rFonts w:ascii="Arial" w:eastAsia="MS Mincho" w:hAnsi="Arial" w:cs="Arial"/>
          <w:sz w:val="22"/>
          <w:szCs w:val="22"/>
          <w:lang w:eastAsia="ja-JP"/>
        </w:rPr>
        <w:tab/>
      </w:r>
      <w:r w:rsidR="00A829E3" w:rsidRPr="006E0CA5">
        <w:rPr>
          <w:rFonts w:ascii="Arial" w:eastAsia="MS Mincho" w:hAnsi="Arial" w:cs="Arial"/>
          <w:sz w:val="22"/>
          <w:szCs w:val="22"/>
          <w:lang w:eastAsia="ja-JP"/>
        </w:rPr>
        <w:tab/>
      </w:r>
      <w:r w:rsidR="00FC4D26" w:rsidRPr="006E0CA5">
        <w:rPr>
          <w:rFonts w:ascii="Arial" w:eastAsia="MS Mincho" w:hAnsi="Arial" w:cs="Arial"/>
          <w:sz w:val="22"/>
          <w:szCs w:val="22"/>
          <w:lang w:eastAsia="ja-JP"/>
        </w:rPr>
        <w:t xml:space="preserve">    </w:t>
      </w:r>
      <w:r w:rsidR="00162233" w:rsidRPr="006E0CA5">
        <w:rPr>
          <w:rFonts w:ascii="Arial" w:eastAsia="MS Mincho" w:hAnsi="Arial" w:cs="Arial"/>
          <w:sz w:val="22"/>
          <w:szCs w:val="22"/>
          <w:lang w:eastAsia="ja-JP"/>
        </w:rPr>
        <w:t xml:space="preserve">    </w:t>
      </w:r>
      <w:r w:rsidR="00FC4D26" w:rsidRPr="006E0CA5">
        <w:rPr>
          <w:rFonts w:ascii="Arial" w:eastAsia="MS Mincho" w:hAnsi="Arial" w:cs="Arial"/>
          <w:sz w:val="22"/>
          <w:szCs w:val="22"/>
          <w:lang w:eastAsia="ja-JP"/>
        </w:rPr>
        <w:t xml:space="preserve">    </w:t>
      </w:r>
      <w:r w:rsidR="00B60494" w:rsidRPr="006E0CA5">
        <w:rPr>
          <w:rFonts w:ascii="Arial" w:eastAsia="MS Mincho" w:hAnsi="Arial" w:cs="Arial"/>
          <w:sz w:val="22"/>
          <w:szCs w:val="22"/>
          <w:lang w:eastAsia="ja-JP"/>
        </w:rPr>
        <w:tab/>
      </w:r>
      <w:r w:rsidR="00A829E3" w:rsidRPr="006E0CA5">
        <w:rPr>
          <w:rFonts w:ascii="Arial" w:eastAsia="MS Mincho" w:hAnsi="Arial" w:cs="Arial"/>
          <w:sz w:val="18"/>
          <w:szCs w:val="18"/>
          <w:lang w:eastAsia="ja-JP"/>
        </w:rPr>
        <w:t>(</w:t>
      </w:r>
      <w:proofErr w:type="gramEnd"/>
      <w:r w:rsidR="00A829E3" w:rsidRPr="006E0CA5">
        <w:rPr>
          <w:rFonts w:ascii="Arial" w:eastAsia="MS Mincho" w:hAnsi="Arial" w:cs="Arial"/>
          <w:sz w:val="18"/>
          <w:szCs w:val="22"/>
          <w:lang w:eastAsia="ja-JP"/>
        </w:rPr>
        <w:t>All)</w:t>
      </w:r>
    </w:p>
    <w:p w14:paraId="4E791D18" w14:textId="41280991" w:rsidR="007304A8" w:rsidRPr="006E0CA5" w:rsidRDefault="00915E3F" w:rsidP="0004591B">
      <w:pPr>
        <w:tabs>
          <w:tab w:val="left" w:pos="1350"/>
        </w:tabs>
        <w:spacing w:before="0" w:after="0" w:line="240" w:lineRule="auto"/>
        <w:rPr>
          <w:rFonts w:ascii="Arial" w:eastAsia="MS Mincho" w:hAnsi="Arial" w:cs="Arial"/>
          <w:i/>
          <w:iCs/>
          <w:sz w:val="18"/>
          <w:szCs w:val="22"/>
          <w:lang w:eastAsia="ja-JP"/>
        </w:rPr>
      </w:pPr>
      <w:r w:rsidRPr="006E0CA5">
        <w:rPr>
          <w:rFonts w:ascii="Arial" w:eastAsia="MS Mincho" w:hAnsi="Arial" w:cs="Arial"/>
          <w:sz w:val="18"/>
          <w:szCs w:val="22"/>
          <w:lang w:eastAsia="ja-JP"/>
        </w:rPr>
        <w:tab/>
      </w:r>
      <w:r w:rsidRPr="006E0CA5">
        <w:rPr>
          <w:rFonts w:ascii="Arial" w:eastAsia="MS Mincho" w:hAnsi="Arial" w:cs="Arial"/>
          <w:sz w:val="18"/>
          <w:szCs w:val="22"/>
          <w:lang w:eastAsia="ja-JP"/>
        </w:rPr>
        <w:tab/>
      </w:r>
      <w:r w:rsidR="00F34193" w:rsidRPr="006E0CA5">
        <w:rPr>
          <w:rFonts w:ascii="Arial" w:eastAsia="MS Mincho" w:hAnsi="Arial" w:cs="Arial"/>
          <w:sz w:val="18"/>
          <w:szCs w:val="22"/>
          <w:lang w:eastAsia="ja-JP"/>
        </w:rPr>
        <w:t xml:space="preserve">     </w:t>
      </w:r>
      <w:r w:rsidR="006F5F23" w:rsidRPr="006E0CA5">
        <w:rPr>
          <w:rFonts w:ascii="Arial" w:eastAsia="MS Mincho" w:hAnsi="Arial" w:cs="Arial"/>
          <w:sz w:val="18"/>
          <w:szCs w:val="22"/>
          <w:lang w:eastAsia="ja-JP"/>
        </w:rPr>
        <w:t xml:space="preserve"> </w:t>
      </w:r>
      <w:r w:rsidRPr="006E0CA5">
        <w:rPr>
          <w:rFonts w:ascii="Arial" w:eastAsia="MS Mincho" w:hAnsi="Arial" w:cs="Arial"/>
          <w:i/>
          <w:iCs/>
          <w:sz w:val="18"/>
          <w:szCs w:val="22"/>
          <w:lang w:eastAsia="ja-JP"/>
        </w:rPr>
        <w:t>(~</w:t>
      </w:r>
      <w:r w:rsidR="004760C6" w:rsidRPr="006E0CA5">
        <w:rPr>
          <w:rFonts w:ascii="Arial" w:eastAsia="MS Mincho" w:hAnsi="Arial" w:cs="Arial"/>
          <w:i/>
          <w:iCs/>
          <w:sz w:val="18"/>
          <w:szCs w:val="22"/>
          <w:lang w:eastAsia="ja-JP"/>
        </w:rPr>
        <w:t>1</w:t>
      </w:r>
      <w:r w:rsidR="006E0CA5" w:rsidRPr="006E0CA5">
        <w:rPr>
          <w:rFonts w:ascii="Arial" w:eastAsia="MS Mincho" w:hAnsi="Arial" w:cs="Arial"/>
          <w:i/>
          <w:iCs/>
          <w:sz w:val="18"/>
          <w:szCs w:val="22"/>
          <w:lang w:eastAsia="ja-JP"/>
        </w:rPr>
        <w:t>8</w:t>
      </w:r>
      <w:r w:rsidRPr="006E0CA5">
        <w:rPr>
          <w:rFonts w:ascii="Arial" w:eastAsia="MS Mincho" w:hAnsi="Arial" w:cs="Arial"/>
          <w:i/>
          <w:iCs/>
          <w:sz w:val="18"/>
          <w:szCs w:val="22"/>
          <w:lang w:eastAsia="ja-JP"/>
        </w:rPr>
        <w:t xml:space="preserve"> minutes)</w:t>
      </w:r>
    </w:p>
    <w:p w14:paraId="5206E85E" w14:textId="0E0D34E5" w:rsidR="00BD3AAB" w:rsidRPr="006E0CA5" w:rsidRDefault="0051646E" w:rsidP="0004591B">
      <w:pPr>
        <w:tabs>
          <w:tab w:val="left" w:pos="1620"/>
          <w:tab w:val="left" w:pos="1890"/>
        </w:tabs>
        <w:spacing w:before="0" w:after="0" w:line="240" w:lineRule="auto"/>
        <w:rPr>
          <w:rFonts w:ascii="Arial" w:eastAsia="MS Mincho" w:hAnsi="Arial" w:cs="Arial"/>
          <w:i/>
          <w:iCs/>
          <w:sz w:val="18"/>
          <w:szCs w:val="18"/>
          <w:lang w:eastAsia="ja-JP"/>
        </w:rPr>
      </w:pPr>
      <w:r w:rsidRPr="006E0CA5">
        <w:rPr>
          <w:rFonts w:ascii="Arial" w:eastAsia="MS Mincho" w:hAnsi="Arial" w:cs="Arial"/>
          <w:sz w:val="16"/>
          <w:szCs w:val="18"/>
          <w:lang w:eastAsia="ja-JP"/>
        </w:rPr>
        <w:tab/>
      </w:r>
    </w:p>
    <w:p w14:paraId="72874CC0" w14:textId="77777777" w:rsidR="003D5621" w:rsidRPr="006E0CA5" w:rsidRDefault="003D5621" w:rsidP="004271DE">
      <w:pPr>
        <w:pStyle w:val="ListParagraph"/>
        <w:tabs>
          <w:tab w:val="left" w:pos="1710"/>
          <w:tab w:val="left" w:pos="2070"/>
        </w:tabs>
        <w:spacing w:after="0" w:line="240" w:lineRule="auto"/>
        <w:ind w:left="2070"/>
        <w:rPr>
          <w:rFonts w:asciiTheme="minorHAnsi" w:eastAsia="MS Mincho" w:hAnsiTheme="minorHAnsi" w:cstheme="minorHAnsi"/>
          <w:lang w:eastAsia="ja-JP"/>
        </w:rPr>
      </w:pPr>
    </w:p>
    <w:p w14:paraId="6E0D3823" w14:textId="70C410EA" w:rsidR="00E02734" w:rsidRPr="006E0CA5" w:rsidRDefault="00425B7D" w:rsidP="00391A87">
      <w:pPr>
        <w:tabs>
          <w:tab w:val="left" w:pos="1440"/>
        </w:tabs>
        <w:spacing w:before="0" w:after="0" w:line="240" w:lineRule="exact"/>
        <w:rPr>
          <w:rFonts w:eastAsia="MS Mincho" w:cstheme="minorHAnsi"/>
          <w:sz w:val="22"/>
          <w:szCs w:val="22"/>
          <w:lang w:eastAsia="ja-JP"/>
        </w:rPr>
      </w:pPr>
      <w:r w:rsidRPr="006E0CA5">
        <w:rPr>
          <w:rFonts w:eastAsia="MS Mincho" w:cstheme="minorHAnsi"/>
          <w:sz w:val="18"/>
          <w:szCs w:val="22"/>
          <w:lang w:eastAsia="ja-JP"/>
        </w:rPr>
        <w:t>12</w:t>
      </w:r>
      <w:r w:rsidR="00E02734" w:rsidRPr="006E0CA5">
        <w:rPr>
          <w:rFonts w:eastAsia="MS Mincho" w:cstheme="minorHAnsi"/>
          <w:sz w:val="18"/>
          <w:szCs w:val="22"/>
          <w:lang w:eastAsia="ja-JP"/>
        </w:rPr>
        <w:t>:</w:t>
      </w:r>
      <w:r w:rsidR="003D5621" w:rsidRPr="006E0CA5">
        <w:rPr>
          <w:rFonts w:eastAsia="MS Mincho" w:cstheme="minorHAnsi"/>
          <w:sz w:val="18"/>
          <w:szCs w:val="22"/>
          <w:lang w:eastAsia="ja-JP"/>
        </w:rPr>
        <w:t>5</w:t>
      </w:r>
      <w:r w:rsidR="006F5F23" w:rsidRPr="006E0CA5">
        <w:rPr>
          <w:rFonts w:eastAsia="MS Mincho" w:cstheme="minorHAnsi"/>
          <w:sz w:val="18"/>
          <w:szCs w:val="22"/>
          <w:lang w:eastAsia="ja-JP"/>
        </w:rPr>
        <w:t>8</w:t>
      </w:r>
      <w:r w:rsidR="00E02734" w:rsidRPr="006E0CA5">
        <w:rPr>
          <w:rFonts w:eastAsia="MS Mincho" w:cstheme="minorHAnsi"/>
          <w:sz w:val="18"/>
          <w:szCs w:val="22"/>
          <w:lang w:eastAsia="ja-JP"/>
        </w:rPr>
        <w:t>-</w:t>
      </w:r>
      <w:r w:rsidRPr="006E0CA5">
        <w:rPr>
          <w:rFonts w:eastAsia="MS Mincho" w:cstheme="minorHAnsi"/>
          <w:sz w:val="18"/>
          <w:szCs w:val="22"/>
          <w:lang w:eastAsia="ja-JP"/>
        </w:rPr>
        <w:t>1</w:t>
      </w:r>
      <w:r w:rsidR="00E02734" w:rsidRPr="006E0CA5">
        <w:rPr>
          <w:rFonts w:eastAsia="MS Mincho" w:cstheme="minorHAnsi"/>
          <w:sz w:val="18"/>
          <w:szCs w:val="22"/>
          <w:lang w:eastAsia="ja-JP"/>
        </w:rPr>
        <w:t>:</w:t>
      </w:r>
      <w:r w:rsidR="006F5F23" w:rsidRPr="006E0CA5">
        <w:rPr>
          <w:rFonts w:eastAsia="MS Mincho" w:cstheme="minorHAnsi"/>
          <w:sz w:val="18"/>
          <w:szCs w:val="22"/>
          <w:lang w:eastAsia="ja-JP"/>
        </w:rPr>
        <w:t>00</w:t>
      </w:r>
      <w:r w:rsidR="00E02734" w:rsidRPr="006E0CA5">
        <w:rPr>
          <w:rFonts w:eastAsia="MS Mincho" w:cstheme="minorHAnsi"/>
          <w:sz w:val="18"/>
          <w:szCs w:val="22"/>
          <w:lang w:eastAsia="ja-JP"/>
        </w:rPr>
        <w:t>p</w:t>
      </w:r>
      <w:r w:rsidR="00E02734" w:rsidRPr="006E0CA5">
        <w:rPr>
          <w:rFonts w:eastAsia="MS Mincho" w:cstheme="minorHAnsi"/>
          <w:sz w:val="22"/>
          <w:szCs w:val="22"/>
          <w:lang w:eastAsia="ja-JP"/>
        </w:rPr>
        <w:tab/>
      </w:r>
      <w:r w:rsidR="000C4E69" w:rsidRPr="006E0CA5">
        <w:rPr>
          <w:rFonts w:eastAsia="MS Mincho" w:cstheme="minorHAnsi"/>
          <w:b/>
          <w:bCs/>
          <w:sz w:val="22"/>
          <w:szCs w:val="22"/>
          <w:lang w:eastAsia="ja-JP"/>
        </w:rPr>
        <w:t>8</w:t>
      </w:r>
      <w:r w:rsidR="00E02734" w:rsidRPr="006E0CA5">
        <w:rPr>
          <w:rFonts w:eastAsia="MS Mincho" w:cstheme="minorHAnsi"/>
          <w:b/>
          <w:bCs/>
          <w:sz w:val="22"/>
          <w:szCs w:val="22"/>
          <w:lang w:eastAsia="ja-JP"/>
        </w:rPr>
        <w:t>.  Review of Action Items from This Meeting</w:t>
      </w:r>
      <w:r w:rsidR="00E02734" w:rsidRPr="006E0CA5">
        <w:rPr>
          <w:rFonts w:eastAsia="MS Mincho" w:cstheme="minorHAnsi"/>
          <w:sz w:val="22"/>
          <w:szCs w:val="22"/>
          <w:lang w:eastAsia="ja-JP"/>
        </w:rPr>
        <w:t xml:space="preserve">                              </w:t>
      </w:r>
      <w:r w:rsidR="00E02734" w:rsidRPr="006E0CA5">
        <w:rPr>
          <w:rFonts w:eastAsia="MS Mincho" w:cstheme="minorHAnsi"/>
          <w:sz w:val="22"/>
          <w:szCs w:val="22"/>
          <w:lang w:eastAsia="ja-JP"/>
        </w:rPr>
        <w:tab/>
      </w:r>
      <w:r w:rsidR="00E02734" w:rsidRPr="006E0CA5">
        <w:rPr>
          <w:rFonts w:eastAsia="MS Mincho" w:cstheme="minorHAnsi"/>
          <w:sz w:val="22"/>
          <w:szCs w:val="22"/>
          <w:lang w:eastAsia="ja-JP"/>
        </w:rPr>
        <w:tab/>
      </w:r>
      <w:r w:rsidR="002B3A3D" w:rsidRPr="006E0CA5">
        <w:rPr>
          <w:rFonts w:eastAsia="MS Mincho" w:cstheme="minorHAnsi"/>
          <w:sz w:val="22"/>
          <w:szCs w:val="22"/>
          <w:lang w:eastAsia="ja-JP"/>
        </w:rPr>
        <w:t xml:space="preserve">    </w:t>
      </w:r>
      <w:proofErr w:type="gramStart"/>
      <w:r w:rsidR="002B3A3D" w:rsidRPr="006E0CA5">
        <w:rPr>
          <w:rFonts w:eastAsia="MS Mincho" w:cstheme="minorHAnsi"/>
          <w:sz w:val="22"/>
          <w:szCs w:val="22"/>
          <w:lang w:eastAsia="ja-JP"/>
        </w:rPr>
        <w:t xml:space="preserve"> </w:t>
      </w:r>
      <w:r w:rsidR="00E02734" w:rsidRPr="006E0CA5">
        <w:rPr>
          <w:rFonts w:eastAsia="MS Mincho" w:cstheme="minorHAnsi"/>
          <w:sz w:val="22"/>
          <w:szCs w:val="22"/>
          <w:lang w:eastAsia="ja-JP"/>
        </w:rPr>
        <w:t xml:space="preserve">  </w:t>
      </w:r>
      <w:r w:rsidR="00E02734" w:rsidRPr="006E0CA5">
        <w:rPr>
          <w:rFonts w:eastAsia="MS Mincho" w:cstheme="minorHAnsi"/>
          <w:sz w:val="18"/>
          <w:szCs w:val="22"/>
          <w:lang w:eastAsia="ja-JP"/>
        </w:rPr>
        <w:t>(</w:t>
      </w:r>
      <w:proofErr w:type="gramEnd"/>
      <w:r w:rsidR="006E0CA5">
        <w:rPr>
          <w:rFonts w:eastAsia="MS Mincho" w:cstheme="minorHAnsi"/>
          <w:sz w:val="18"/>
          <w:szCs w:val="22"/>
          <w:lang w:eastAsia="ja-JP"/>
        </w:rPr>
        <w:t>Gayler</w:t>
      </w:r>
      <w:r w:rsidR="00E02734" w:rsidRPr="006E0CA5">
        <w:rPr>
          <w:rFonts w:eastAsia="MS Mincho" w:cstheme="minorHAnsi"/>
          <w:sz w:val="18"/>
          <w:szCs w:val="22"/>
          <w:lang w:eastAsia="ja-JP"/>
        </w:rPr>
        <w:t>)</w:t>
      </w:r>
    </w:p>
    <w:p w14:paraId="0C2F7654" w14:textId="6B35B0E6" w:rsidR="00E02734" w:rsidRPr="006E0CA5" w:rsidRDefault="00E02734" w:rsidP="00E02734">
      <w:pPr>
        <w:tabs>
          <w:tab w:val="left" w:pos="1260"/>
        </w:tabs>
        <w:spacing w:before="0" w:after="0" w:line="240" w:lineRule="auto"/>
        <w:rPr>
          <w:rFonts w:eastAsia="MS Mincho" w:cstheme="minorHAnsi"/>
          <w:sz w:val="12"/>
          <w:szCs w:val="16"/>
          <w:lang w:eastAsia="ja-JP"/>
        </w:rPr>
      </w:pPr>
      <w:r w:rsidRPr="006E0CA5">
        <w:rPr>
          <w:rFonts w:eastAsia="MS Mincho" w:cstheme="minorHAnsi"/>
          <w:sz w:val="22"/>
          <w:szCs w:val="22"/>
          <w:lang w:eastAsia="ja-JP"/>
        </w:rPr>
        <w:tab/>
      </w:r>
      <w:r w:rsidRPr="006E0CA5">
        <w:rPr>
          <w:rFonts w:eastAsia="MS Mincho" w:cstheme="minorHAnsi"/>
          <w:sz w:val="18"/>
          <w:szCs w:val="18"/>
          <w:lang w:eastAsia="ja-JP"/>
        </w:rPr>
        <w:t xml:space="preserve">      </w:t>
      </w:r>
      <w:r w:rsidR="00790CD1" w:rsidRPr="006E0CA5">
        <w:rPr>
          <w:rFonts w:eastAsia="MS Mincho" w:cstheme="minorHAnsi"/>
          <w:sz w:val="18"/>
          <w:szCs w:val="18"/>
          <w:lang w:eastAsia="ja-JP"/>
        </w:rPr>
        <w:t xml:space="preserve"> </w:t>
      </w:r>
      <w:r w:rsidR="00747A28" w:rsidRPr="006E0CA5">
        <w:rPr>
          <w:rFonts w:eastAsia="MS Mincho" w:cstheme="minorHAnsi"/>
          <w:sz w:val="18"/>
          <w:szCs w:val="18"/>
          <w:lang w:eastAsia="ja-JP"/>
        </w:rPr>
        <w:t xml:space="preserve"> </w:t>
      </w:r>
      <w:r w:rsidRPr="006E0CA5">
        <w:rPr>
          <w:rFonts w:eastAsia="MS Mincho" w:cstheme="minorHAnsi"/>
          <w:sz w:val="18"/>
          <w:szCs w:val="18"/>
          <w:lang w:eastAsia="ja-JP"/>
        </w:rPr>
        <w:t xml:space="preserve"> </w:t>
      </w:r>
      <w:r w:rsidR="006F5F23" w:rsidRPr="006E0CA5">
        <w:rPr>
          <w:rFonts w:eastAsia="MS Mincho" w:cstheme="minorHAnsi"/>
          <w:sz w:val="18"/>
          <w:szCs w:val="18"/>
          <w:lang w:eastAsia="ja-JP"/>
        </w:rPr>
        <w:t xml:space="preserve">  </w:t>
      </w:r>
      <w:r w:rsidR="00747A28" w:rsidRPr="006E0CA5">
        <w:rPr>
          <w:rFonts w:eastAsia="MS Mincho" w:cstheme="minorHAnsi"/>
          <w:sz w:val="18"/>
          <w:szCs w:val="18"/>
          <w:lang w:eastAsia="ja-JP"/>
        </w:rPr>
        <w:t>(</w:t>
      </w:r>
      <w:r w:rsidR="00790CD1" w:rsidRPr="006E0CA5">
        <w:rPr>
          <w:rFonts w:eastAsia="MS Mincho" w:cstheme="minorHAnsi"/>
          <w:sz w:val="18"/>
          <w:szCs w:val="18"/>
          <w:lang w:eastAsia="ja-JP"/>
        </w:rPr>
        <w:t>~</w:t>
      </w:r>
      <w:r w:rsidR="003E6277">
        <w:rPr>
          <w:rFonts w:eastAsia="MS Mincho" w:cstheme="minorHAnsi"/>
          <w:sz w:val="18"/>
          <w:szCs w:val="18"/>
          <w:lang w:eastAsia="ja-JP"/>
        </w:rPr>
        <w:t>2</w:t>
      </w:r>
      <w:r w:rsidR="004760C6" w:rsidRPr="006E0CA5">
        <w:rPr>
          <w:rFonts w:eastAsia="MS Mincho" w:cstheme="minorHAnsi"/>
          <w:i/>
          <w:iCs/>
          <w:sz w:val="18"/>
          <w:szCs w:val="18"/>
          <w:lang w:eastAsia="ja-JP"/>
        </w:rPr>
        <w:t xml:space="preserve"> </w:t>
      </w:r>
      <w:r w:rsidRPr="006E0CA5">
        <w:rPr>
          <w:rFonts w:eastAsia="MS Mincho" w:cstheme="minorHAnsi"/>
          <w:i/>
          <w:iCs/>
          <w:sz w:val="18"/>
          <w:szCs w:val="18"/>
          <w:lang w:eastAsia="ja-JP"/>
        </w:rPr>
        <w:t>minut</w:t>
      </w:r>
      <w:r w:rsidR="003E6277">
        <w:rPr>
          <w:rFonts w:eastAsia="MS Mincho" w:cstheme="minorHAnsi"/>
          <w:i/>
          <w:iCs/>
          <w:sz w:val="18"/>
          <w:szCs w:val="18"/>
          <w:lang w:eastAsia="ja-JP"/>
        </w:rPr>
        <w:t>es</w:t>
      </w:r>
      <w:r w:rsidRPr="006E0CA5">
        <w:rPr>
          <w:rFonts w:eastAsia="MS Mincho" w:cstheme="minorHAnsi"/>
          <w:i/>
          <w:iCs/>
          <w:sz w:val="18"/>
          <w:szCs w:val="18"/>
          <w:lang w:eastAsia="ja-JP"/>
        </w:rPr>
        <w:t>)</w:t>
      </w:r>
    </w:p>
    <w:p w14:paraId="584C9BF2" w14:textId="77777777" w:rsidR="00AF597C" w:rsidRPr="006E0CA5" w:rsidRDefault="00AF597C" w:rsidP="004271DE">
      <w:pPr>
        <w:pStyle w:val="ListParagraph"/>
        <w:tabs>
          <w:tab w:val="left" w:pos="1710"/>
          <w:tab w:val="left" w:pos="2070"/>
        </w:tabs>
        <w:spacing w:after="0" w:line="240" w:lineRule="auto"/>
        <w:ind w:left="2070"/>
        <w:rPr>
          <w:rFonts w:asciiTheme="minorHAnsi" w:eastAsia="MS Mincho" w:hAnsiTheme="minorHAnsi" w:cstheme="minorHAnsi"/>
          <w:lang w:eastAsia="ja-JP"/>
        </w:rPr>
      </w:pPr>
    </w:p>
    <w:p w14:paraId="7946F21B" w14:textId="77777777" w:rsidR="009A56D5" w:rsidRPr="006E0CA5" w:rsidRDefault="009A56D5" w:rsidP="00E24B6A">
      <w:pPr>
        <w:pStyle w:val="ListParagraph"/>
        <w:tabs>
          <w:tab w:val="left" w:pos="1710"/>
        </w:tabs>
        <w:spacing w:after="0" w:line="240" w:lineRule="exact"/>
        <w:ind w:left="2880"/>
        <w:rPr>
          <w:rFonts w:asciiTheme="minorHAnsi" w:hAnsiTheme="minorHAnsi" w:cstheme="minorHAnsi"/>
        </w:rPr>
      </w:pPr>
    </w:p>
    <w:p w14:paraId="31C2E11B" w14:textId="3B758FC0" w:rsidR="006A20DB" w:rsidRPr="00A70FF3" w:rsidRDefault="004463EE" w:rsidP="00790CD1">
      <w:pPr>
        <w:tabs>
          <w:tab w:val="left" w:pos="1440"/>
        </w:tabs>
        <w:spacing w:before="0" w:after="0" w:line="240" w:lineRule="auto"/>
        <w:rPr>
          <w:rFonts w:cstheme="minorHAnsi"/>
          <w:sz w:val="22"/>
          <w:szCs w:val="22"/>
        </w:rPr>
      </w:pPr>
      <w:r w:rsidRPr="006E0CA5">
        <w:rPr>
          <w:rFonts w:cstheme="minorHAnsi"/>
          <w:sz w:val="18"/>
        </w:rPr>
        <w:t>1</w:t>
      </w:r>
      <w:r w:rsidR="00A05925" w:rsidRPr="006E0CA5">
        <w:rPr>
          <w:rFonts w:cstheme="minorHAnsi"/>
          <w:sz w:val="18"/>
        </w:rPr>
        <w:t>:</w:t>
      </w:r>
      <w:r w:rsidR="00E868D3" w:rsidRPr="006E0CA5">
        <w:rPr>
          <w:rFonts w:cstheme="minorHAnsi"/>
          <w:sz w:val="18"/>
        </w:rPr>
        <w:t>00p</w:t>
      </w:r>
      <w:r w:rsidR="00957F68" w:rsidRPr="006E0CA5">
        <w:rPr>
          <w:rFonts w:cstheme="minorHAnsi"/>
        </w:rPr>
        <w:tab/>
      </w:r>
      <w:r w:rsidR="000C4E69" w:rsidRPr="006E0CA5">
        <w:rPr>
          <w:rFonts w:cstheme="minorHAnsi"/>
          <w:b/>
          <w:bCs/>
          <w:sz w:val="22"/>
          <w:szCs w:val="28"/>
        </w:rPr>
        <w:t xml:space="preserve">9. </w:t>
      </w:r>
      <w:r w:rsidR="00DA7F88" w:rsidRPr="006E0CA5">
        <w:rPr>
          <w:rFonts w:cstheme="minorHAnsi"/>
          <w:b/>
          <w:bCs/>
          <w:sz w:val="22"/>
          <w:szCs w:val="22"/>
        </w:rPr>
        <w:t xml:space="preserve"> </w:t>
      </w:r>
      <w:r w:rsidR="00793CD3" w:rsidRPr="006E0CA5">
        <w:rPr>
          <w:rFonts w:cstheme="minorHAnsi"/>
          <w:b/>
          <w:bCs/>
          <w:sz w:val="22"/>
          <w:szCs w:val="22"/>
        </w:rPr>
        <w:t xml:space="preserve"> </w:t>
      </w:r>
      <w:r w:rsidR="00DA7F88" w:rsidRPr="006E0CA5">
        <w:rPr>
          <w:rFonts w:cstheme="minorHAnsi"/>
          <w:b/>
          <w:bCs/>
          <w:sz w:val="22"/>
          <w:szCs w:val="22"/>
        </w:rPr>
        <w:t>Adjournment</w:t>
      </w:r>
      <w:r w:rsidR="004A6CD1" w:rsidRPr="00A70FF3">
        <w:rPr>
          <w:rFonts w:cstheme="minorHAnsi"/>
          <w:sz w:val="22"/>
          <w:szCs w:val="22"/>
        </w:rPr>
        <w:tab/>
      </w:r>
      <w:r w:rsidR="004A6CD1" w:rsidRPr="00A70FF3">
        <w:rPr>
          <w:rFonts w:cstheme="minorHAnsi"/>
          <w:sz w:val="22"/>
          <w:szCs w:val="22"/>
        </w:rPr>
        <w:tab/>
      </w:r>
      <w:r w:rsidR="004A6CD1" w:rsidRPr="00A70FF3">
        <w:rPr>
          <w:rFonts w:cstheme="minorHAnsi"/>
          <w:sz w:val="22"/>
          <w:szCs w:val="22"/>
        </w:rPr>
        <w:tab/>
      </w:r>
      <w:r w:rsidR="004A6CD1" w:rsidRPr="00A70FF3">
        <w:rPr>
          <w:rFonts w:cstheme="minorHAnsi"/>
          <w:sz w:val="22"/>
          <w:szCs w:val="22"/>
        </w:rPr>
        <w:tab/>
      </w:r>
      <w:r w:rsidR="004A6CD1" w:rsidRPr="00A70FF3">
        <w:rPr>
          <w:rFonts w:cstheme="minorHAnsi"/>
          <w:sz w:val="22"/>
          <w:szCs w:val="22"/>
        </w:rPr>
        <w:tab/>
      </w:r>
      <w:r w:rsidR="004A6CD1" w:rsidRPr="00A70FF3">
        <w:rPr>
          <w:rFonts w:cstheme="minorHAnsi"/>
          <w:sz w:val="22"/>
          <w:szCs w:val="22"/>
        </w:rPr>
        <w:tab/>
      </w:r>
      <w:r w:rsidR="004A6CD1" w:rsidRPr="00A70FF3">
        <w:rPr>
          <w:rFonts w:cstheme="minorHAnsi"/>
          <w:sz w:val="22"/>
          <w:szCs w:val="22"/>
        </w:rPr>
        <w:tab/>
      </w:r>
      <w:r w:rsidR="00A05925" w:rsidRPr="00A70FF3">
        <w:rPr>
          <w:rFonts w:cstheme="minorHAnsi"/>
          <w:sz w:val="22"/>
          <w:szCs w:val="22"/>
        </w:rPr>
        <w:t xml:space="preserve"> </w:t>
      </w:r>
      <w:r w:rsidR="004A6CD1" w:rsidRPr="00A70FF3">
        <w:rPr>
          <w:rFonts w:cstheme="minorHAnsi"/>
          <w:sz w:val="22"/>
          <w:szCs w:val="22"/>
        </w:rPr>
        <w:tab/>
        <w:t xml:space="preserve">   </w:t>
      </w:r>
      <w:r w:rsidR="007E0DA1" w:rsidRPr="00A70FF3">
        <w:rPr>
          <w:rFonts w:cstheme="minorHAnsi"/>
          <w:sz w:val="22"/>
          <w:szCs w:val="22"/>
        </w:rPr>
        <w:t xml:space="preserve">        </w:t>
      </w:r>
      <w:r w:rsidR="006E0CA5">
        <w:rPr>
          <w:rFonts w:cstheme="minorHAnsi"/>
          <w:sz w:val="22"/>
          <w:szCs w:val="22"/>
        </w:rPr>
        <w:t xml:space="preserve">  </w:t>
      </w:r>
      <w:r w:rsidR="007E0DA1" w:rsidRPr="00A70FF3">
        <w:rPr>
          <w:rFonts w:cstheme="minorHAnsi"/>
          <w:sz w:val="22"/>
          <w:szCs w:val="22"/>
        </w:rPr>
        <w:t xml:space="preserve"> </w:t>
      </w:r>
      <w:proofErr w:type="gramStart"/>
      <w:r w:rsidR="00A05925" w:rsidRPr="00A70FF3">
        <w:rPr>
          <w:rFonts w:cstheme="minorHAnsi"/>
          <w:sz w:val="22"/>
          <w:szCs w:val="22"/>
        </w:rPr>
        <w:t xml:space="preserve"> </w:t>
      </w:r>
      <w:r w:rsidR="000D2324" w:rsidRPr="00A70FF3">
        <w:rPr>
          <w:rFonts w:cstheme="minorHAnsi"/>
          <w:sz w:val="22"/>
          <w:szCs w:val="22"/>
        </w:rPr>
        <w:t xml:space="preserve">  </w:t>
      </w:r>
      <w:r w:rsidR="007B1FFE" w:rsidRPr="00A70FF3">
        <w:rPr>
          <w:rFonts w:eastAsia="MS Mincho" w:cstheme="minorHAnsi"/>
          <w:sz w:val="18"/>
          <w:szCs w:val="22"/>
          <w:lang w:eastAsia="ja-JP"/>
        </w:rPr>
        <w:t>(</w:t>
      </w:r>
      <w:proofErr w:type="gramEnd"/>
      <w:r w:rsidR="00FC4D26">
        <w:rPr>
          <w:rFonts w:eastAsia="MS Mincho" w:cstheme="minorHAnsi"/>
          <w:sz w:val="18"/>
          <w:szCs w:val="22"/>
          <w:lang w:eastAsia="ja-JP"/>
        </w:rPr>
        <w:t>Sowder</w:t>
      </w:r>
      <w:r w:rsidR="007E0DA1" w:rsidRPr="00A70FF3">
        <w:rPr>
          <w:rFonts w:eastAsia="MS Mincho" w:cstheme="minorHAnsi"/>
          <w:sz w:val="18"/>
          <w:szCs w:val="22"/>
          <w:lang w:eastAsia="ja-JP"/>
        </w:rPr>
        <w:t>)</w:t>
      </w:r>
    </w:p>
    <w:sectPr w:rsidR="006A20DB" w:rsidRPr="00A70FF3" w:rsidSect="00E80850">
      <w:headerReference w:type="default" r:id="rId22"/>
      <w:footerReference w:type="default" r:id="rId23"/>
      <w:pgSz w:w="12240" w:h="15840"/>
      <w:pgMar w:top="720" w:right="720" w:bottom="864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ED87A" w14:textId="77777777" w:rsidR="003111D3" w:rsidRDefault="003111D3" w:rsidP="004F50AA">
      <w:pPr>
        <w:spacing w:before="0" w:after="0" w:line="240" w:lineRule="auto"/>
      </w:pPr>
      <w:r>
        <w:separator/>
      </w:r>
    </w:p>
  </w:endnote>
  <w:endnote w:type="continuationSeparator" w:id="0">
    <w:p w14:paraId="2B6C6734" w14:textId="77777777" w:rsidR="003111D3" w:rsidRDefault="003111D3" w:rsidP="004F50AA">
      <w:pPr>
        <w:spacing w:before="0" w:after="0" w:line="240" w:lineRule="auto"/>
      </w:pPr>
      <w:r>
        <w:continuationSeparator/>
      </w:r>
    </w:p>
  </w:endnote>
  <w:endnote w:type="continuationNotice" w:id="1">
    <w:p w14:paraId="7A1A16C2" w14:textId="77777777" w:rsidR="003111D3" w:rsidRDefault="003111D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5748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4A59D" w14:textId="77777777" w:rsidR="008B4F35" w:rsidRDefault="008B4F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6A17" w14:textId="77777777" w:rsidR="003111D3" w:rsidRDefault="003111D3" w:rsidP="004F50AA">
      <w:pPr>
        <w:spacing w:before="0" w:after="0" w:line="240" w:lineRule="auto"/>
      </w:pPr>
      <w:r>
        <w:separator/>
      </w:r>
    </w:p>
  </w:footnote>
  <w:footnote w:type="continuationSeparator" w:id="0">
    <w:p w14:paraId="5A68353E" w14:textId="77777777" w:rsidR="003111D3" w:rsidRDefault="003111D3" w:rsidP="004F50AA">
      <w:pPr>
        <w:spacing w:before="0" w:after="0" w:line="240" w:lineRule="auto"/>
      </w:pPr>
      <w:r>
        <w:continuationSeparator/>
      </w:r>
    </w:p>
  </w:footnote>
  <w:footnote w:type="continuationNotice" w:id="1">
    <w:p w14:paraId="311FF614" w14:textId="77777777" w:rsidR="003111D3" w:rsidRDefault="003111D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7AD99" w14:textId="77777777" w:rsidR="004F50AA" w:rsidRDefault="006C59E6" w:rsidP="00EB72A9">
    <w:pPr>
      <w:pStyle w:val="Header"/>
      <w:ind w:hanging="360"/>
    </w:pPr>
    <w:r>
      <w:rPr>
        <w:noProof/>
      </w:rPr>
      <w:drawing>
        <wp:inline distT="0" distB="0" distL="0" distR="0" wp14:anchorId="60BF3DBA" wp14:editId="23AFEE40">
          <wp:extent cx="2838706" cy="385445"/>
          <wp:effectExtent l="0" t="0" r="0" b="0"/>
          <wp:docPr id="32006188" name="Picture 32006188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141" cy="38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076D"/>
    <w:multiLevelType w:val="hybridMultilevel"/>
    <w:tmpl w:val="36F859C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27C13FA4"/>
    <w:multiLevelType w:val="hybridMultilevel"/>
    <w:tmpl w:val="83E45838"/>
    <w:lvl w:ilvl="0" w:tplc="60FC3856">
      <w:start w:val="1"/>
      <w:numFmt w:val="bullet"/>
      <w:lvlText w:val="–"/>
      <w:lvlJc w:val="left"/>
      <w:pPr>
        <w:ind w:left="3150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31AA0A14"/>
    <w:multiLevelType w:val="hybridMultilevel"/>
    <w:tmpl w:val="0CA699AA"/>
    <w:lvl w:ilvl="0" w:tplc="512695F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8B62A22"/>
    <w:multiLevelType w:val="hybridMultilevel"/>
    <w:tmpl w:val="E25472E2"/>
    <w:lvl w:ilvl="0" w:tplc="D160E3BC">
      <w:start w:val="1"/>
      <w:numFmt w:val="upperLetter"/>
      <w:lvlText w:val="%1."/>
      <w:lvlJc w:val="left"/>
      <w:pPr>
        <w:ind w:left="360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31D4F"/>
    <w:multiLevelType w:val="hybridMultilevel"/>
    <w:tmpl w:val="AEFA5ECC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5" w15:restartNumberingAfterBreak="0">
    <w:nsid w:val="5203075C"/>
    <w:multiLevelType w:val="hybridMultilevel"/>
    <w:tmpl w:val="DE6A27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i w:val="0"/>
        <w:iCs w:val="0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53ECB"/>
    <w:multiLevelType w:val="hybridMultilevel"/>
    <w:tmpl w:val="88BC0D5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7C02390D"/>
    <w:multiLevelType w:val="hybridMultilevel"/>
    <w:tmpl w:val="C71863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ECA7008"/>
    <w:multiLevelType w:val="hybridMultilevel"/>
    <w:tmpl w:val="75A83C1A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 w16cid:durableId="1655718163">
    <w:abstractNumId w:val="3"/>
  </w:num>
  <w:num w:numId="2" w16cid:durableId="800877373">
    <w:abstractNumId w:val="6"/>
  </w:num>
  <w:num w:numId="3" w16cid:durableId="839585553">
    <w:abstractNumId w:val="1"/>
  </w:num>
  <w:num w:numId="4" w16cid:durableId="1404911940">
    <w:abstractNumId w:val="8"/>
  </w:num>
  <w:num w:numId="5" w16cid:durableId="1010253773">
    <w:abstractNumId w:val="4"/>
  </w:num>
  <w:num w:numId="6" w16cid:durableId="1313481559">
    <w:abstractNumId w:val="0"/>
  </w:num>
  <w:num w:numId="7" w16cid:durableId="607203962">
    <w:abstractNumId w:val="2"/>
  </w:num>
  <w:num w:numId="8" w16cid:durableId="1535264011">
    <w:abstractNumId w:val="7"/>
  </w:num>
  <w:num w:numId="9" w16cid:durableId="3634868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84"/>
    <w:rsid w:val="0000114B"/>
    <w:rsid w:val="00001411"/>
    <w:rsid w:val="00002423"/>
    <w:rsid w:val="000038FE"/>
    <w:rsid w:val="00003A97"/>
    <w:rsid w:val="00004BBD"/>
    <w:rsid w:val="000050A1"/>
    <w:rsid w:val="00005A16"/>
    <w:rsid w:val="00006C5F"/>
    <w:rsid w:val="000103FE"/>
    <w:rsid w:val="000122CC"/>
    <w:rsid w:val="00012D10"/>
    <w:rsid w:val="00013CAF"/>
    <w:rsid w:val="00013F4F"/>
    <w:rsid w:val="0001565C"/>
    <w:rsid w:val="00015C73"/>
    <w:rsid w:val="000170E6"/>
    <w:rsid w:val="000178F1"/>
    <w:rsid w:val="00017A34"/>
    <w:rsid w:val="00017CB3"/>
    <w:rsid w:val="000218EE"/>
    <w:rsid w:val="00021EB4"/>
    <w:rsid w:val="00022E05"/>
    <w:rsid w:val="00024837"/>
    <w:rsid w:val="00024EC1"/>
    <w:rsid w:val="00025232"/>
    <w:rsid w:val="00025408"/>
    <w:rsid w:val="00026022"/>
    <w:rsid w:val="000269D2"/>
    <w:rsid w:val="00026F18"/>
    <w:rsid w:val="00027749"/>
    <w:rsid w:val="0002778C"/>
    <w:rsid w:val="00030F3C"/>
    <w:rsid w:val="000313AD"/>
    <w:rsid w:val="00031ED5"/>
    <w:rsid w:val="00031F28"/>
    <w:rsid w:val="000325E1"/>
    <w:rsid w:val="00032A6B"/>
    <w:rsid w:val="00034564"/>
    <w:rsid w:val="00034677"/>
    <w:rsid w:val="00034FB6"/>
    <w:rsid w:val="00035141"/>
    <w:rsid w:val="00035CE8"/>
    <w:rsid w:val="000361A0"/>
    <w:rsid w:val="00036BF6"/>
    <w:rsid w:val="0003758F"/>
    <w:rsid w:val="00037937"/>
    <w:rsid w:val="00040114"/>
    <w:rsid w:val="000403E1"/>
    <w:rsid w:val="00040459"/>
    <w:rsid w:val="00040577"/>
    <w:rsid w:val="00040C76"/>
    <w:rsid w:val="00042C57"/>
    <w:rsid w:val="00042CA0"/>
    <w:rsid w:val="00042F5E"/>
    <w:rsid w:val="00042F75"/>
    <w:rsid w:val="0004322F"/>
    <w:rsid w:val="0004365E"/>
    <w:rsid w:val="00044476"/>
    <w:rsid w:val="00044D50"/>
    <w:rsid w:val="000456D2"/>
    <w:rsid w:val="0004591B"/>
    <w:rsid w:val="00047299"/>
    <w:rsid w:val="000472D6"/>
    <w:rsid w:val="000479BF"/>
    <w:rsid w:val="0005176D"/>
    <w:rsid w:val="00052840"/>
    <w:rsid w:val="000534AC"/>
    <w:rsid w:val="0005384B"/>
    <w:rsid w:val="00053E24"/>
    <w:rsid w:val="00053ED5"/>
    <w:rsid w:val="00054CAE"/>
    <w:rsid w:val="0005590D"/>
    <w:rsid w:val="000566E8"/>
    <w:rsid w:val="00060114"/>
    <w:rsid w:val="0006189C"/>
    <w:rsid w:val="00061C4E"/>
    <w:rsid w:val="000627C6"/>
    <w:rsid w:val="00062F3C"/>
    <w:rsid w:val="0006406A"/>
    <w:rsid w:val="00064244"/>
    <w:rsid w:val="00065B67"/>
    <w:rsid w:val="000660C7"/>
    <w:rsid w:val="000664A1"/>
    <w:rsid w:val="00070CBD"/>
    <w:rsid w:val="0007228F"/>
    <w:rsid w:val="00072407"/>
    <w:rsid w:val="00073BC2"/>
    <w:rsid w:val="000742B2"/>
    <w:rsid w:val="0007450E"/>
    <w:rsid w:val="00074B64"/>
    <w:rsid w:val="0007734C"/>
    <w:rsid w:val="0007778D"/>
    <w:rsid w:val="00077D36"/>
    <w:rsid w:val="00080777"/>
    <w:rsid w:val="00080A16"/>
    <w:rsid w:val="000829A0"/>
    <w:rsid w:val="00082CB2"/>
    <w:rsid w:val="00083E15"/>
    <w:rsid w:val="00083F59"/>
    <w:rsid w:val="000842C2"/>
    <w:rsid w:val="00084C51"/>
    <w:rsid w:val="00085BCA"/>
    <w:rsid w:val="00085D5D"/>
    <w:rsid w:val="00086E79"/>
    <w:rsid w:val="00086FE5"/>
    <w:rsid w:val="00090184"/>
    <w:rsid w:val="00090295"/>
    <w:rsid w:val="00091488"/>
    <w:rsid w:val="00092EFF"/>
    <w:rsid w:val="00093102"/>
    <w:rsid w:val="000938AE"/>
    <w:rsid w:val="00094148"/>
    <w:rsid w:val="00094532"/>
    <w:rsid w:val="00094AFB"/>
    <w:rsid w:val="00096D23"/>
    <w:rsid w:val="0009788B"/>
    <w:rsid w:val="000A14C9"/>
    <w:rsid w:val="000A2741"/>
    <w:rsid w:val="000A284F"/>
    <w:rsid w:val="000A3433"/>
    <w:rsid w:val="000A3683"/>
    <w:rsid w:val="000A4261"/>
    <w:rsid w:val="000A4454"/>
    <w:rsid w:val="000A499B"/>
    <w:rsid w:val="000A761A"/>
    <w:rsid w:val="000A7976"/>
    <w:rsid w:val="000B0649"/>
    <w:rsid w:val="000B1CD8"/>
    <w:rsid w:val="000B2230"/>
    <w:rsid w:val="000B3637"/>
    <w:rsid w:val="000B5472"/>
    <w:rsid w:val="000B5629"/>
    <w:rsid w:val="000B5703"/>
    <w:rsid w:val="000B5CA1"/>
    <w:rsid w:val="000B5EDB"/>
    <w:rsid w:val="000B6600"/>
    <w:rsid w:val="000B76B9"/>
    <w:rsid w:val="000B7C24"/>
    <w:rsid w:val="000B7EA9"/>
    <w:rsid w:val="000B7EAA"/>
    <w:rsid w:val="000C05B0"/>
    <w:rsid w:val="000C0D41"/>
    <w:rsid w:val="000C177D"/>
    <w:rsid w:val="000C2B31"/>
    <w:rsid w:val="000C3DC9"/>
    <w:rsid w:val="000C42C9"/>
    <w:rsid w:val="000C4313"/>
    <w:rsid w:val="000C4364"/>
    <w:rsid w:val="000C4E69"/>
    <w:rsid w:val="000C5A8F"/>
    <w:rsid w:val="000D0FF7"/>
    <w:rsid w:val="000D1F27"/>
    <w:rsid w:val="000D2324"/>
    <w:rsid w:val="000D2F76"/>
    <w:rsid w:val="000D349D"/>
    <w:rsid w:val="000D34BB"/>
    <w:rsid w:val="000D3BC6"/>
    <w:rsid w:val="000D53E6"/>
    <w:rsid w:val="000D5CEC"/>
    <w:rsid w:val="000D6FDC"/>
    <w:rsid w:val="000E0658"/>
    <w:rsid w:val="000E0F77"/>
    <w:rsid w:val="000E1B29"/>
    <w:rsid w:val="000E3087"/>
    <w:rsid w:val="000E3644"/>
    <w:rsid w:val="000E4AAB"/>
    <w:rsid w:val="000E4C23"/>
    <w:rsid w:val="000E55D6"/>
    <w:rsid w:val="000E5A68"/>
    <w:rsid w:val="000E5C36"/>
    <w:rsid w:val="000E76D3"/>
    <w:rsid w:val="000E7B9A"/>
    <w:rsid w:val="000F04A9"/>
    <w:rsid w:val="000F059B"/>
    <w:rsid w:val="000F0B88"/>
    <w:rsid w:val="000F171C"/>
    <w:rsid w:val="000F2C97"/>
    <w:rsid w:val="000F2D69"/>
    <w:rsid w:val="000F3AFA"/>
    <w:rsid w:val="000F427B"/>
    <w:rsid w:val="000F4876"/>
    <w:rsid w:val="000F558F"/>
    <w:rsid w:val="000F576B"/>
    <w:rsid w:val="000F5776"/>
    <w:rsid w:val="000F5D34"/>
    <w:rsid w:val="000F6191"/>
    <w:rsid w:val="000F65AF"/>
    <w:rsid w:val="000F67F9"/>
    <w:rsid w:val="000F7550"/>
    <w:rsid w:val="000F7CF1"/>
    <w:rsid w:val="00100360"/>
    <w:rsid w:val="0010040B"/>
    <w:rsid w:val="0010154A"/>
    <w:rsid w:val="00103E17"/>
    <w:rsid w:val="00103EFA"/>
    <w:rsid w:val="00105185"/>
    <w:rsid w:val="0010579F"/>
    <w:rsid w:val="00105864"/>
    <w:rsid w:val="001058F9"/>
    <w:rsid w:val="001059BC"/>
    <w:rsid w:val="00105EED"/>
    <w:rsid w:val="00106885"/>
    <w:rsid w:val="00107CF8"/>
    <w:rsid w:val="00107E54"/>
    <w:rsid w:val="00107EEE"/>
    <w:rsid w:val="00110627"/>
    <w:rsid w:val="00111073"/>
    <w:rsid w:val="00111D10"/>
    <w:rsid w:val="001128FC"/>
    <w:rsid w:val="001129C4"/>
    <w:rsid w:val="00112A0B"/>
    <w:rsid w:val="00112BDD"/>
    <w:rsid w:val="00113309"/>
    <w:rsid w:val="00113A40"/>
    <w:rsid w:val="00113F3F"/>
    <w:rsid w:val="00114268"/>
    <w:rsid w:val="00114B59"/>
    <w:rsid w:val="00115D48"/>
    <w:rsid w:val="00116A85"/>
    <w:rsid w:val="00116D05"/>
    <w:rsid w:val="00120BAD"/>
    <w:rsid w:val="00120D98"/>
    <w:rsid w:val="001211E7"/>
    <w:rsid w:val="0012123B"/>
    <w:rsid w:val="00121FF1"/>
    <w:rsid w:val="00122BA1"/>
    <w:rsid w:val="00122D30"/>
    <w:rsid w:val="001241EA"/>
    <w:rsid w:val="001248D5"/>
    <w:rsid w:val="001253E2"/>
    <w:rsid w:val="00125D82"/>
    <w:rsid w:val="00126B95"/>
    <w:rsid w:val="00126F3D"/>
    <w:rsid w:val="001306AE"/>
    <w:rsid w:val="00131900"/>
    <w:rsid w:val="00131B9D"/>
    <w:rsid w:val="0013247A"/>
    <w:rsid w:val="0013261E"/>
    <w:rsid w:val="00134246"/>
    <w:rsid w:val="001346EA"/>
    <w:rsid w:val="00135073"/>
    <w:rsid w:val="001368AF"/>
    <w:rsid w:val="00136E62"/>
    <w:rsid w:val="001373E1"/>
    <w:rsid w:val="00137978"/>
    <w:rsid w:val="00137B2F"/>
    <w:rsid w:val="00140446"/>
    <w:rsid w:val="00140F6F"/>
    <w:rsid w:val="0014194A"/>
    <w:rsid w:val="00141AFD"/>
    <w:rsid w:val="00142BBF"/>
    <w:rsid w:val="00143898"/>
    <w:rsid w:val="00145D24"/>
    <w:rsid w:val="00146B1F"/>
    <w:rsid w:val="00147BD8"/>
    <w:rsid w:val="00147D34"/>
    <w:rsid w:val="00150859"/>
    <w:rsid w:val="00151F66"/>
    <w:rsid w:val="00152860"/>
    <w:rsid w:val="001531EB"/>
    <w:rsid w:val="00153D7E"/>
    <w:rsid w:val="001544EB"/>
    <w:rsid w:val="00155C73"/>
    <w:rsid w:val="00155EFD"/>
    <w:rsid w:val="001564EA"/>
    <w:rsid w:val="001578A3"/>
    <w:rsid w:val="00160334"/>
    <w:rsid w:val="00161CCB"/>
    <w:rsid w:val="00161EBA"/>
    <w:rsid w:val="00162233"/>
    <w:rsid w:val="001625DF"/>
    <w:rsid w:val="001637FB"/>
    <w:rsid w:val="00163890"/>
    <w:rsid w:val="001638F6"/>
    <w:rsid w:val="00164313"/>
    <w:rsid w:val="00164C7E"/>
    <w:rsid w:val="00165139"/>
    <w:rsid w:val="00165392"/>
    <w:rsid w:val="001655F3"/>
    <w:rsid w:val="00165950"/>
    <w:rsid w:val="0016636A"/>
    <w:rsid w:val="001669AD"/>
    <w:rsid w:val="00166C2C"/>
    <w:rsid w:val="001678D6"/>
    <w:rsid w:val="00167DCB"/>
    <w:rsid w:val="0017048C"/>
    <w:rsid w:val="00170FFF"/>
    <w:rsid w:val="00171BA4"/>
    <w:rsid w:val="001722D6"/>
    <w:rsid w:val="001727E4"/>
    <w:rsid w:val="001735F7"/>
    <w:rsid w:val="00173BC2"/>
    <w:rsid w:val="00173FBD"/>
    <w:rsid w:val="00174BE8"/>
    <w:rsid w:val="00175F58"/>
    <w:rsid w:val="001802D8"/>
    <w:rsid w:val="00180741"/>
    <w:rsid w:val="00181151"/>
    <w:rsid w:val="00181288"/>
    <w:rsid w:val="001818E6"/>
    <w:rsid w:val="00181AB8"/>
    <w:rsid w:val="0018243F"/>
    <w:rsid w:val="00183000"/>
    <w:rsid w:val="001830E1"/>
    <w:rsid w:val="001853F5"/>
    <w:rsid w:val="00185CD0"/>
    <w:rsid w:val="00186A15"/>
    <w:rsid w:val="00187F65"/>
    <w:rsid w:val="00193289"/>
    <w:rsid w:val="00193BA7"/>
    <w:rsid w:val="00194602"/>
    <w:rsid w:val="00194B00"/>
    <w:rsid w:val="00195A46"/>
    <w:rsid w:val="00196626"/>
    <w:rsid w:val="001A01C0"/>
    <w:rsid w:val="001A098D"/>
    <w:rsid w:val="001A3DCB"/>
    <w:rsid w:val="001A45E8"/>
    <w:rsid w:val="001A45F0"/>
    <w:rsid w:val="001A4F98"/>
    <w:rsid w:val="001A57DB"/>
    <w:rsid w:val="001A74C4"/>
    <w:rsid w:val="001A75C8"/>
    <w:rsid w:val="001A76A3"/>
    <w:rsid w:val="001A78C2"/>
    <w:rsid w:val="001A7B74"/>
    <w:rsid w:val="001B04D2"/>
    <w:rsid w:val="001B1036"/>
    <w:rsid w:val="001B28A2"/>
    <w:rsid w:val="001B2963"/>
    <w:rsid w:val="001B4561"/>
    <w:rsid w:val="001B4709"/>
    <w:rsid w:val="001B4BAE"/>
    <w:rsid w:val="001B4FFF"/>
    <w:rsid w:val="001B5767"/>
    <w:rsid w:val="001B719B"/>
    <w:rsid w:val="001B79BF"/>
    <w:rsid w:val="001C0977"/>
    <w:rsid w:val="001C1165"/>
    <w:rsid w:val="001C16A2"/>
    <w:rsid w:val="001C1F2D"/>
    <w:rsid w:val="001C249A"/>
    <w:rsid w:val="001C2B5B"/>
    <w:rsid w:val="001C37EB"/>
    <w:rsid w:val="001C392E"/>
    <w:rsid w:val="001C3A6D"/>
    <w:rsid w:val="001C3F04"/>
    <w:rsid w:val="001C4CCC"/>
    <w:rsid w:val="001C57FF"/>
    <w:rsid w:val="001C6A2D"/>
    <w:rsid w:val="001C76B1"/>
    <w:rsid w:val="001C7A96"/>
    <w:rsid w:val="001C7D3F"/>
    <w:rsid w:val="001D0394"/>
    <w:rsid w:val="001D1109"/>
    <w:rsid w:val="001D2E9B"/>
    <w:rsid w:val="001D3530"/>
    <w:rsid w:val="001D4960"/>
    <w:rsid w:val="001D6429"/>
    <w:rsid w:val="001D67A6"/>
    <w:rsid w:val="001D770C"/>
    <w:rsid w:val="001E084A"/>
    <w:rsid w:val="001E1040"/>
    <w:rsid w:val="001E267D"/>
    <w:rsid w:val="001E3A9F"/>
    <w:rsid w:val="001E3DA5"/>
    <w:rsid w:val="001E3F00"/>
    <w:rsid w:val="001E449D"/>
    <w:rsid w:val="001E4C3D"/>
    <w:rsid w:val="001E5F82"/>
    <w:rsid w:val="001E6AC9"/>
    <w:rsid w:val="001E758E"/>
    <w:rsid w:val="001E7918"/>
    <w:rsid w:val="001F15A3"/>
    <w:rsid w:val="001F2152"/>
    <w:rsid w:val="001F60AA"/>
    <w:rsid w:val="001F6911"/>
    <w:rsid w:val="001F75B1"/>
    <w:rsid w:val="001F77F3"/>
    <w:rsid w:val="001F7C02"/>
    <w:rsid w:val="001F7E42"/>
    <w:rsid w:val="00200FB3"/>
    <w:rsid w:val="00201649"/>
    <w:rsid w:val="00202DF7"/>
    <w:rsid w:val="002033B5"/>
    <w:rsid w:val="00203E16"/>
    <w:rsid w:val="0020433F"/>
    <w:rsid w:val="002056A2"/>
    <w:rsid w:val="00205955"/>
    <w:rsid w:val="002074EF"/>
    <w:rsid w:val="002078CC"/>
    <w:rsid w:val="00207A11"/>
    <w:rsid w:val="00207A67"/>
    <w:rsid w:val="00210E75"/>
    <w:rsid w:val="00210FC2"/>
    <w:rsid w:val="00212442"/>
    <w:rsid w:val="0021276C"/>
    <w:rsid w:val="002127FF"/>
    <w:rsid w:val="00212F37"/>
    <w:rsid w:val="00213257"/>
    <w:rsid w:val="00213D94"/>
    <w:rsid w:val="00215BF5"/>
    <w:rsid w:val="00215FB1"/>
    <w:rsid w:val="002170B6"/>
    <w:rsid w:val="002207BD"/>
    <w:rsid w:val="00220CC2"/>
    <w:rsid w:val="002225E5"/>
    <w:rsid w:val="00222D43"/>
    <w:rsid w:val="002238CA"/>
    <w:rsid w:val="0022436A"/>
    <w:rsid w:val="00224BB1"/>
    <w:rsid w:val="00225707"/>
    <w:rsid w:val="00225896"/>
    <w:rsid w:val="00225A67"/>
    <w:rsid w:val="00226DA4"/>
    <w:rsid w:val="00227CCE"/>
    <w:rsid w:val="0023049D"/>
    <w:rsid w:val="00230779"/>
    <w:rsid w:val="002307C7"/>
    <w:rsid w:val="00230AB3"/>
    <w:rsid w:val="00230E22"/>
    <w:rsid w:val="00230F32"/>
    <w:rsid w:val="00231ABC"/>
    <w:rsid w:val="002334D0"/>
    <w:rsid w:val="00233E66"/>
    <w:rsid w:val="00234380"/>
    <w:rsid w:val="00234E97"/>
    <w:rsid w:val="00235DB5"/>
    <w:rsid w:val="0023762B"/>
    <w:rsid w:val="00242387"/>
    <w:rsid w:val="002436EF"/>
    <w:rsid w:val="0024485A"/>
    <w:rsid w:val="00244E55"/>
    <w:rsid w:val="002463F8"/>
    <w:rsid w:val="002466B2"/>
    <w:rsid w:val="00250951"/>
    <w:rsid w:val="00250FCB"/>
    <w:rsid w:val="00251473"/>
    <w:rsid w:val="00251589"/>
    <w:rsid w:val="0025286B"/>
    <w:rsid w:val="0025345C"/>
    <w:rsid w:val="002537A6"/>
    <w:rsid w:val="00253C41"/>
    <w:rsid w:val="00253C45"/>
    <w:rsid w:val="00254651"/>
    <w:rsid w:val="002549AA"/>
    <w:rsid w:val="00255B4D"/>
    <w:rsid w:val="00256327"/>
    <w:rsid w:val="002576D7"/>
    <w:rsid w:val="00257C37"/>
    <w:rsid w:val="002608DB"/>
    <w:rsid w:val="0026495A"/>
    <w:rsid w:val="00264A8C"/>
    <w:rsid w:val="00266132"/>
    <w:rsid w:val="0026666F"/>
    <w:rsid w:val="00267673"/>
    <w:rsid w:val="00270A20"/>
    <w:rsid w:val="00270E48"/>
    <w:rsid w:val="002718AF"/>
    <w:rsid w:val="00271CD1"/>
    <w:rsid w:val="00274447"/>
    <w:rsid w:val="00276627"/>
    <w:rsid w:val="002771C4"/>
    <w:rsid w:val="002777F3"/>
    <w:rsid w:val="002806FB"/>
    <w:rsid w:val="00281146"/>
    <w:rsid w:val="00281343"/>
    <w:rsid w:val="002815B4"/>
    <w:rsid w:val="0028199C"/>
    <w:rsid w:val="00282123"/>
    <w:rsid w:val="002821B1"/>
    <w:rsid w:val="00282207"/>
    <w:rsid w:val="00283E35"/>
    <w:rsid w:val="0028497D"/>
    <w:rsid w:val="00284B74"/>
    <w:rsid w:val="0028513B"/>
    <w:rsid w:val="00285476"/>
    <w:rsid w:val="002856B0"/>
    <w:rsid w:val="00285B79"/>
    <w:rsid w:val="0029088B"/>
    <w:rsid w:val="00290AD9"/>
    <w:rsid w:val="00290C32"/>
    <w:rsid w:val="002910D0"/>
    <w:rsid w:val="002913A9"/>
    <w:rsid w:val="00291F27"/>
    <w:rsid w:val="00292302"/>
    <w:rsid w:val="0029342D"/>
    <w:rsid w:val="00293500"/>
    <w:rsid w:val="00294E31"/>
    <w:rsid w:val="002959F1"/>
    <w:rsid w:val="00295C52"/>
    <w:rsid w:val="002962C0"/>
    <w:rsid w:val="002A0F3E"/>
    <w:rsid w:val="002A1175"/>
    <w:rsid w:val="002A144F"/>
    <w:rsid w:val="002A3167"/>
    <w:rsid w:val="002A363B"/>
    <w:rsid w:val="002A4F88"/>
    <w:rsid w:val="002A54CD"/>
    <w:rsid w:val="002A5506"/>
    <w:rsid w:val="002A6357"/>
    <w:rsid w:val="002A665D"/>
    <w:rsid w:val="002A6865"/>
    <w:rsid w:val="002A75DB"/>
    <w:rsid w:val="002A7AA4"/>
    <w:rsid w:val="002B01C4"/>
    <w:rsid w:val="002B134E"/>
    <w:rsid w:val="002B1A9A"/>
    <w:rsid w:val="002B2046"/>
    <w:rsid w:val="002B24BB"/>
    <w:rsid w:val="002B2871"/>
    <w:rsid w:val="002B32AD"/>
    <w:rsid w:val="002B3449"/>
    <w:rsid w:val="002B3A3D"/>
    <w:rsid w:val="002B4B0A"/>
    <w:rsid w:val="002B4C2F"/>
    <w:rsid w:val="002B54B6"/>
    <w:rsid w:val="002B60C1"/>
    <w:rsid w:val="002B749B"/>
    <w:rsid w:val="002B78BA"/>
    <w:rsid w:val="002B7A7D"/>
    <w:rsid w:val="002B7E66"/>
    <w:rsid w:val="002B7EF1"/>
    <w:rsid w:val="002C1FCE"/>
    <w:rsid w:val="002C22B6"/>
    <w:rsid w:val="002C31F9"/>
    <w:rsid w:val="002C349E"/>
    <w:rsid w:val="002C3FD5"/>
    <w:rsid w:val="002C4594"/>
    <w:rsid w:val="002C4E03"/>
    <w:rsid w:val="002C660C"/>
    <w:rsid w:val="002C6A2F"/>
    <w:rsid w:val="002C6CB0"/>
    <w:rsid w:val="002C6EBF"/>
    <w:rsid w:val="002D0579"/>
    <w:rsid w:val="002D0878"/>
    <w:rsid w:val="002D0CA7"/>
    <w:rsid w:val="002D17A4"/>
    <w:rsid w:val="002D22E3"/>
    <w:rsid w:val="002D24B0"/>
    <w:rsid w:val="002D28C4"/>
    <w:rsid w:val="002D28E0"/>
    <w:rsid w:val="002D34CC"/>
    <w:rsid w:val="002D50D5"/>
    <w:rsid w:val="002D5CD0"/>
    <w:rsid w:val="002D63E4"/>
    <w:rsid w:val="002D6405"/>
    <w:rsid w:val="002D6667"/>
    <w:rsid w:val="002D6D87"/>
    <w:rsid w:val="002D7161"/>
    <w:rsid w:val="002D78B3"/>
    <w:rsid w:val="002D7D11"/>
    <w:rsid w:val="002E01F4"/>
    <w:rsid w:val="002E0200"/>
    <w:rsid w:val="002E1546"/>
    <w:rsid w:val="002E2028"/>
    <w:rsid w:val="002E36BE"/>
    <w:rsid w:val="002E3BAD"/>
    <w:rsid w:val="002E3C0F"/>
    <w:rsid w:val="002E520E"/>
    <w:rsid w:val="002E5505"/>
    <w:rsid w:val="002E59A7"/>
    <w:rsid w:val="002E5A7B"/>
    <w:rsid w:val="002E5AC2"/>
    <w:rsid w:val="002E5C58"/>
    <w:rsid w:val="002E5D1C"/>
    <w:rsid w:val="002E5FFD"/>
    <w:rsid w:val="002E73E5"/>
    <w:rsid w:val="002F0788"/>
    <w:rsid w:val="002F12EE"/>
    <w:rsid w:val="002F13ED"/>
    <w:rsid w:val="002F2F0E"/>
    <w:rsid w:val="002F2FDE"/>
    <w:rsid w:val="002F4650"/>
    <w:rsid w:val="002F5672"/>
    <w:rsid w:val="002F619F"/>
    <w:rsid w:val="002F648B"/>
    <w:rsid w:val="002F697D"/>
    <w:rsid w:val="002F6E33"/>
    <w:rsid w:val="002F6EA4"/>
    <w:rsid w:val="002F7667"/>
    <w:rsid w:val="002F7D14"/>
    <w:rsid w:val="00300A58"/>
    <w:rsid w:val="00300DE9"/>
    <w:rsid w:val="00301319"/>
    <w:rsid w:val="00302E34"/>
    <w:rsid w:val="00304808"/>
    <w:rsid w:val="003059AE"/>
    <w:rsid w:val="00307105"/>
    <w:rsid w:val="00307160"/>
    <w:rsid w:val="003074F7"/>
    <w:rsid w:val="00310EE2"/>
    <w:rsid w:val="003111D3"/>
    <w:rsid w:val="003112AC"/>
    <w:rsid w:val="003117D6"/>
    <w:rsid w:val="00311B98"/>
    <w:rsid w:val="003129E0"/>
    <w:rsid w:val="00312AAD"/>
    <w:rsid w:val="0031332F"/>
    <w:rsid w:val="00314AEA"/>
    <w:rsid w:val="00314FC4"/>
    <w:rsid w:val="00315544"/>
    <w:rsid w:val="00315C7B"/>
    <w:rsid w:val="00317114"/>
    <w:rsid w:val="003171C5"/>
    <w:rsid w:val="00320415"/>
    <w:rsid w:val="0032088B"/>
    <w:rsid w:val="003214D4"/>
    <w:rsid w:val="003223D1"/>
    <w:rsid w:val="003226DD"/>
    <w:rsid w:val="003226EB"/>
    <w:rsid w:val="0032396F"/>
    <w:rsid w:val="00323D23"/>
    <w:rsid w:val="00324BAA"/>
    <w:rsid w:val="00324D15"/>
    <w:rsid w:val="00325EA0"/>
    <w:rsid w:val="00326A3C"/>
    <w:rsid w:val="00326B2C"/>
    <w:rsid w:val="00326B9E"/>
    <w:rsid w:val="00326DC2"/>
    <w:rsid w:val="00326FDE"/>
    <w:rsid w:val="0032760F"/>
    <w:rsid w:val="00330718"/>
    <w:rsid w:val="00330E0C"/>
    <w:rsid w:val="00331927"/>
    <w:rsid w:val="00332FF8"/>
    <w:rsid w:val="0033364B"/>
    <w:rsid w:val="0033407D"/>
    <w:rsid w:val="00334847"/>
    <w:rsid w:val="00334A33"/>
    <w:rsid w:val="003354A5"/>
    <w:rsid w:val="00335EC5"/>
    <w:rsid w:val="00337B2A"/>
    <w:rsid w:val="003406C2"/>
    <w:rsid w:val="003416E5"/>
    <w:rsid w:val="003419A1"/>
    <w:rsid w:val="0034280B"/>
    <w:rsid w:val="00342920"/>
    <w:rsid w:val="00342AFE"/>
    <w:rsid w:val="00343C5D"/>
    <w:rsid w:val="0034492B"/>
    <w:rsid w:val="00344D33"/>
    <w:rsid w:val="00345E81"/>
    <w:rsid w:val="00346ADB"/>
    <w:rsid w:val="00346E53"/>
    <w:rsid w:val="00347294"/>
    <w:rsid w:val="0034796F"/>
    <w:rsid w:val="00347FBA"/>
    <w:rsid w:val="003535A5"/>
    <w:rsid w:val="003544F3"/>
    <w:rsid w:val="00354B6F"/>
    <w:rsid w:val="00355A46"/>
    <w:rsid w:val="0035652B"/>
    <w:rsid w:val="00356A9B"/>
    <w:rsid w:val="0035714D"/>
    <w:rsid w:val="0035717A"/>
    <w:rsid w:val="0035772D"/>
    <w:rsid w:val="00360763"/>
    <w:rsid w:val="00361AFE"/>
    <w:rsid w:val="00362092"/>
    <w:rsid w:val="00362465"/>
    <w:rsid w:val="003624ED"/>
    <w:rsid w:val="0036258C"/>
    <w:rsid w:val="00362BA4"/>
    <w:rsid w:val="00362EEB"/>
    <w:rsid w:val="003649CB"/>
    <w:rsid w:val="00364E63"/>
    <w:rsid w:val="00365269"/>
    <w:rsid w:val="00365469"/>
    <w:rsid w:val="00365B13"/>
    <w:rsid w:val="00365E15"/>
    <w:rsid w:val="003662A4"/>
    <w:rsid w:val="0036658C"/>
    <w:rsid w:val="00366646"/>
    <w:rsid w:val="00366665"/>
    <w:rsid w:val="00367367"/>
    <w:rsid w:val="00367403"/>
    <w:rsid w:val="0036758B"/>
    <w:rsid w:val="00367BBA"/>
    <w:rsid w:val="00371D6E"/>
    <w:rsid w:val="003723FC"/>
    <w:rsid w:val="00372658"/>
    <w:rsid w:val="00372673"/>
    <w:rsid w:val="00372C94"/>
    <w:rsid w:val="00374C25"/>
    <w:rsid w:val="00375238"/>
    <w:rsid w:val="00375BB8"/>
    <w:rsid w:val="00376CEB"/>
    <w:rsid w:val="00376E02"/>
    <w:rsid w:val="00380147"/>
    <w:rsid w:val="00380D58"/>
    <w:rsid w:val="00381438"/>
    <w:rsid w:val="00381D3E"/>
    <w:rsid w:val="00381E28"/>
    <w:rsid w:val="003833E5"/>
    <w:rsid w:val="00383CE8"/>
    <w:rsid w:val="00387C29"/>
    <w:rsid w:val="00387F26"/>
    <w:rsid w:val="00390006"/>
    <w:rsid w:val="00391072"/>
    <w:rsid w:val="00391A87"/>
    <w:rsid w:val="00392A90"/>
    <w:rsid w:val="00393039"/>
    <w:rsid w:val="00393DB7"/>
    <w:rsid w:val="003941AB"/>
    <w:rsid w:val="00394EA5"/>
    <w:rsid w:val="00396338"/>
    <w:rsid w:val="00396339"/>
    <w:rsid w:val="00396840"/>
    <w:rsid w:val="00397DF9"/>
    <w:rsid w:val="003A0061"/>
    <w:rsid w:val="003A036D"/>
    <w:rsid w:val="003A07A4"/>
    <w:rsid w:val="003A143C"/>
    <w:rsid w:val="003A27B9"/>
    <w:rsid w:val="003A40C7"/>
    <w:rsid w:val="003A5306"/>
    <w:rsid w:val="003A7EE1"/>
    <w:rsid w:val="003B02DB"/>
    <w:rsid w:val="003B085D"/>
    <w:rsid w:val="003B0CB9"/>
    <w:rsid w:val="003B2393"/>
    <w:rsid w:val="003B2591"/>
    <w:rsid w:val="003B29AC"/>
    <w:rsid w:val="003B3134"/>
    <w:rsid w:val="003B4EB7"/>
    <w:rsid w:val="003B580E"/>
    <w:rsid w:val="003B5B46"/>
    <w:rsid w:val="003B6030"/>
    <w:rsid w:val="003B61B5"/>
    <w:rsid w:val="003B674B"/>
    <w:rsid w:val="003B7E5B"/>
    <w:rsid w:val="003B7FC7"/>
    <w:rsid w:val="003C056F"/>
    <w:rsid w:val="003C351D"/>
    <w:rsid w:val="003C45FD"/>
    <w:rsid w:val="003C56A1"/>
    <w:rsid w:val="003D0473"/>
    <w:rsid w:val="003D0790"/>
    <w:rsid w:val="003D0FF8"/>
    <w:rsid w:val="003D22ED"/>
    <w:rsid w:val="003D2A00"/>
    <w:rsid w:val="003D4B92"/>
    <w:rsid w:val="003D4D62"/>
    <w:rsid w:val="003D5621"/>
    <w:rsid w:val="003E10FF"/>
    <w:rsid w:val="003E1290"/>
    <w:rsid w:val="003E16B3"/>
    <w:rsid w:val="003E1B23"/>
    <w:rsid w:val="003E2A57"/>
    <w:rsid w:val="003E3472"/>
    <w:rsid w:val="003E4EA1"/>
    <w:rsid w:val="003E4EC9"/>
    <w:rsid w:val="003E54A2"/>
    <w:rsid w:val="003E5D47"/>
    <w:rsid w:val="003E6277"/>
    <w:rsid w:val="003E721E"/>
    <w:rsid w:val="003E767C"/>
    <w:rsid w:val="003E7E05"/>
    <w:rsid w:val="003F0B43"/>
    <w:rsid w:val="003F0B9F"/>
    <w:rsid w:val="003F1556"/>
    <w:rsid w:val="003F1907"/>
    <w:rsid w:val="003F2854"/>
    <w:rsid w:val="003F348A"/>
    <w:rsid w:val="003F356A"/>
    <w:rsid w:val="003F3E6B"/>
    <w:rsid w:val="003F449F"/>
    <w:rsid w:val="003F670F"/>
    <w:rsid w:val="003F6A0D"/>
    <w:rsid w:val="003F6B6C"/>
    <w:rsid w:val="003F7473"/>
    <w:rsid w:val="00401A78"/>
    <w:rsid w:val="00402A4D"/>
    <w:rsid w:val="0040311A"/>
    <w:rsid w:val="00403639"/>
    <w:rsid w:val="00403F1B"/>
    <w:rsid w:val="004045CC"/>
    <w:rsid w:val="00407963"/>
    <w:rsid w:val="00407BD4"/>
    <w:rsid w:val="00407BDC"/>
    <w:rsid w:val="00411A5E"/>
    <w:rsid w:val="00412659"/>
    <w:rsid w:val="0041265B"/>
    <w:rsid w:val="00412E37"/>
    <w:rsid w:val="00413C44"/>
    <w:rsid w:val="004144D2"/>
    <w:rsid w:val="00414ACF"/>
    <w:rsid w:val="00416014"/>
    <w:rsid w:val="00416598"/>
    <w:rsid w:val="00417A5B"/>
    <w:rsid w:val="004207FA"/>
    <w:rsid w:val="00420BE8"/>
    <w:rsid w:val="004212FA"/>
    <w:rsid w:val="004222CF"/>
    <w:rsid w:val="00422D69"/>
    <w:rsid w:val="004238E2"/>
    <w:rsid w:val="00425A9E"/>
    <w:rsid w:val="00425B7D"/>
    <w:rsid w:val="00425E8A"/>
    <w:rsid w:val="004262ED"/>
    <w:rsid w:val="0042689F"/>
    <w:rsid w:val="004271DE"/>
    <w:rsid w:val="00427B8C"/>
    <w:rsid w:val="00431C70"/>
    <w:rsid w:val="004328DF"/>
    <w:rsid w:val="00433E1E"/>
    <w:rsid w:val="00433F45"/>
    <w:rsid w:val="00434507"/>
    <w:rsid w:val="0043457C"/>
    <w:rsid w:val="004356B7"/>
    <w:rsid w:val="00436135"/>
    <w:rsid w:val="004364F9"/>
    <w:rsid w:val="004368EE"/>
    <w:rsid w:val="00440D7F"/>
    <w:rsid w:val="0044156D"/>
    <w:rsid w:val="004424CF"/>
    <w:rsid w:val="00442518"/>
    <w:rsid w:val="00442B04"/>
    <w:rsid w:val="00443C3B"/>
    <w:rsid w:val="00444B87"/>
    <w:rsid w:val="00444CB8"/>
    <w:rsid w:val="0044503F"/>
    <w:rsid w:val="004450DF"/>
    <w:rsid w:val="0044571F"/>
    <w:rsid w:val="0044583A"/>
    <w:rsid w:val="00445B87"/>
    <w:rsid w:val="00445D74"/>
    <w:rsid w:val="004463EE"/>
    <w:rsid w:val="00446802"/>
    <w:rsid w:val="00446E60"/>
    <w:rsid w:val="00447444"/>
    <w:rsid w:val="00447BC5"/>
    <w:rsid w:val="004513E5"/>
    <w:rsid w:val="004518E5"/>
    <w:rsid w:val="00451A6A"/>
    <w:rsid w:val="004524C1"/>
    <w:rsid w:val="00452C18"/>
    <w:rsid w:val="00453226"/>
    <w:rsid w:val="004536E6"/>
    <w:rsid w:val="004550AE"/>
    <w:rsid w:val="004566D9"/>
    <w:rsid w:val="004618CA"/>
    <w:rsid w:val="00461ECB"/>
    <w:rsid w:val="00462339"/>
    <w:rsid w:val="00464831"/>
    <w:rsid w:val="004650E9"/>
    <w:rsid w:val="0046609B"/>
    <w:rsid w:val="004662F1"/>
    <w:rsid w:val="0046646C"/>
    <w:rsid w:val="00466A64"/>
    <w:rsid w:val="00467B01"/>
    <w:rsid w:val="00467D10"/>
    <w:rsid w:val="00467D1B"/>
    <w:rsid w:val="00470060"/>
    <w:rsid w:val="00470587"/>
    <w:rsid w:val="00470C86"/>
    <w:rsid w:val="00471686"/>
    <w:rsid w:val="004759E4"/>
    <w:rsid w:val="004760C6"/>
    <w:rsid w:val="0047698A"/>
    <w:rsid w:val="00477000"/>
    <w:rsid w:val="004813E6"/>
    <w:rsid w:val="004819A2"/>
    <w:rsid w:val="004846A6"/>
    <w:rsid w:val="00485037"/>
    <w:rsid w:val="00485539"/>
    <w:rsid w:val="00486011"/>
    <w:rsid w:val="004876A6"/>
    <w:rsid w:val="00491A87"/>
    <w:rsid w:val="00493850"/>
    <w:rsid w:val="00493983"/>
    <w:rsid w:val="00493B14"/>
    <w:rsid w:val="0049462E"/>
    <w:rsid w:val="00494FAA"/>
    <w:rsid w:val="004957B0"/>
    <w:rsid w:val="00495C57"/>
    <w:rsid w:val="004966F4"/>
    <w:rsid w:val="004977BD"/>
    <w:rsid w:val="00497F94"/>
    <w:rsid w:val="004A04F6"/>
    <w:rsid w:val="004A17EB"/>
    <w:rsid w:val="004A23A7"/>
    <w:rsid w:val="004A245D"/>
    <w:rsid w:val="004A3487"/>
    <w:rsid w:val="004A3562"/>
    <w:rsid w:val="004A3DCC"/>
    <w:rsid w:val="004A4447"/>
    <w:rsid w:val="004A4DB0"/>
    <w:rsid w:val="004A5C90"/>
    <w:rsid w:val="004A6368"/>
    <w:rsid w:val="004A6373"/>
    <w:rsid w:val="004A6CD1"/>
    <w:rsid w:val="004A6D09"/>
    <w:rsid w:val="004B1D87"/>
    <w:rsid w:val="004B24D9"/>
    <w:rsid w:val="004B2EFF"/>
    <w:rsid w:val="004B2F3B"/>
    <w:rsid w:val="004B350A"/>
    <w:rsid w:val="004B40F4"/>
    <w:rsid w:val="004B568A"/>
    <w:rsid w:val="004B579F"/>
    <w:rsid w:val="004B5EA3"/>
    <w:rsid w:val="004B6AED"/>
    <w:rsid w:val="004B7378"/>
    <w:rsid w:val="004B7742"/>
    <w:rsid w:val="004C0F88"/>
    <w:rsid w:val="004C108E"/>
    <w:rsid w:val="004C1BD4"/>
    <w:rsid w:val="004C2103"/>
    <w:rsid w:val="004C2832"/>
    <w:rsid w:val="004C2A62"/>
    <w:rsid w:val="004C2EFB"/>
    <w:rsid w:val="004C316F"/>
    <w:rsid w:val="004C347D"/>
    <w:rsid w:val="004C35A7"/>
    <w:rsid w:val="004C4760"/>
    <w:rsid w:val="004C4E8B"/>
    <w:rsid w:val="004C555B"/>
    <w:rsid w:val="004C573E"/>
    <w:rsid w:val="004C63A4"/>
    <w:rsid w:val="004C6651"/>
    <w:rsid w:val="004C717C"/>
    <w:rsid w:val="004C741A"/>
    <w:rsid w:val="004C793A"/>
    <w:rsid w:val="004C7B9C"/>
    <w:rsid w:val="004C7D7E"/>
    <w:rsid w:val="004D074E"/>
    <w:rsid w:val="004D07E1"/>
    <w:rsid w:val="004D1AF7"/>
    <w:rsid w:val="004D1D6C"/>
    <w:rsid w:val="004D2C5B"/>
    <w:rsid w:val="004D4551"/>
    <w:rsid w:val="004D63A5"/>
    <w:rsid w:val="004D6AC3"/>
    <w:rsid w:val="004D6AE3"/>
    <w:rsid w:val="004D6E6C"/>
    <w:rsid w:val="004D70E5"/>
    <w:rsid w:val="004D7347"/>
    <w:rsid w:val="004D7D3F"/>
    <w:rsid w:val="004D7EB4"/>
    <w:rsid w:val="004E01AA"/>
    <w:rsid w:val="004E17D6"/>
    <w:rsid w:val="004E38BC"/>
    <w:rsid w:val="004E3A70"/>
    <w:rsid w:val="004E4441"/>
    <w:rsid w:val="004E44F3"/>
    <w:rsid w:val="004E4897"/>
    <w:rsid w:val="004E5EAD"/>
    <w:rsid w:val="004E6AD4"/>
    <w:rsid w:val="004E6CE8"/>
    <w:rsid w:val="004E72D0"/>
    <w:rsid w:val="004F03A9"/>
    <w:rsid w:val="004F0BCB"/>
    <w:rsid w:val="004F13EE"/>
    <w:rsid w:val="004F2AB9"/>
    <w:rsid w:val="004F50AA"/>
    <w:rsid w:val="004F5215"/>
    <w:rsid w:val="004F5D71"/>
    <w:rsid w:val="004F5EDD"/>
    <w:rsid w:val="005008DF"/>
    <w:rsid w:val="00501FF5"/>
    <w:rsid w:val="00503768"/>
    <w:rsid w:val="00503BCC"/>
    <w:rsid w:val="00503BD1"/>
    <w:rsid w:val="005061B4"/>
    <w:rsid w:val="005068F1"/>
    <w:rsid w:val="00506C9A"/>
    <w:rsid w:val="00506E15"/>
    <w:rsid w:val="005070D9"/>
    <w:rsid w:val="005107FF"/>
    <w:rsid w:val="005115F2"/>
    <w:rsid w:val="0051164E"/>
    <w:rsid w:val="00511B7B"/>
    <w:rsid w:val="0051350B"/>
    <w:rsid w:val="005160D2"/>
    <w:rsid w:val="0051646E"/>
    <w:rsid w:val="00516EC9"/>
    <w:rsid w:val="005204F6"/>
    <w:rsid w:val="005211E9"/>
    <w:rsid w:val="00522FF1"/>
    <w:rsid w:val="005238BC"/>
    <w:rsid w:val="00524D9C"/>
    <w:rsid w:val="00525CD5"/>
    <w:rsid w:val="00525DDC"/>
    <w:rsid w:val="005265EE"/>
    <w:rsid w:val="00527212"/>
    <w:rsid w:val="005305BB"/>
    <w:rsid w:val="00530F13"/>
    <w:rsid w:val="005318B4"/>
    <w:rsid w:val="0053297D"/>
    <w:rsid w:val="00532F39"/>
    <w:rsid w:val="005330CD"/>
    <w:rsid w:val="00533F6C"/>
    <w:rsid w:val="0053485D"/>
    <w:rsid w:val="00534951"/>
    <w:rsid w:val="00534B83"/>
    <w:rsid w:val="0053695D"/>
    <w:rsid w:val="00537329"/>
    <w:rsid w:val="00537CEA"/>
    <w:rsid w:val="0054085A"/>
    <w:rsid w:val="005409C0"/>
    <w:rsid w:val="00540EA5"/>
    <w:rsid w:val="00542DF0"/>
    <w:rsid w:val="00542E71"/>
    <w:rsid w:val="00544926"/>
    <w:rsid w:val="00544D12"/>
    <w:rsid w:val="00544D58"/>
    <w:rsid w:val="0054654F"/>
    <w:rsid w:val="005468FF"/>
    <w:rsid w:val="0054691A"/>
    <w:rsid w:val="0055120C"/>
    <w:rsid w:val="00551BB3"/>
    <w:rsid w:val="00551CCE"/>
    <w:rsid w:val="00553014"/>
    <w:rsid w:val="00553DFC"/>
    <w:rsid w:val="00554637"/>
    <w:rsid w:val="005546B3"/>
    <w:rsid w:val="005551DB"/>
    <w:rsid w:val="005559AF"/>
    <w:rsid w:val="0055693B"/>
    <w:rsid w:val="00556D59"/>
    <w:rsid w:val="005577B3"/>
    <w:rsid w:val="00557F56"/>
    <w:rsid w:val="0056033A"/>
    <w:rsid w:val="00562544"/>
    <w:rsid w:val="0056278E"/>
    <w:rsid w:val="00563D63"/>
    <w:rsid w:val="00564477"/>
    <w:rsid w:val="00564E46"/>
    <w:rsid w:val="0056510C"/>
    <w:rsid w:val="00565FC7"/>
    <w:rsid w:val="005664DE"/>
    <w:rsid w:val="00567A04"/>
    <w:rsid w:val="00570379"/>
    <w:rsid w:val="005710F2"/>
    <w:rsid w:val="00571410"/>
    <w:rsid w:val="005727A4"/>
    <w:rsid w:val="00572A36"/>
    <w:rsid w:val="0057338F"/>
    <w:rsid w:val="00573BE7"/>
    <w:rsid w:val="005760B4"/>
    <w:rsid w:val="005764B2"/>
    <w:rsid w:val="0057718E"/>
    <w:rsid w:val="0058048E"/>
    <w:rsid w:val="00580CE9"/>
    <w:rsid w:val="00581D7D"/>
    <w:rsid w:val="005828AA"/>
    <w:rsid w:val="00583BD2"/>
    <w:rsid w:val="00583BD7"/>
    <w:rsid w:val="00584278"/>
    <w:rsid w:val="0058490F"/>
    <w:rsid w:val="00586E74"/>
    <w:rsid w:val="00587DA5"/>
    <w:rsid w:val="00590B29"/>
    <w:rsid w:val="00591C1F"/>
    <w:rsid w:val="0059361D"/>
    <w:rsid w:val="00595A16"/>
    <w:rsid w:val="00597F49"/>
    <w:rsid w:val="005A0025"/>
    <w:rsid w:val="005A0BDD"/>
    <w:rsid w:val="005A0F07"/>
    <w:rsid w:val="005A2D4C"/>
    <w:rsid w:val="005A4116"/>
    <w:rsid w:val="005A4527"/>
    <w:rsid w:val="005A4E05"/>
    <w:rsid w:val="005A4E0B"/>
    <w:rsid w:val="005A54B5"/>
    <w:rsid w:val="005A56BD"/>
    <w:rsid w:val="005A6A91"/>
    <w:rsid w:val="005A7278"/>
    <w:rsid w:val="005A7AE3"/>
    <w:rsid w:val="005B01B7"/>
    <w:rsid w:val="005B036A"/>
    <w:rsid w:val="005B0557"/>
    <w:rsid w:val="005B107C"/>
    <w:rsid w:val="005B2030"/>
    <w:rsid w:val="005B2668"/>
    <w:rsid w:val="005B330E"/>
    <w:rsid w:val="005B38DC"/>
    <w:rsid w:val="005B3BFA"/>
    <w:rsid w:val="005B4D52"/>
    <w:rsid w:val="005B68E4"/>
    <w:rsid w:val="005B7853"/>
    <w:rsid w:val="005B7B9D"/>
    <w:rsid w:val="005C066F"/>
    <w:rsid w:val="005C0CFC"/>
    <w:rsid w:val="005C244E"/>
    <w:rsid w:val="005C37ED"/>
    <w:rsid w:val="005C434C"/>
    <w:rsid w:val="005C491B"/>
    <w:rsid w:val="005C5199"/>
    <w:rsid w:val="005C68AE"/>
    <w:rsid w:val="005C6E97"/>
    <w:rsid w:val="005C7A20"/>
    <w:rsid w:val="005D0794"/>
    <w:rsid w:val="005D0C60"/>
    <w:rsid w:val="005D1A0A"/>
    <w:rsid w:val="005D2593"/>
    <w:rsid w:val="005D34E0"/>
    <w:rsid w:val="005D3E36"/>
    <w:rsid w:val="005D595D"/>
    <w:rsid w:val="005D679D"/>
    <w:rsid w:val="005D7407"/>
    <w:rsid w:val="005E00FA"/>
    <w:rsid w:val="005E05E5"/>
    <w:rsid w:val="005E0D9D"/>
    <w:rsid w:val="005E151C"/>
    <w:rsid w:val="005E3E09"/>
    <w:rsid w:val="005E43EB"/>
    <w:rsid w:val="005E5D9D"/>
    <w:rsid w:val="005E6655"/>
    <w:rsid w:val="005F0E55"/>
    <w:rsid w:val="005F2F7A"/>
    <w:rsid w:val="005F3274"/>
    <w:rsid w:val="005F3BF3"/>
    <w:rsid w:val="005F5644"/>
    <w:rsid w:val="005F6093"/>
    <w:rsid w:val="005F6181"/>
    <w:rsid w:val="005F65B0"/>
    <w:rsid w:val="005F6DF2"/>
    <w:rsid w:val="005F7A7D"/>
    <w:rsid w:val="0060127B"/>
    <w:rsid w:val="0060193F"/>
    <w:rsid w:val="00601C8B"/>
    <w:rsid w:val="00602517"/>
    <w:rsid w:val="0060295D"/>
    <w:rsid w:val="00603274"/>
    <w:rsid w:val="0060392B"/>
    <w:rsid w:val="00603C53"/>
    <w:rsid w:val="00604058"/>
    <w:rsid w:val="00604DE0"/>
    <w:rsid w:val="0060601E"/>
    <w:rsid w:val="00606B3C"/>
    <w:rsid w:val="006102FE"/>
    <w:rsid w:val="006106AF"/>
    <w:rsid w:val="006108FD"/>
    <w:rsid w:val="00613873"/>
    <w:rsid w:val="00614991"/>
    <w:rsid w:val="00614F4D"/>
    <w:rsid w:val="00614F91"/>
    <w:rsid w:val="0061524B"/>
    <w:rsid w:val="00615657"/>
    <w:rsid w:val="00615A56"/>
    <w:rsid w:val="00615D6D"/>
    <w:rsid w:val="00616510"/>
    <w:rsid w:val="006176F6"/>
    <w:rsid w:val="0062007D"/>
    <w:rsid w:val="006211F3"/>
    <w:rsid w:val="00622026"/>
    <w:rsid w:val="00622094"/>
    <w:rsid w:val="006223CA"/>
    <w:rsid w:val="00622C5F"/>
    <w:rsid w:val="006249C0"/>
    <w:rsid w:val="00624AA8"/>
    <w:rsid w:val="00624E63"/>
    <w:rsid w:val="00625400"/>
    <w:rsid w:val="00626CB4"/>
    <w:rsid w:val="00627189"/>
    <w:rsid w:val="00627735"/>
    <w:rsid w:val="006309A7"/>
    <w:rsid w:val="00630BAC"/>
    <w:rsid w:val="006322D6"/>
    <w:rsid w:val="006330B1"/>
    <w:rsid w:val="006330DD"/>
    <w:rsid w:val="006339D1"/>
    <w:rsid w:val="00633DE9"/>
    <w:rsid w:val="00633E2C"/>
    <w:rsid w:val="00634DD9"/>
    <w:rsid w:val="00635219"/>
    <w:rsid w:val="0063570F"/>
    <w:rsid w:val="00635A8F"/>
    <w:rsid w:val="00635CA5"/>
    <w:rsid w:val="00637177"/>
    <w:rsid w:val="006374E2"/>
    <w:rsid w:val="00637C3C"/>
    <w:rsid w:val="00637F73"/>
    <w:rsid w:val="0064052F"/>
    <w:rsid w:val="00642683"/>
    <w:rsid w:val="0064311B"/>
    <w:rsid w:val="0064556A"/>
    <w:rsid w:val="00646191"/>
    <w:rsid w:val="00646430"/>
    <w:rsid w:val="00646ADA"/>
    <w:rsid w:val="00646B0B"/>
    <w:rsid w:val="00646EF6"/>
    <w:rsid w:val="006500AE"/>
    <w:rsid w:val="006500AF"/>
    <w:rsid w:val="006505B6"/>
    <w:rsid w:val="0065149C"/>
    <w:rsid w:val="00652276"/>
    <w:rsid w:val="006524A4"/>
    <w:rsid w:val="006527B4"/>
    <w:rsid w:val="00652E8D"/>
    <w:rsid w:val="006531DF"/>
    <w:rsid w:val="00653A6F"/>
    <w:rsid w:val="00654143"/>
    <w:rsid w:val="006553F7"/>
    <w:rsid w:val="00655F1E"/>
    <w:rsid w:val="0065629C"/>
    <w:rsid w:val="00656480"/>
    <w:rsid w:val="0065665E"/>
    <w:rsid w:val="006578A3"/>
    <w:rsid w:val="00661581"/>
    <w:rsid w:val="0066302C"/>
    <w:rsid w:val="00663116"/>
    <w:rsid w:val="0066569D"/>
    <w:rsid w:val="00666341"/>
    <w:rsid w:val="00667640"/>
    <w:rsid w:val="00667AEB"/>
    <w:rsid w:val="00670211"/>
    <w:rsid w:val="0067114A"/>
    <w:rsid w:val="00671FB8"/>
    <w:rsid w:val="00672187"/>
    <w:rsid w:val="00672B87"/>
    <w:rsid w:val="00672EC9"/>
    <w:rsid w:val="00673D3D"/>
    <w:rsid w:val="006741E3"/>
    <w:rsid w:val="0067529E"/>
    <w:rsid w:val="006775CB"/>
    <w:rsid w:val="00677D57"/>
    <w:rsid w:val="006814E3"/>
    <w:rsid w:val="0068298B"/>
    <w:rsid w:val="006845AB"/>
    <w:rsid w:val="00685173"/>
    <w:rsid w:val="00685AD7"/>
    <w:rsid w:val="00686B7C"/>
    <w:rsid w:val="00687A12"/>
    <w:rsid w:val="006900DC"/>
    <w:rsid w:val="00690AAF"/>
    <w:rsid w:val="00690E61"/>
    <w:rsid w:val="0069106B"/>
    <w:rsid w:val="00691532"/>
    <w:rsid w:val="0069179C"/>
    <w:rsid w:val="0069187E"/>
    <w:rsid w:val="00691EA5"/>
    <w:rsid w:val="0069242D"/>
    <w:rsid w:val="00692B8C"/>
    <w:rsid w:val="00692E38"/>
    <w:rsid w:val="00693118"/>
    <w:rsid w:val="00693EF5"/>
    <w:rsid w:val="00694623"/>
    <w:rsid w:val="00694BF4"/>
    <w:rsid w:val="00695143"/>
    <w:rsid w:val="006957AE"/>
    <w:rsid w:val="00696241"/>
    <w:rsid w:val="00697392"/>
    <w:rsid w:val="006A01D2"/>
    <w:rsid w:val="006A0761"/>
    <w:rsid w:val="006A0BBB"/>
    <w:rsid w:val="006A181B"/>
    <w:rsid w:val="006A1BF4"/>
    <w:rsid w:val="006A1C5E"/>
    <w:rsid w:val="006A20DB"/>
    <w:rsid w:val="006A2D33"/>
    <w:rsid w:val="006A2D4F"/>
    <w:rsid w:val="006A520F"/>
    <w:rsid w:val="006A5A64"/>
    <w:rsid w:val="006A5BF2"/>
    <w:rsid w:val="006A61E3"/>
    <w:rsid w:val="006A6A7B"/>
    <w:rsid w:val="006A6FF7"/>
    <w:rsid w:val="006A76C5"/>
    <w:rsid w:val="006B08F2"/>
    <w:rsid w:val="006B144F"/>
    <w:rsid w:val="006B1B3D"/>
    <w:rsid w:val="006B2333"/>
    <w:rsid w:val="006B3636"/>
    <w:rsid w:val="006B4431"/>
    <w:rsid w:val="006B5B56"/>
    <w:rsid w:val="006B6E3E"/>
    <w:rsid w:val="006B7F9A"/>
    <w:rsid w:val="006C033E"/>
    <w:rsid w:val="006C0824"/>
    <w:rsid w:val="006C2640"/>
    <w:rsid w:val="006C3E27"/>
    <w:rsid w:val="006C405B"/>
    <w:rsid w:val="006C426E"/>
    <w:rsid w:val="006C4286"/>
    <w:rsid w:val="006C470E"/>
    <w:rsid w:val="006C50B7"/>
    <w:rsid w:val="006C552A"/>
    <w:rsid w:val="006C59E6"/>
    <w:rsid w:val="006C61FB"/>
    <w:rsid w:val="006C7170"/>
    <w:rsid w:val="006D0088"/>
    <w:rsid w:val="006D00B3"/>
    <w:rsid w:val="006D01EE"/>
    <w:rsid w:val="006D0802"/>
    <w:rsid w:val="006D130F"/>
    <w:rsid w:val="006D178D"/>
    <w:rsid w:val="006D199B"/>
    <w:rsid w:val="006D23A4"/>
    <w:rsid w:val="006D241D"/>
    <w:rsid w:val="006D4815"/>
    <w:rsid w:val="006D577A"/>
    <w:rsid w:val="006D65EA"/>
    <w:rsid w:val="006D6656"/>
    <w:rsid w:val="006D72D2"/>
    <w:rsid w:val="006E0387"/>
    <w:rsid w:val="006E0CA5"/>
    <w:rsid w:val="006E20AF"/>
    <w:rsid w:val="006E25B1"/>
    <w:rsid w:val="006E2AC3"/>
    <w:rsid w:val="006E3D62"/>
    <w:rsid w:val="006E4112"/>
    <w:rsid w:val="006E411F"/>
    <w:rsid w:val="006E42B2"/>
    <w:rsid w:val="006E5478"/>
    <w:rsid w:val="006E5B86"/>
    <w:rsid w:val="006E70B5"/>
    <w:rsid w:val="006E7647"/>
    <w:rsid w:val="006F08EB"/>
    <w:rsid w:val="006F0DA3"/>
    <w:rsid w:val="006F1738"/>
    <w:rsid w:val="006F17ED"/>
    <w:rsid w:val="006F1E2C"/>
    <w:rsid w:val="006F3814"/>
    <w:rsid w:val="006F3F57"/>
    <w:rsid w:val="006F4D27"/>
    <w:rsid w:val="006F5F23"/>
    <w:rsid w:val="006F7020"/>
    <w:rsid w:val="006F7827"/>
    <w:rsid w:val="006F7CFA"/>
    <w:rsid w:val="00700C38"/>
    <w:rsid w:val="00700EC0"/>
    <w:rsid w:val="007019AF"/>
    <w:rsid w:val="00703029"/>
    <w:rsid w:val="007042F0"/>
    <w:rsid w:val="00705547"/>
    <w:rsid w:val="00706CA5"/>
    <w:rsid w:val="007103B5"/>
    <w:rsid w:val="007113B8"/>
    <w:rsid w:val="007125A3"/>
    <w:rsid w:val="00712A52"/>
    <w:rsid w:val="007144F7"/>
    <w:rsid w:val="00715DD6"/>
    <w:rsid w:val="00716F5E"/>
    <w:rsid w:val="00717358"/>
    <w:rsid w:val="00720371"/>
    <w:rsid w:val="00720C92"/>
    <w:rsid w:val="00720F1B"/>
    <w:rsid w:val="00721BB9"/>
    <w:rsid w:val="00721F5B"/>
    <w:rsid w:val="00723015"/>
    <w:rsid w:val="007230CC"/>
    <w:rsid w:val="0072379B"/>
    <w:rsid w:val="00723E40"/>
    <w:rsid w:val="0072443C"/>
    <w:rsid w:val="00724950"/>
    <w:rsid w:val="00724D27"/>
    <w:rsid w:val="00725234"/>
    <w:rsid w:val="00725D29"/>
    <w:rsid w:val="007262C3"/>
    <w:rsid w:val="007267A3"/>
    <w:rsid w:val="00727E83"/>
    <w:rsid w:val="007304A8"/>
    <w:rsid w:val="00730836"/>
    <w:rsid w:val="0073087E"/>
    <w:rsid w:val="00730D1A"/>
    <w:rsid w:val="007311FA"/>
    <w:rsid w:val="007322E5"/>
    <w:rsid w:val="00732509"/>
    <w:rsid w:val="00732F13"/>
    <w:rsid w:val="0073363A"/>
    <w:rsid w:val="0073448D"/>
    <w:rsid w:val="00734574"/>
    <w:rsid w:val="0073482C"/>
    <w:rsid w:val="00734998"/>
    <w:rsid w:val="0073499A"/>
    <w:rsid w:val="00734AC6"/>
    <w:rsid w:val="007359F9"/>
    <w:rsid w:val="00735B70"/>
    <w:rsid w:val="00736024"/>
    <w:rsid w:val="007401D0"/>
    <w:rsid w:val="007402B6"/>
    <w:rsid w:val="00740AA5"/>
    <w:rsid w:val="00740CC4"/>
    <w:rsid w:val="007423F2"/>
    <w:rsid w:val="007439EF"/>
    <w:rsid w:val="0074461C"/>
    <w:rsid w:val="007453B1"/>
    <w:rsid w:val="0074569C"/>
    <w:rsid w:val="00746816"/>
    <w:rsid w:val="00746D32"/>
    <w:rsid w:val="00746F97"/>
    <w:rsid w:val="00747A28"/>
    <w:rsid w:val="007500A9"/>
    <w:rsid w:val="007523A4"/>
    <w:rsid w:val="007527EE"/>
    <w:rsid w:val="00753AFC"/>
    <w:rsid w:val="007552A8"/>
    <w:rsid w:val="00755FAC"/>
    <w:rsid w:val="00756D41"/>
    <w:rsid w:val="00756FB0"/>
    <w:rsid w:val="00762572"/>
    <w:rsid w:val="007625DD"/>
    <w:rsid w:val="0076262E"/>
    <w:rsid w:val="007626DA"/>
    <w:rsid w:val="00762842"/>
    <w:rsid w:val="0076300D"/>
    <w:rsid w:val="00763A51"/>
    <w:rsid w:val="00765577"/>
    <w:rsid w:val="007674FB"/>
    <w:rsid w:val="007675CD"/>
    <w:rsid w:val="00767F73"/>
    <w:rsid w:val="0077018B"/>
    <w:rsid w:val="007703A8"/>
    <w:rsid w:val="00771178"/>
    <w:rsid w:val="007749D6"/>
    <w:rsid w:val="00774EC2"/>
    <w:rsid w:val="00775E14"/>
    <w:rsid w:val="00776717"/>
    <w:rsid w:val="00776E0D"/>
    <w:rsid w:val="00780381"/>
    <w:rsid w:val="0078251B"/>
    <w:rsid w:val="007831CC"/>
    <w:rsid w:val="0078400C"/>
    <w:rsid w:val="007840A5"/>
    <w:rsid w:val="007848FD"/>
    <w:rsid w:val="007850C0"/>
    <w:rsid w:val="00790CD1"/>
    <w:rsid w:val="00790D17"/>
    <w:rsid w:val="00791043"/>
    <w:rsid w:val="0079144B"/>
    <w:rsid w:val="00793448"/>
    <w:rsid w:val="0079367E"/>
    <w:rsid w:val="00793CD3"/>
    <w:rsid w:val="00793EFB"/>
    <w:rsid w:val="00794B76"/>
    <w:rsid w:val="007955FA"/>
    <w:rsid w:val="00795F1B"/>
    <w:rsid w:val="0079659C"/>
    <w:rsid w:val="00796A4F"/>
    <w:rsid w:val="00796B98"/>
    <w:rsid w:val="00797B34"/>
    <w:rsid w:val="007A1997"/>
    <w:rsid w:val="007A2BC8"/>
    <w:rsid w:val="007A4863"/>
    <w:rsid w:val="007A5F3D"/>
    <w:rsid w:val="007A64C8"/>
    <w:rsid w:val="007B034D"/>
    <w:rsid w:val="007B0B2C"/>
    <w:rsid w:val="007B1FFE"/>
    <w:rsid w:val="007B22F2"/>
    <w:rsid w:val="007B37D4"/>
    <w:rsid w:val="007B3B72"/>
    <w:rsid w:val="007B43E2"/>
    <w:rsid w:val="007B5002"/>
    <w:rsid w:val="007B51E3"/>
    <w:rsid w:val="007B5B82"/>
    <w:rsid w:val="007B6375"/>
    <w:rsid w:val="007B63A2"/>
    <w:rsid w:val="007B7A2C"/>
    <w:rsid w:val="007C1250"/>
    <w:rsid w:val="007C1510"/>
    <w:rsid w:val="007C1F49"/>
    <w:rsid w:val="007C2D80"/>
    <w:rsid w:val="007C41CB"/>
    <w:rsid w:val="007C500E"/>
    <w:rsid w:val="007C645B"/>
    <w:rsid w:val="007C652A"/>
    <w:rsid w:val="007C6E89"/>
    <w:rsid w:val="007C7A10"/>
    <w:rsid w:val="007C7C02"/>
    <w:rsid w:val="007D0B6E"/>
    <w:rsid w:val="007D1431"/>
    <w:rsid w:val="007D2922"/>
    <w:rsid w:val="007D3A16"/>
    <w:rsid w:val="007D4027"/>
    <w:rsid w:val="007D72C3"/>
    <w:rsid w:val="007E09CC"/>
    <w:rsid w:val="007E0D64"/>
    <w:rsid w:val="007E0DA1"/>
    <w:rsid w:val="007E1507"/>
    <w:rsid w:val="007E231D"/>
    <w:rsid w:val="007E27E3"/>
    <w:rsid w:val="007E29C2"/>
    <w:rsid w:val="007E2D45"/>
    <w:rsid w:val="007E46D1"/>
    <w:rsid w:val="007E4DC5"/>
    <w:rsid w:val="007E53EF"/>
    <w:rsid w:val="007E55F2"/>
    <w:rsid w:val="007E6076"/>
    <w:rsid w:val="007E61A2"/>
    <w:rsid w:val="007E6547"/>
    <w:rsid w:val="007E6ED7"/>
    <w:rsid w:val="007E7756"/>
    <w:rsid w:val="007E784D"/>
    <w:rsid w:val="007F0963"/>
    <w:rsid w:val="007F1410"/>
    <w:rsid w:val="007F15A3"/>
    <w:rsid w:val="007F2B8B"/>
    <w:rsid w:val="007F34B8"/>
    <w:rsid w:val="007F3CB4"/>
    <w:rsid w:val="007F3EC4"/>
    <w:rsid w:val="007F430A"/>
    <w:rsid w:val="007F4732"/>
    <w:rsid w:val="007F48B6"/>
    <w:rsid w:val="007F4B70"/>
    <w:rsid w:val="007F4D48"/>
    <w:rsid w:val="007F52D3"/>
    <w:rsid w:val="007F5F0B"/>
    <w:rsid w:val="007F76F3"/>
    <w:rsid w:val="008008A9"/>
    <w:rsid w:val="008008D9"/>
    <w:rsid w:val="0080125C"/>
    <w:rsid w:val="00801AD3"/>
    <w:rsid w:val="00801F38"/>
    <w:rsid w:val="0080262C"/>
    <w:rsid w:val="008028C8"/>
    <w:rsid w:val="0080335E"/>
    <w:rsid w:val="008038D9"/>
    <w:rsid w:val="0080416D"/>
    <w:rsid w:val="00806111"/>
    <w:rsid w:val="00806A24"/>
    <w:rsid w:val="00806A50"/>
    <w:rsid w:val="0080736B"/>
    <w:rsid w:val="008073F0"/>
    <w:rsid w:val="00807ACE"/>
    <w:rsid w:val="00810487"/>
    <w:rsid w:val="00810A4F"/>
    <w:rsid w:val="00811726"/>
    <w:rsid w:val="00811876"/>
    <w:rsid w:val="00811AAE"/>
    <w:rsid w:val="00811D35"/>
    <w:rsid w:val="00812C0E"/>
    <w:rsid w:val="00812DF7"/>
    <w:rsid w:val="008140C6"/>
    <w:rsid w:val="008145A1"/>
    <w:rsid w:val="0081490D"/>
    <w:rsid w:val="0081513A"/>
    <w:rsid w:val="008161ED"/>
    <w:rsid w:val="0081659F"/>
    <w:rsid w:val="00816824"/>
    <w:rsid w:val="00817426"/>
    <w:rsid w:val="00817446"/>
    <w:rsid w:val="00817496"/>
    <w:rsid w:val="00821AE5"/>
    <w:rsid w:val="00821FF8"/>
    <w:rsid w:val="00822532"/>
    <w:rsid w:val="00822A39"/>
    <w:rsid w:val="00823C3F"/>
    <w:rsid w:val="0082457B"/>
    <w:rsid w:val="00824590"/>
    <w:rsid w:val="00824612"/>
    <w:rsid w:val="00824D7D"/>
    <w:rsid w:val="00824DE4"/>
    <w:rsid w:val="008257A1"/>
    <w:rsid w:val="00825ABB"/>
    <w:rsid w:val="00825DC9"/>
    <w:rsid w:val="00826060"/>
    <w:rsid w:val="00826647"/>
    <w:rsid w:val="0082743D"/>
    <w:rsid w:val="00830223"/>
    <w:rsid w:val="008304EF"/>
    <w:rsid w:val="00830550"/>
    <w:rsid w:val="00831B5A"/>
    <w:rsid w:val="00831D36"/>
    <w:rsid w:val="00832441"/>
    <w:rsid w:val="00832800"/>
    <w:rsid w:val="00833036"/>
    <w:rsid w:val="00833479"/>
    <w:rsid w:val="00833866"/>
    <w:rsid w:val="008352CE"/>
    <w:rsid w:val="00835E1E"/>
    <w:rsid w:val="00837761"/>
    <w:rsid w:val="00840158"/>
    <w:rsid w:val="00841374"/>
    <w:rsid w:val="0084141B"/>
    <w:rsid w:val="0084167A"/>
    <w:rsid w:val="008431B6"/>
    <w:rsid w:val="008438AE"/>
    <w:rsid w:val="008438B8"/>
    <w:rsid w:val="00843B67"/>
    <w:rsid w:val="00843F72"/>
    <w:rsid w:val="008446AE"/>
    <w:rsid w:val="00844B61"/>
    <w:rsid w:val="00846237"/>
    <w:rsid w:val="00846552"/>
    <w:rsid w:val="00847D1B"/>
    <w:rsid w:val="00850FD5"/>
    <w:rsid w:val="008516DE"/>
    <w:rsid w:val="00853543"/>
    <w:rsid w:val="00853EB3"/>
    <w:rsid w:val="00854387"/>
    <w:rsid w:val="0085438F"/>
    <w:rsid w:val="00854F98"/>
    <w:rsid w:val="008565B6"/>
    <w:rsid w:val="00856AAE"/>
    <w:rsid w:val="0085733D"/>
    <w:rsid w:val="008575E2"/>
    <w:rsid w:val="008606E3"/>
    <w:rsid w:val="00860869"/>
    <w:rsid w:val="00861176"/>
    <w:rsid w:val="00861B45"/>
    <w:rsid w:val="008623D1"/>
    <w:rsid w:val="00863A10"/>
    <w:rsid w:val="00863EB0"/>
    <w:rsid w:val="00864078"/>
    <w:rsid w:val="00864F07"/>
    <w:rsid w:val="008655D1"/>
    <w:rsid w:val="008659DD"/>
    <w:rsid w:val="00865EF7"/>
    <w:rsid w:val="00866604"/>
    <w:rsid w:val="00866AD4"/>
    <w:rsid w:val="00866E17"/>
    <w:rsid w:val="00867FF8"/>
    <w:rsid w:val="0087009D"/>
    <w:rsid w:val="00870A61"/>
    <w:rsid w:val="0087123D"/>
    <w:rsid w:val="00871261"/>
    <w:rsid w:val="00872542"/>
    <w:rsid w:val="008732BE"/>
    <w:rsid w:val="0087332E"/>
    <w:rsid w:val="00874AB1"/>
    <w:rsid w:val="008753C4"/>
    <w:rsid w:val="008756F2"/>
    <w:rsid w:val="00875812"/>
    <w:rsid w:val="00876568"/>
    <w:rsid w:val="008767BE"/>
    <w:rsid w:val="00876A51"/>
    <w:rsid w:val="00876BF4"/>
    <w:rsid w:val="00876CB3"/>
    <w:rsid w:val="00876D93"/>
    <w:rsid w:val="00877F24"/>
    <w:rsid w:val="00880919"/>
    <w:rsid w:val="00880A23"/>
    <w:rsid w:val="0088145B"/>
    <w:rsid w:val="00881720"/>
    <w:rsid w:val="008818CE"/>
    <w:rsid w:val="00881D75"/>
    <w:rsid w:val="0088219D"/>
    <w:rsid w:val="00883A4D"/>
    <w:rsid w:val="008848D8"/>
    <w:rsid w:val="0088506C"/>
    <w:rsid w:val="0088571D"/>
    <w:rsid w:val="00885B61"/>
    <w:rsid w:val="00885C32"/>
    <w:rsid w:val="00885FC7"/>
    <w:rsid w:val="00886D69"/>
    <w:rsid w:val="0088734A"/>
    <w:rsid w:val="00887502"/>
    <w:rsid w:val="008877A0"/>
    <w:rsid w:val="008879DC"/>
    <w:rsid w:val="00887C6B"/>
    <w:rsid w:val="00890091"/>
    <w:rsid w:val="008904FB"/>
    <w:rsid w:val="00890775"/>
    <w:rsid w:val="00890DFF"/>
    <w:rsid w:val="00890EC2"/>
    <w:rsid w:val="00890F64"/>
    <w:rsid w:val="008917B6"/>
    <w:rsid w:val="00893864"/>
    <w:rsid w:val="00893951"/>
    <w:rsid w:val="00894739"/>
    <w:rsid w:val="00894ACA"/>
    <w:rsid w:val="0089669E"/>
    <w:rsid w:val="00896713"/>
    <w:rsid w:val="008969F2"/>
    <w:rsid w:val="00896AE4"/>
    <w:rsid w:val="008A013F"/>
    <w:rsid w:val="008A1DFC"/>
    <w:rsid w:val="008A273A"/>
    <w:rsid w:val="008A2CB3"/>
    <w:rsid w:val="008A4507"/>
    <w:rsid w:val="008A5374"/>
    <w:rsid w:val="008A5543"/>
    <w:rsid w:val="008A5EF6"/>
    <w:rsid w:val="008A6315"/>
    <w:rsid w:val="008A674E"/>
    <w:rsid w:val="008A7EFF"/>
    <w:rsid w:val="008B1BD1"/>
    <w:rsid w:val="008B2201"/>
    <w:rsid w:val="008B2589"/>
    <w:rsid w:val="008B2950"/>
    <w:rsid w:val="008B47F6"/>
    <w:rsid w:val="008B4B96"/>
    <w:rsid w:val="008B4F35"/>
    <w:rsid w:val="008B55A5"/>
    <w:rsid w:val="008B5D2A"/>
    <w:rsid w:val="008B60D4"/>
    <w:rsid w:val="008B66AE"/>
    <w:rsid w:val="008B6E24"/>
    <w:rsid w:val="008B6F12"/>
    <w:rsid w:val="008C06CD"/>
    <w:rsid w:val="008C1936"/>
    <w:rsid w:val="008C27A5"/>
    <w:rsid w:val="008C2970"/>
    <w:rsid w:val="008C2A72"/>
    <w:rsid w:val="008C62B7"/>
    <w:rsid w:val="008C6358"/>
    <w:rsid w:val="008C794F"/>
    <w:rsid w:val="008C7D0D"/>
    <w:rsid w:val="008D049A"/>
    <w:rsid w:val="008D1C33"/>
    <w:rsid w:val="008D1C48"/>
    <w:rsid w:val="008D1CAD"/>
    <w:rsid w:val="008D3AB9"/>
    <w:rsid w:val="008D6031"/>
    <w:rsid w:val="008D63F6"/>
    <w:rsid w:val="008D7013"/>
    <w:rsid w:val="008D72B2"/>
    <w:rsid w:val="008D77A3"/>
    <w:rsid w:val="008D792A"/>
    <w:rsid w:val="008D7A35"/>
    <w:rsid w:val="008E05AA"/>
    <w:rsid w:val="008E1261"/>
    <w:rsid w:val="008E5BF1"/>
    <w:rsid w:val="008E7447"/>
    <w:rsid w:val="008F0581"/>
    <w:rsid w:val="008F1CB1"/>
    <w:rsid w:val="008F1EA7"/>
    <w:rsid w:val="008F3AF0"/>
    <w:rsid w:val="008F556D"/>
    <w:rsid w:val="008F62D2"/>
    <w:rsid w:val="008F667D"/>
    <w:rsid w:val="008F6A7D"/>
    <w:rsid w:val="008F7A2F"/>
    <w:rsid w:val="008F7C51"/>
    <w:rsid w:val="008F7CFC"/>
    <w:rsid w:val="009001A8"/>
    <w:rsid w:val="00900521"/>
    <w:rsid w:val="00900EA7"/>
    <w:rsid w:val="00901882"/>
    <w:rsid w:val="00901C2E"/>
    <w:rsid w:val="009023CF"/>
    <w:rsid w:val="00904114"/>
    <w:rsid w:val="00904549"/>
    <w:rsid w:val="00905434"/>
    <w:rsid w:val="0090584E"/>
    <w:rsid w:val="00905AFD"/>
    <w:rsid w:val="00905F20"/>
    <w:rsid w:val="00906649"/>
    <w:rsid w:val="00906789"/>
    <w:rsid w:val="00906A78"/>
    <w:rsid w:val="00913EE4"/>
    <w:rsid w:val="00915B50"/>
    <w:rsid w:val="00915E3F"/>
    <w:rsid w:val="009167AF"/>
    <w:rsid w:val="00916A6D"/>
    <w:rsid w:val="00916EED"/>
    <w:rsid w:val="009171A5"/>
    <w:rsid w:val="00920AC0"/>
    <w:rsid w:val="00920E92"/>
    <w:rsid w:val="009216D2"/>
    <w:rsid w:val="00921702"/>
    <w:rsid w:val="00921A06"/>
    <w:rsid w:val="009221F3"/>
    <w:rsid w:val="00922ADA"/>
    <w:rsid w:val="009233B9"/>
    <w:rsid w:val="00924924"/>
    <w:rsid w:val="00925D18"/>
    <w:rsid w:val="00926DFC"/>
    <w:rsid w:val="00927082"/>
    <w:rsid w:val="009311E5"/>
    <w:rsid w:val="00931704"/>
    <w:rsid w:val="0093184B"/>
    <w:rsid w:val="00931E57"/>
    <w:rsid w:val="00932FA1"/>
    <w:rsid w:val="0094022F"/>
    <w:rsid w:val="0094152D"/>
    <w:rsid w:val="00942156"/>
    <w:rsid w:val="00944AB1"/>
    <w:rsid w:val="009451A7"/>
    <w:rsid w:val="00945250"/>
    <w:rsid w:val="00945EFB"/>
    <w:rsid w:val="00946169"/>
    <w:rsid w:val="00950244"/>
    <w:rsid w:val="009507CF"/>
    <w:rsid w:val="00950E05"/>
    <w:rsid w:val="0095164E"/>
    <w:rsid w:val="009536FD"/>
    <w:rsid w:val="00953871"/>
    <w:rsid w:val="00954494"/>
    <w:rsid w:val="00954510"/>
    <w:rsid w:val="00954986"/>
    <w:rsid w:val="00955CD9"/>
    <w:rsid w:val="00955DA8"/>
    <w:rsid w:val="009579D8"/>
    <w:rsid w:val="00957B7C"/>
    <w:rsid w:val="00957F68"/>
    <w:rsid w:val="0096091D"/>
    <w:rsid w:val="00960A6B"/>
    <w:rsid w:val="00961CBD"/>
    <w:rsid w:val="00962E98"/>
    <w:rsid w:val="00963A0C"/>
    <w:rsid w:val="00963F4A"/>
    <w:rsid w:val="00965425"/>
    <w:rsid w:val="00970D76"/>
    <w:rsid w:val="00970F1D"/>
    <w:rsid w:val="00971909"/>
    <w:rsid w:val="00971D30"/>
    <w:rsid w:val="009725AB"/>
    <w:rsid w:val="0097281C"/>
    <w:rsid w:val="00972C3B"/>
    <w:rsid w:val="00972C4C"/>
    <w:rsid w:val="009733F3"/>
    <w:rsid w:val="00974EBC"/>
    <w:rsid w:val="0097707C"/>
    <w:rsid w:val="00977300"/>
    <w:rsid w:val="00977947"/>
    <w:rsid w:val="00977DEE"/>
    <w:rsid w:val="009802ED"/>
    <w:rsid w:val="00980C60"/>
    <w:rsid w:val="00981DB6"/>
    <w:rsid w:val="00982821"/>
    <w:rsid w:val="00986E70"/>
    <w:rsid w:val="00987377"/>
    <w:rsid w:val="00991933"/>
    <w:rsid w:val="00992889"/>
    <w:rsid w:val="00993B66"/>
    <w:rsid w:val="00994F53"/>
    <w:rsid w:val="009957E9"/>
    <w:rsid w:val="00996410"/>
    <w:rsid w:val="00996BB2"/>
    <w:rsid w:val="00996D56"/>
    <w:rsid w:val="00996F39"/>
    <w:rsid w:val="0099777C"/>
    <w:rsid w:val="00997825"/>
    <w:rsid w:val="009A07E2"/>
    <w:rsid w:val="009A0B5F"/>
    <w:rsid w:val="009A1E50"/>
    <w:rsid w:val="009A2676"/>
    <w:rsid w:val="009A4667"/>
    <w:rsid w:val="009A4713"/>
    <w:rsid w:val="009A56D5"/>
    <w:rsid w:val="009A792C"/>
    <w:rsid w:val="009B08C2"/>
    <w:rsid w:val="009B0BC0"/>
    <w:rsid w:val="009B11E9"/>
    <w:rsid w:val="009B1223"/>
    <w:rsid w:val="009B18C2"/>
    <w:rsid w:val="009B2CC5"/>
    <w:rsid w:val="009B350E"/>
    <w:rsid w:val="009B3943"/>
    <w:rsid w:val="009B39D7"/>
    <w:rsid w:val="009B42BD"/>
    <w:rsid w:val="009B65AE"/>
    <w:rsid w:val="009B6E47"/>
    <w:rsid w:val="009B70C8"/>
    <w:rsid w:val="009C02A3"/>
    <w:rsid w:val="009C0B9F"/>
    <w:rsid w:val="009C0EA3"/>
    <w:rsid w:val="009C2676"/>
    <w:rsid w:val="009C2CC8"/>
    <w:rsid w:val="009C33DD"/>
    <w:rsid w:val="009C37D0"/>
    <w:rsid w:val="009C3EA4"/>
    <w:rsid w:val="009C4950"/>
    <w:rsid w:val="009C4E5D"/>
    <w:rsid w:val="009C5E8C"/>
    <w:rsid w:val="009C5EF9"/>
    <w:rsid w:val="009C6ADD"/>
    <w:rsid w:val="009C6AF8"/>
    <w:rsid w:val="009C6C20"/>
    <w:rsid w:val="009C7CB9"/>
    <w:rsid w:val="009C7DC5"/>
    <w:rsid w:val="009D18C8"/>
    <w:rsid w:val="009D2D5D"/>
    <w:rsid w:val="009D2EBB"/>
    <w:rsid w:val="009D4F9D"/>
    <w:rsid w:val="009D521E"/>
    <w:rsid w:val="009D6F3B"/>
    <w:rsid w:val="009D7653"/>
    <w:rsid w:val="009E116E"/>
    <w:rsid w:val="009E14BE"/>
    <w:rsid w:val="009E40C6"/>
    <w:rsid w:val="009E5F66"/>
    <w:rsid w:val="009E60C1"/>
    <w:rsid w:val="009E6794"/>
    <w:rsid w:val="009E6B35"/>
    <w:rsid w:val="009E6E52"/>
    <w:rsid w:val="009F153B"/>
    <w:rsid w:val="009F2055"/>
    <w:rsid w:val="009F2272"/>
    <w:rsid w:val="009F2894"/>
    <w:rsid w:val="009F2B52"/>
    <w:rsid w:val="009F41D8"/>
    <w:rsid w:val="009F59E0"/>
    <w:rsid w:val="009F6EB4"/>
    <w:rsid w:val="009F7A4F"/>
    <w:rsid w:val="009F7C8B"/>
    <w:rsid w:val="00A0077C"/>
    <w:rsid w:val="00A00BE5"/>
    <w:rsid w:val="00A018AD"/>
    <w:rsid w:val="00A01F74"/>
    <w:rsid w:val="00A01FFD"/>
    <w:rsid w:val="00A025FD"/>
    <w:rsid w:val="00A0288D"/>
    <w:rsid w:val="00A02922"/>
    <w:rsid w:val="00A02A27"/>
    <w:rsid w:val="00A02B7B"/>
    <w:rsid w:val="00A02C86"/>
    <w:rsid w:val="00A03F3E"/>
    <w:rsid w:val="00A04761"/>
    <w:rsid w:val="00A054B2"/>
    <w:rsid w:val="00A0561A"/>
    <w:rsid w:val="00A05925"/>
    <w:rsid w:val="00A06666"/>
    <w:rsid w:val="00A06AF5"/>
    <w:rsid w:val="00A07232"/>
    <w:rsid w:val="00A0751F"/>
    <w:rsid w:val="00A07E4A"/>
    <w:rsid w:val="00A106B5"/>
    <w:rsid w:val="00A10820"/>
    <w:rsid w:val="00A10FE3"/>
    <w:rsid w:val="00A113EF"/>
    <w:rsid w:val="00A1149D"/>
    <w:rsid w:val="00A11F2B"/>
    <w:rsid w:val="00A12E2D"/>
    <w:rsid w:val="00A136BE"/>
    <w:rsid w:val="00A1400E"/>
    <w:rsid w:val="00A16574"/>
    <w:rsid w:val="00A1684E"/>
    <w:rsid w:val="00A16C20"/>
    <w:rsid w:val="00A1733D"/>
    <w:rsid w:val="00A21E73"/>
    <w:rsid w:val="00A22310"/>
    <w:rsid w:val="00A2266F"/>
    <w:rsid w:val="00A23EDB"/>
    <w:rsid w:val="00A24E84"/>
    <w:rsid w:val="00A25628"/>
    <w:rsid w:val="00A267AB"/>
    <w:rsid w:val="00A271D3"/>
    <w:rsid w:val="00A30826"/>
    <w:rsid w:val="00A30DE5"/>
    <w:rsid w:val="00A3164D"/>
    <w:rsid w:val="00A32056"/>
    <w:rsid w:val="00A3275E"/>
    <w:rsid w:val="00A32B6E"/>
    <w:rsid w:val="00A32F39"/>
    <w:rsid w:val="00A349FE"/>
    <w:rsid w:val="00A3563A"/>
    <w:rsid w:val="00A35F7D"/>
    <w:rsid w:val="00A3659A"/>
    <w:rsid w:val="00A36F28"/>
    <w:rsid w:val="00A40A75"/>
    <w:rsid w:val="00A40C30"/>
    <w:rsid w:val="00A41590"/>
    <w:rsid w:val="00A41F17"/>
    <w:rsid w:val="00A445C9"/>
    <w:rsid w:val="00A44C2C"/>
    <w:rsid w:val="00A455A0"/>
    <w:rsid w:val="00A45D6F"/>
    <w:rsid w:val="00A468E3"/>
    <w:rsid w:val="00A479D1"/>
    <w:rsid w:val="00A50866"/>
    <w:rsid w:val="00A50CBA"/>
    <w:rsid w:val="00A50FD5"/>
    <w:rsid w:val="00A51596"/>
    <w:rsid w:val="00A51B8A"/>
    <w:rsid w:val="00A5253F"/>
    <w:rsid w:val="00A52BBC"/>
    <w:rsid w:val="00A53563"/>
    <w:rsid w:val="00A53D9C"/>
    <w:rsid w:val="00A5408F"/>
    <w:rsid w:val="00A542A0"/>
    <w:rsid w:val="00A54C0D"/>
    <w:rsid w:val="00A54E8B"/>
    <w:rsid w:val="00A556F9"/>
    <w:rsid w:val="00A5581C"/>
    <w:rsid w:val="00A5643E"/>
    <w:rsid w:val="00A56FD9"/>
    <w:rsid w:val="00A57594"/>
    <w:rsid w:val="00A6055A"/>
    <w:rsid w:val="00A615DD"/>
    <w:rsid w:val="00A617FC"/>
    <w:rsid w:val="00A61893"/>
    <w:rsid w:val="00A61D94"/>
    <w:rsid w:val="00A625D2"/>
    <w:rsid w:val="00A630BD"/>
    <w:rsid w:val="00A63C80"/>
    <w:rsid w:val="00A64A97"/>
    <w:rsid w:val="00A64F78"/>
    <w:rsid w:val="00A64FD7"/>
    <w:rsid w:val="00A6553A"/>
    <w:rsid w:val="00A66595"/>
    <w:rsid w:val="00A666F1"/>
    <w:rsid w:val="00A66E18"/>
    <w:rsid w:val="00A67945"/>
    <w:rsid w:val="00A70739"/>
    <w:rsid w:val="00A70930"/>
    <w:rsid w:val="00A70E38"/>
    <w:rsid w:val="00A70FF3"/>
    <w:rsid w:val="00A727CA"/>
    <w:rsid w:val="00A757AA"/>
    <w:rsid w:val="00A76612"/>
    <w:rsid w:val="00A76EDD"/>
    <w:rsid w:val="00A77A96"/>
    <w:rsid w:val="00A77B40"/>
    <w:rsid w:val="00A824B7"/>
    <w:rsid w:val="00A829E3"/>
    <w:rsid w:val="00A848B4"/>
    <w:rsid w:val="00A855F9"/>
    <w:rsid w:val="00A85ABD"/>
    <w:rsid w:val="00A85AD4"/>
    <w:rsid w:val="00A860D8"/>
    <w:rsid w:val="00A86711"/>
    <w:rsid w:val="00A87B0B"/>
    <w:rsid w:val="00A91012"/>
    <w:rsid w:val="00A91334"/>
    <w:rsid w:val="00A91BC1"/>
    <w:rsid w:val="00A91CED"/>
    <w:rsid w:val="00A91E6F"/>
    <w:rsid w:val="00A92DD0"/>
    <w:rsid w:val="00A93267"/>
    <w:rsid w:val="00A93BFF"/>
    <w:rsid w:val="00A9406D"/>
    <w:rsid w:val="00A94533"/>
    <w:rsid w:val="00A95128"/>
    <w:rsid w:val="00A96067"/>
    <w:rsid w:val="00A97882"/>
    <w:rsid w:val="00A97994"/>
    <w:rsid w:val="00A979B8"/>
    <w:rsid w:val="00A97CD0"/>
    <w:rsid w:val="00AA088C"/>
    <w:rsid w:val="00AA0E61"/>
    <w:rsid w:val="00AA1B1A"/>
    <w:rsid w:val="00AA2967"/>
    <w:rsid w:val="00AA2BC2"/>
    <w:rsid w:val="00AA335A"/>
    <w:rsid w:val="00AA3D4E"/>
    <w:rsid w:val="00AA4428"/>
    <w:rsid w:val="00AA5F92"/>
    <w:rsid w:val="00AA6843"/>
    <w:rsid w:val="00AA72C7"/>
    <w:rsid w:val="00AA7409"/>
    <w:rsid w:val="00AA7FD9"/>
    <w:rsid w:val="00AB023B"/>
    <w:rsid w:val="00AB1C9F"/>
    <w:rsid w:val="00AB3280"/>
    <w:rsid w:val="00AB3675"/>
    <w:rsid w:val="00AB479D"/>
    <w:rsid w:val="00AB507C"/>
    <w:rsid w:val="00AB5C71"/>
    <w:rsid w:val="00AB6146"/>
    <w:rsid w:val="00AB6695"/>
    <w:rsid w:val="00AB66BF"/>
    <w:rsid w:val="00AB6A92"/>
    <w:rsid w:val="00AB75C4"/>
    <w:rsid w:val="00AC1310"/>
    <w:rsid w:val="00AC1ECA"/>
    <w:rsid w:val="00AC2490"/>
    <w:rsid w:val="00AC28CA"/>
    <w:rsid w:val="00AC2950"/>
    <w:rsid w:val="00AC3D24"/>
    <w:rsid w:val="00AC42BF"/>
    <w:rsid w:val="00AC440E"/>
    <w:rsid w:val="00AC4F86"/>
    <w:rsid w:val="00AC5845"/>
    <w:rsid w:val="00AC5D24"/>
    <w:rsid w:val="00AC605E"/>
    <w:rsid w:val="00AC66A6"/>
    <w:rsid w:val="00AD004D"/>
    <w:rsid w:val="00AD084F"/>
    <w:rsid w:val="00AD0DC0"/>
    <w:rsid w:val="00AD16C0"/>
    <w:rsid w:val="00AD1C46"/>
    <w:rsid w:val="00AD21D0"/>
    <w:rsid w:val="00AD2C67"/>
    <w:rsid w:val="00AD2DC3"/>
    <w:rsid w:val="00AD36B0"/>
    <w:rsid w:val="00AD405E"/>
    <w:rsid w:val="00AD53F9"/>
    <w:rsid w:val="00AD6FF4"/>
    <w:rsid w:val="00AD743D"/>
    <w:rsid w:val="00AD7B31"/>
    <w:rsid w:val="00AE0496"/>
    <w:rsid w:val="00AE2532"/>
    <w:rsid w:val="00AE25ED"/>
    <w:rsid w:val="00AE2DFA"/>
    <w:rsid w:val="00AE3552"/>
    <w:rsid w:val="00AE6529"/>
    <w:rsid w:val="00AE68CA"/>
    <w:rsid w:val="00AE6AF5"/>
    <w:rsid w:val="00AE7454"/>
    <w:rsid w:val="00AF057F"/>
    <w:rsid w:val="00AF1B24"/>
    <w:rsid w:val="00AF32D0"/>
    <w:rsid w:val="00AF33F4"/>
    <w:rsid w:val="00AF421F"/>
    <w:rsid w:val="00AF5732"/>
    <w:rsid w:val="00AF597C"/>
    <w:rsid w:val="00AF6D75"/>
    <w:rsid w:val="00AF74E6"/>
    <w:rsid w:val="00AF7773"/>
    <w:rsid w:val="00AF7814"/>
    <w:rsid w:val="00B0007C"/>
    <w:rsid w:val="00B00214"/>
    <w:rsid w:val="00B01C77"/>
    <w:rsid w:val="00B03B57"/>
    <w:rsid w:val="00B0415A"/>
    <w:rsid w:val="00B04B1B"/>
    <w:rsid w:val="00B051B5"/>
    <w:rsid w:val="00B05932"/>
    <w:rsid w:val="00B071A2"/>
    <w:rsid w:val="00B073B5"/>
    <w:rsid w:val="00B10614"/>
    <w:rsid w:val="00B10922"/>
    <w:rsid w:val="00B10E27"/>
    <w:rsid w:val="00B1229F"/>
    <w:rsid w:val="00B13030"/>
    <w:rsid w:val="00B13A23"/>
    <w:rsid w:val="00B1467E"/>
    <w:rsid w:val="00B14DB2"/>
    <w:rsid w:val="00B15F3C"/>
    <w:rsid w:val="00B16D29"/>
    <w:rsid w:val="00B17500"/>
    <w:rsid w:val="00B175D8"/>
    <w:rsid w:val="00B178BD"/>
    <w:rsid w:val="00B203AD"/>
    <w:rsid w:val="00B203E6"/>
    <w:rsid w:val="00B2176A"/>
    <w:rsid w:val="00B2180D"/>
    <w:rsid w:val="00B237F5"/>
    <w:rsid w:val="00B23C3F"/>
    <w:rsid w:val="00B243EE"/>
    <w:rsid w:val="00B24474"/>
    <w:rsid w:val="00B25418"/>
    <w:rsid w:val="00B25DF5"/>
    <w:rsid w:val="00B261D1"/>
    <w:rsid w:val="00B27079"/>
    <w:rsid w:val="00B27739"/>
    <w:rsid w:val="00B30649"/>
    <w:rsid w:val="00B307D9"/>
    <w:rsid w:val="00B3156B"/>
    <w:rsid w:val="00B32683"/>
    <w:rsid w:val="00B33C04"/>
    <w:rsid w:val="00B34147"/>
    <w:rsid w:val="00B34513"/>
    <w:rsid w:val="00B34989"/>
    <w:rsid w:val="00B34BAD"/>
    <w:rsid w:val="00B34BCE"/>
    <w:rsid w:val="00B3557D"/>
    <w:rsid w:val="00B356CA"/>
    <w:rsid w:val="00B35F4F"/>
    <w:rsid w:val="00B3627A"/>
    <w:rsid w:val="00B365A3"/>
    <w:rsid w:val="00B36661"/>
    <w:rsid w:val="00B367A2"/>
    <w:rsid w:val="00B36C9E"/>
    <w:rsid w:val="00B36D97"/>
    <w:rsid w:val="00B37256"/>
    <w:rsid w:val="00B37F25"/>
    <w:rsid w:val="00B40052"/>
    <w:rsid w:val="00B40466"/>
    <w:rsid w:val="00B40981"/>
    <w:rsid w:val="00B40F05"/>
    <w:rsid w:val="00B41B4F"/>
    <w:rsid w:val="00B41C07"/>
    <w:rsid w:val="00B435CC"/>
    <w:rsid w:val="00B4449D"/>
    <w:rsid w:val="00B44A28"/>
    <w:rsid w:val="00B45A0E"/>
    <w:rsid w:val="00B463B6"/>
    <w:rsid w:val="00B46BA6"/>
    <w:rsid w:val="00B46C20"/>
    <w:rsid w:val="00B47417"/>
    <w:rsid w:val="00B47563"/>
    <w:rsid w:val="00B4765F"/>
    <w:rsid w:val="00B47A80"/>
    <w:rsid w:val="00B47D06"/>
    <w:rsid w:val="00B47FC9"/>
    <w:rsid w:val="00B50067"/>
    <w:rsid w:val="00B517EC"/>
    <w:rsid w:val="00B51A02"/>
    <w:rsid w:val="00B51A2F"/>
    <w:rsid w:val="00B527BD"/>
    <w:rsid w:val="00B52DB6"/>
    <w:rsid w:val="00B5352B"/>
    <w:rsid w:val="00B53E36"/>
    <w:rsid w:val="00B54385"/>
    <w:rsid w:val="00B54765"/>
    <w:rsid w:val="00B547B8"/>
    <w:rsid w:val="00B556D1"/>
    <w:rsid w:val="00B55F36"/>
    <w:rsid w:val="00B562E7"/>
    <w:rsid w:val="00B563CD"/>
    <w:rsid w:val="00B57468"/>
    <w:rsid w:val="00B57818"/>
    <w:rsid w:val="00B60494"/>
    <w:rsid w:val="00B606A5"/>
    <w:rsid w:val="00B612DF"/>
    <w:rsid w:val="00B61777"/>
    <w:rsid w:val="00B61F76"/>
    <w:rsid w:val="00B646B1"/>
    <w:rsid w:val="00B64C94"/>
    <w:rsid w:val="00B650AE"/>
    <w:rsid w:val="00B6617D"/>
    <w:rsid w:val="00B662E0"/>
    <w:rsid w:val="00B66490"/>
    <w:rsid w:val="00B6649B"/>
    <w:rsid w:val="00B6669B"/>
    <w:rsid w:val="00B66C97"/>
    <w:rsid w:val="00B66EEE"/>
    <w:rsid w:val="00B6701A"/>
    <w:rsid w:val="00B67FE0"/>
    <w:rsid w:val="00B708C8"/>
    <w:rsid w:val="00B71DBA"/>
    <w:rsid w:val="00B73001"/>
    <w:rsid w:val="00B73350"/>
    <w:rsid w:val="00B73B43"/>
    <w:rsid w:val="00B75001"/>
    <w:rsid w:val="00B75562"/>
    <w:rsid w:val="00B76434"/>
    <w:rsid w:val="00B764FF"/>
    <w:rsid w:val="00B76732"/>
    <w:rsid w:val="00B77046"/>
    <w:rsid w:val="00B771E3"/>
    <w:rsid w:val="00B77DD0"/>
    <w:rsid w:val="00B802AD"/>
    <w:rsid w:val="00B806CF"/>
    <w:rsid w:val="00B8158B"/>
    <w:rsid w:val="00B81CD9"/>
    <w:rsid w:val="00B823EB"/>
    <w:rsid w:val="00B83C7A"/>
    <w:rsid w:val="00B842AD"/>
    <w:rsid w:val="00B848DA"/>
    <w:rsid w:val="00B85597"/>
    <w:rsid w:val="00B85B63"/>
    <w:rsid w:val="00B85F23"/>
    <w:rsid w:val="00B86635"/>
    <w:rsid w:val="00B86922"/>
    <w:rsid w:val="00B90391"/>
    <w:rsid w:val="00B9112B"/>
    <w:rsid w:val="00B91C24"/>
    <w:rsid w:val="00B925C2"/>
    <w:rsid w:val="00B92DD2"/>
    <w:rsid w:val="00B933BD"/>
    <w:rsid w:val="00B933E6"/>
    <w:rsid w:val="00B93AA2"/>
    <w:rsid w:val="00B94816"/>
    <w:rsid w:val="00B95013"/>
    <w:rsid w:val="00B96536"/>
    <w:rsid w:val="00B96E95"/>
    <w:rsid w:val="00BA0740"/>
    <w:rsid w:val="00BA1EA1"/>
    <w:rsid w:val="00BA2319"/>
    <w:rsid w:val="00BA2A4F"/>
    <w:rsid w:val="00BA2BAB"/>
    <w:rsid w:val="00BA339A"/>
    <w:rsid w:val="00BA35D0"/>
    <w:rsid w:val="00BA3FAC"/>
    <w:rsid w:val="00BA4C88"/>
    <w:rsid w:val="00BA552F"/>
    <w:rsid w:val="00BA5935"/>
    <w:rsid w:val="00BA5A05"/>
    <w:rsid w:val="00BA631F"/>
    <w:rsid w:val="00BA6965"/>
    <w:rsid w:val="00BA7691"/>
    <w:rsid w:val="00BA7C78"/>
    <w:rsid w:val="00BB0B6C"/>
    <w:rsid w:val="00BB0C7E"/>
    <w:rsid w:val="00BB2D43"/>
    <w:rsid w:val="00BB4144"/>
    <w:rsid w:val="00BB43DD"/>
    <w:rsid w:val="00BB4AB8"/>
    <w:rsid w:val="00BB58BC"/>
    <w:rsid w:val="00BB58FB"/>
    <w:rsid w:val="00BB5924"/>
    <w:rsid w:val="00BB61EE"/>
    <w:rsid w:val="00BB6B72"/>
    <w:rsid w:val="00BC00B6"/>
    <w:rsid w:val="00BC100A"/>
    <w:rsid w:val="00BC17B7"/>
    <w:rsid w:val="00BC1B65"/>
    <w:rsid w:val="00BC2A61"/>
    <w:rsid w:val="00BC2C6E"/>
    <w:rsid w:val="00BC3331"/>
    <w:rsid w:val="00BC454F"/>
    <w:rsid w:val="00BC4DAC"/>
    <w:rsid w:val="00BC78D1"/>
    <w:rsid w:val="00BC7FCC"/>
    <w:rsid w:val="00BD283A"/>
    <w:rsid w:val="00BD2CD9"/>
    <w:rsid w:val="00BD35A9"/>
    <w:rsid w:val="00BD39FA"/>
    <w:rsid w:val="00BD3AAB"/>
    <w:rsid w:val="00BD3AF7"/>
    <w:rsid w:val="00BD4BE0"/>
    <w:rsid w:val="00BD503F"/>
    <w:rsid w:val="00BD5291"/>
    <w:rsid w:val="00BD68EA"/>
    <w:rsid w:val="00BD7C77"/>
    <w:rsid w:val="00BE18B7"/>
    <w:rsid w:val="00BE2537"/>
    <w:rsid w:val="00BE2D71"/>
    <w:rsid w:val="00BE30A7"/>
    <w:rsid w:val="00BE31E5"/>
    <w:rsid w:val="00BE3B1C"/>
    <w:rsid w:val="00BE3D0D"/>
    <w:rsid w:val="00BE4972"/>
    <w:rsid w:val="00BE4F4A"/>
    <w:rsid w:val="00BE6155"/>
    <w:rsid w:val="00BE72F2"/>
    <w:rsid w:val="00BF0137"/>
    <w:rsid w:val="00BF05C6"/>
    <w:rsid w:val="00BF0618"/>
    <w:rsid w:val="00BF07D9"/>
    <w:rsid w:val="00BF10DC"/>
    <w:rsid w:val="00BF144A"/>
    <w:rsid w:val="00BF17AA"/>
    <w:rsid w:val="00BF1BC8"/>
    <w:rsid w:val="00BF1C5F"/>
    <w:rsid w:val="00BF1DF9"/>
    <w:rsid w:val="00BF3210"/>
    <w:rsid w:val="00BF3429"/>
    <w:rsid w:val="00BF3B60"/>
    <w:rsid w:val="00BF5015"/>
    <w:rsid w:val="00BF6F40"/>
    <w:rsid w:val="00BF7D9E"/>
    <w:rsid w:val="00C01798"/>
    <w:rsid w:val="00C03035"/>
    <w:rsid w:val="00C041DB"/>
    <w:rsid w:val="00C0491B"/>
    <w:rsid w:val="00C04B10"/>
    <w:rsid w:val="00C05634"/>
    <w:rsid w:val="00C056CD"/>
    <w:rsid w:val="00C05BCB"/>
    <w:rsid w:val="00C0738B"/>
    <w:rsid w:val="00C07C33"/>
    <w:rsid w:val="00C108B3"/>
    <w:rsid w:val="00C10DB9"/>
    <w:rsid w:val="00C10EBC"/>
    <w:rsid w:val="00C11812"/>
    <w:rsid w:val="00C11E74"/>
    <w:rsid w:val="00C128E5"/>
    <w:rsid w:val="00C12D15"/>
    <w:rsid w:val="00C12EFC"/>
    <w:rsid w:val="00C1351F"/>
    <w:rsid w:val="00C15F84"/>
    <w:rsid w:val="00C16AD9"/>
    <w:rsid w:val="00C174BF"/>
    <w:rsid w:val="00C20606"/>
    <w:rsid w:val="00C20FBB"/>
    <w:rsid w:val="00C215DC"/>
    <w:rsid w:val="00C23594"/>
    <w:rsid w:val="00C23CA9"/>
    <w:rsid w:val="00C240A0"/>
    <w:rsid w:val="00C24382"/>
    <w:rsid w:val="00C24DFA"/>
    <w:rsid w:val="00C269EE"/>
    <w:rsid w:val="00C27565"/>
    <w:rsid w:val="00C30134"/>
    <w:rsid w:val="00C304D7"/>
    <w:rsid w:val="00C308BE"/>
    <w:rsid w:val="00C30E93"/>
    <w:rsid w:val="00C33545"/>
    <w:rsid w:val="00C33951"/>
    <w:rsid w:val="00C33AC9"/>
    <w:rsid w:val="00C33C4A"/>
    <w:rsid w:val="00C353E4"/>
    <w:rsid w:val="00C3570F"/>
    <w:rsid w:val="00C35788"/>
    <w:rsid w:val="00C35865"/>
    <w:rsid w:val="00C40377"/>
    <w:rsid w:val="00C404EA"/>
    <w:rsid w:val="00C40B64"/>
    <w:rsid w:val="00C41000"/>
    <w:rsid w:val="00C413AC"/>
    <w:rsid w:val="00C422FB"/>
    <w:rsid w:val="00C4252B"/>
    <w:rsid w:val="00C429D5"/>
    <w:rsid w:val="00C43380"/>
    <w:rsid w:val="00C433A1"/>
    <w:rsid w:val="00C446C0"/>
    <w:rsid w:val="00C44E5E"/>
    <w:rsid w:val="00C44E8E"/>
    <w:rsid w:val="00C45874"/>
    <w:rsid w:val="00C45CF8"/>
    <w:rsid w:val="00C45F19"/>
    <w:rsid w:val="00C4630B"/>
    <w:rsid w:val="00C466DE"/>
    <w:rsid w:val="00C47701"/>
    <w:rsid w:val="00C47B73"/>
    <w:rsid w:val="00C509D1"/>
    <w:rsid w:val="00C513C5"/>
    <w:rsid w:val="00C51E3B"/>
    <w:rsid w:val="00C52049"/>
    <w:rsid w:val="00C52234"/>
    <w:rsid w:val="00C52604"/>
    <w:rsid w:val="00C54C9B"/>
    <w:rsid w:val="00C54F2D"/>
    <w:rsid w:val="00C55A57"/>
    <w:rsid w:val="00C560A7"/>
    <w:rsid w:val="00C56AF1"/>
    <w:rsid w:val="00C57497"/>
    <w:rsid w:val="00C5757A"/>
    <w:rsid w:val="00C5767A"/>
    <w:rsid w:val="00C57CE4"/>
    <w:rsid w:val="00C57DD2"/>
    <w:rsid w:val="00C60BF0"/>
    <w:rsid w:val="00C610A8"/>
    <w:rsid w:val="00C61B98"/>
    <w:rsid w:val="00C625B7"/>
    <w:rsid w:val="00C6375C"/>
    <w:rsid w:val="00C63A37"/>
    <w:rsid w:val="00C63F82"/>
    <w:rsid w:val="00C64F87"/>
    <w:rsid w:val="00C66CD4"/>
    <w:rsid w:val="00C71086"/>
    <w:rsid w:val="00C738B8"/>
    <w:rsid w:val="00C7390F"/>
    <w:rsid w:val="00C73D25"/>
    <w:rsid w:val="00C74356"/>
    <w:rsid w:val="00C751F3"/>
    <w:rsid w:val="00C752F5"/>
    <w:rsid w:val="00C75B92"/>
    <w:rsid w:val="00C7734F"/>
    <w:rsid w:val="00C80644"/>
    <w:rsid w:val="00C80F23"/>
    <w:rsid w:val="00C80F77"/>
    <w:rsid w:val="00C83381"/>
    <w:rsid w:val="00C84332"/>
    <w:rsid w:val="00C843F6"/>
    <w:rsid w:val="00C85409"/>
    <w:rsid w:val="00C855EE"/>
    <w:rsid w:val="00C86091"/>
    <w:rsid w:val="00C86FEE"/>
    <w:rsid w:val="00C87F22"/>
    <w:rsid w:val="00C902E2"/>
    <w:rsid w:val="00C906CB"/>
    <w:rsid w:val="00C90D43"/>
    <w:rsid w:val="00C90F90"/>
    <w:rsid w:val="00C9119C"/>
    <w:rsid w:val="00C92082"/>
    <w:rsid w:val="00C92FC4"/>
    <w:rsid w:val="00C93190"/>
    <w:rsid w:val="00C93AC6"/>
    <w:rsid w:val="00C94AD4"/>
    <w:rsid w:val="00C94FDC"/>
    <w:rsid w:val="00C950FB"/>
    <w:rsid w:val="00C965AA"/>
    <w:rsid w:val="00C96D9E"/>
    <w:rsid w:val="00C9795C"/>
    <w:rsid w:val="00CA0103"/>
    <w:rsid w:val="00CA03A1"/>
    <w:rsid w:val="00CA0EF5"/>
    <w:rsid w:val="00CA14F2"/>
    <w:rsid w:val="00CA3C8A"/>
    <w:rsid w:val="00CA4C63"/>
    <w:rsid w:val="00CA5F5B"/>
    <w:rsid w:val="00CA610E"/>
    <w:rsid w:val="00CA652B"/>
    <w:rsid w:val="00CB0238"/>
    <w:rsid w:val="00CB0A71"/>
    <w:rsid w:val="00CB0C53"/>
    <w:rsid w:val="00CB1E17"/>
    <w:rsid w:val="00CB3A78"/>
    <w:rsid w:val="00CB3A84"/>
    <w:rsid w:val="00CB4023"/>
    <w:rsid w:val="00CB48E3"/>
    <w:rsid w:val="00CB4A7B"/>
    <w:rsid w:val="00CB4BD5"/>
    <w:rsid w:val="00CB4ECF"/>
    <w:rsid w:val="00CB63D8"/>
    <w:rsid w:val="00CB6721"/>
    <w:rsid w:val="00CB6EC5"/>
    <w:rsid w:val="00CB736D"/>
    <w:rsid w:val="00CC030A"/>
    <w:rsid w:val="00CC094D"/>
    <w:rsid w:val="00CC0A16"/>
    <w:rsid w:val="00CC11A0"/>
    <w:rsid w:val="00CC2DB6"/>
    <w:rsid w:val="00CC33BA"/>
    <w:rsid w:val="00CC373A"/>
    <w:rsid w:val="00CC477B"/>
    <w:rsid w:val="00CC6C88"/>
    <w:rsid w:val="00CC7970"/>
    <w:rsid w:val="00CD0573"/>
    <w:rsid w:val="00CD0A01"/>
    <w:rsid w:val="00CD1C15"/>
    <w:rsid w:val="00CD1F67"/>
    <w:rsid w:val="00CD3DC6"/>
    <w:rsid w:val="00CD440E"/>
    <w:rsid w:val="00CD462C"/>
    <w:rsid w:val="00CD4F59"/>
    <w:rsid w:val="00CD58B4"/>
    <w:rsid w:val="00CD5EB6"/>
    <w:rsid w:val="00CD5FA0"/>
    <w:rsid w:val="00CD64E6"/>
    <w:rsid w:val="00CD6B32"/>
    <w:rsid w:val="00CD6E2E"/>
    <w:rsid w:val="00CD7BFC"/>
    <w:rsid w:val="00CE0B43"/>
    <w:rsid w:val="00CE1954"/>
    <w:rsid w:val="00CE2167"/>
    <w:rsid w:val="00CE29E2"/>
    <w:rsid w:val="00CE386D"/>
    <w:rsid w:val="00CE4045"/>
    <w:rsid w:val="00CE4E03"/>
    <w:rsid w:val="00CE55CF"/>
    <w:rsid w:val="00CE5BF2"/>
    <w:rsid w:val="00CE6BA5"/>
    <w:rsid w:val="00CE6F45"/>
    <w:rsid w:val="00CE70A0"/>
    <w:rsid w:val="00CE7F36"/>
    <w:rsid w:val="00CE7F43"/>
    <w:rsid w:val="00CF03F8"/>
    <w:rsid w:val="00CF12B4"/>
    <w:rsid w:val="00CF2D5D"/>
    <w:rsid w:val="00CF2E70"/>
    <w:rsid w:val="00CF3851"/>
    <w:rsid w:val="00CF3B6B"/>
    <w:rsid w:val="00CF5275"/>
    <w:rsid w:val="00CF5B3D"/>
    <w:rsid w:val="00CF6526"/>
    <w:rsid w:val="00CF7138"/>
    <w:rsid w:val="00CF77EF"/>
    <w:rsid w:val="00D0069B"/>
    <w:rsid w:val="00D0190C"/>
    <w:rsid w:val="00D01D82"/>
    <w:rsid w:val="00D02007"/>
    <w:rsid w:val="00D02B6C"/>
    <w:rsid w:val="00D031A1"/>
    <w:rsid w:val="00D04204"/>
    <w:rsid w:val="00D04D18"/>
    <w:rsid w:val="00D10401"/>
    <w:rsid w:val="00D10CF9"/>
    <w:rsid w:val="00D11ED3"/>
    <w:rsid w:val="00D12E68"/>
    <w:rsid w:val="00D13F0F"/>
    <w:rsid w:val="00D14BBD"/>
    <w:rsid w:val="00D159D7"/>
    <w:rsid w:val="00D167A4"/>
    <w:rsid w:val="00D16CF6"/>
    <w:rsid w:val="00D17A14"/>
    <w:rsid w:val="00D2023D"/>
    <w:rsid w:val="00D2039A"/>
    <w:rsid w:val="00D22144"/>
    <w:rsid w:val="00D22A04"/>
    <w:rsid w:val="00D2357E"/>
    <w:rsid w:val="00D23655"/>
    <w:rsid w:val="00D23C29"/>
    <w:rsid w:val="00D25B0A"/>
    <w:rsid w:val="00D25DCD"/>
    <w:rsid w:val="00D25F0D"/>
    <w:rsid w:val="00D268A5"/>
    <w:rsid w:val="00D2749A"/>
    <w:rsid w:val="00D274EE"/>
    <w:rsid w:val="00D27697"/>
    <w:rsid w:val="00D279BF"/>
    <w:rsid w:val="00D3019C"/>
    <w:rsid w:val="00D307E0"/>
    <w:rsid w:val="00D30B1A"/>
    <w:rsid w:val="00D31644"/>
    <w:rsid w:val="00D316D5"/>
    <w:rsid w:val="00D31B4B"/>
    <w:rsid w:val="00D328D2"/>
    <w:rsid w:val="00D32BD5"/>
    <w:rsid w:val="00D32BD6"/>
    <w:rsid w:val="00D330E3"/>
    <w:rsid w:val="00D33C21"/>
    <w:rsid w:val="00D34233"/>
    <w:rsid w:val="00D342B3"/>
    <w:rsid w:val="00D3471A"/>
    <w:rsid w:val="00D35217"/>
    <w:rsid w:val="00D3651C"/>
    <w:rsid w:val="00D41D96"/>
    <w:rsid w:val="00D42ECC"/>
    <w:rsid w:val="00D434EA"/>
    <w:rsid w:val="00D448B6"/>
    <w:rsid w:val="00D44FD4"/>
    <w:rsid w:val="00D451E3"/>
    <w:rsid w:val="00D4537E"/>
    <w:rsid w:val="00D45D90"/>
    <w:rsid w:val="00D5008B"/>
    <w:rsid w:val="00D50120"/>
    <w:rsid w:val="00D5052E"/>
    <w:rsid w:val="00D514AD"/>
    <w:rsid w:val="00D51C39"/>
    <w:rsid w:val="00D53340"/>
    <w:rsid w:val="00D53653"/>
    <w:rsid w:val="00D537BD"/>
    <w:rsid w:val="00D53AA1"/>
    <w:rsid w:val="00D55B28"/>
    <w:rsid w:val="00D55C0A"/>
    <w:rsid w:val="00D57574"/>
    <w:rsid w:val="00D57925"/>
    <w:rsid w:val="00D61203"/>
    <w:rsid w:val="00D619AB"/>
    <w:rsid w:val="00D630B3"/>
    <w:rsid w:val="00D63A72"/>
    <w:rsid w:val="00D6411E"/>
    <w:rsid w:val="00D64845"/>
    <w:rsid w:val="00D66609"/>
    <w:rsid w:val="00D67CD1"/>
    <w:rsid w:val="00D701AC"/>
    <w:rsid w:val="00D72942"/>
    <w:rsid w:val="00D7306F"/>
    <w:rsid w:val="00D73072"/>
    <w:rsid w:val="00D74AAB"/>
    <w:rsid w:val="00D75803"/>
    <w:rsid w:val="00D763AD"/>
    <w:rsid w:val="00D80B8D"/>
    <w:rsid w:val="00D81557"/>
    <w:rsid w:val="00D835D7"/>
    <w:rsid w:val="00D83A0C"/>
    <w:rsid w:val="00D83FB9"/>
    <w:rsid w:val="00D845A5"/>
    <w:rsid w:val="00D84B3A"/>
    <w:rsid w:val="00D85307"/>
    <w:rsid w:val="00D858B5"/>
    <w:rsid w:val="00D866FD"/>
    <w:rsid w:val="00D868B9"/>
    <w:rsid w:val="00D86AF6"/>
    <w:rsid w:val="00D87318"/>
    <w:rsid w:val="00D904FA"/>
    <w:rsid w:val="00D90EDB"/>
    <w:rsid w:val="00D915D7"/>
    <w:rsid w:val="00D916AB"/>
    <w:rsid w:val="00D92A7B"/>
    <w:rsid w:val="00D92EBB"/>
    <w:rsid w:val="00D9340F"/>
    <w:rsid w:val="00D9386B"/>
    <w:rsid w:val="00D941DA"/>
    <w:rsid w:val="00D944FC"/>
    <w:rsid w:val="00D95E07"/>
    <w:rsid w:val="00D96029"/>
    <w:rsid w:val="00D965F3"/>
    <w:rsid w:val="00D96A6D"/>
    <w:rsid w:val="00D96CEC"/>
    <w:rsid w:val="00D97221"/>
    <w:rsid w:val="00D978CD"/>
    <w:rsid w:val="00DA1510"/>
    <w:rsid w:val="00DA23E6"/>
    <w:rsid w:val="00DA2D9E"/>
    <w:rsid w:val="00DA356E"/>
    <w:rsid w:val="00DA3785"/>
    <w:rsid w:val="00DA3D8D"/>
    <w:rsid w:val="00DA486C"/>
    <w:rsid w:val="00DA5056"/>
    <w:rsid w:val="00DA51EE"/>
    <w:rsid w:val="00DA6255"/>
    <w:rsid w:val="00DA63EF"/>
    <w:rsid w:val="00DA65EE"/>
    <w:rsid w:val="00DA69EC"/>
    <w:rsid w:val="00DA73B3"/>
    <w:rsid w:val="00DA7D35"/>
    <w:rsid w:val="00DA7F88"/>
    <w:rsid w:val="00DB2996"/>
    <w:rsid w:val="00DB36ED"/>
    <w:rsid w:val="00DB5BFB"/>
    <w:rsid w:val="00DB6BA7"/>
    <w:rsid w:val="00DB79C8"/>
    <w:rsid w:val="00DC0453"/>
    <w:rsid w:val="00DC1672"/>
    <w:rsid w:val="00DC37E0"/>
    <w:rsid w:val="00DC3899"/>
    <w:rsid w:val="00DC62C6"/>
    <w:rsid w:val="00DC71A6"/>
    <w:rsid w:val="00DC756D"/>
    <w:rsid w:val="00DC7DF3"/>
    <w:rsid w:val="00DD0773"/>
    <w:rsid w:val="00DD0E1B"/>
    <w:rsid w:val="00DD1D8C"/>
    <w:rsid w:val="00DD207C"/>
    <w:rsid w:val="00DD25DB"/>
    <w:rsid w:val="00DD310E"/>
    <w:rsid w:val="00DD3872"/>
    <w:rsid w:val="00DD406A"/>
    <w:rsid w:val="00DD4D58"/>
    <w:rsid w:val="00DD5023"/>
    <w:rsid w:val="00DD5B91"/>
    <w:rsid w:val="00DD6398"/>
    <w:rsid w:val="00DE04E7"/>
    <w:rsid w:val="00DE0725"/>
    <w:rsid w:val="00DE2533"/>
    <w:rsid w:val="00DE42E9"/>
    <w:rsid w:val="00DE5C36"/>
    <w:rsid w:val="00DE63B4"/>
    <w:rsid w:val="00DE63DB"/>
    <w:rsid w:val="00DE739E"/>
    <w:rsid w:val="00DF17A4"/>
    <w:rsid w:val="00DF180A"/>
    <w:rsid w:val="00DF1C2B"/>
    <w:rsid w:val="00DF1F6D"/>
    <w:rsid w:val="00DF30B4"/>
    <w:rsid w:val="00DF3973"/>
    <w:rsid w:val="00DF3C3D"/>
    <w:rsid w:val="00DF5677"/>
    <w:rsid w:val="00DF75CA"/>
    <w:rsid w:val="00DF7C14"/>
    <w:rsid w:val="00E00507"/>
    <w:rsid w:val="00E0158C"/>
    <w:rsid w:val="00E01A8C"/>
    <w:rsid w:val="00E02734"/>
    <w:rsid w:val="00E031D5"/>
    <w:rsid w:val="00E038B0"/>
    <w:rsid w:val="00E038C6"/>
    <w:rsid w:val="00E038D5"/>
    <w:rsid w:val="00E04C9E"/>
    <w:rsid w:val="00E0505B"/>
    <w:rsid w:val="00E05D50"/>
    <w:rsid w:val="00E0760D"/>
    <w:rsid w:val="00E107D5"/>
    <w:rsid w:val="00E10C1E"/>
    <w:rsid w:val="00E11562"/>
    <w:rsid w:val="00E12FD8"/>
    <w:rsid w:val="00E12FFA"/>
    <w:rsid w:val="00E13635"/>
    <w:rsid w:val="00E13DAA"/>
    <w:rsid w:val="00E14146"/>
    <w:rsid w:val="00E14450"/>
    <w:rsid w:val="00E1473A"/>
    <w:rsid w:val="00E14C16"/>
    <w:rsid w:val="00E16B4C"/>
    <w:rsid w:val="00E172D9"/>
    <w:rsid w:val="00E1754A"/>
    <w:rsid w:val="00E20F10"/>
    <w:rsid w:val="00E21325"/>
    <w:rsid w:val="00E21365"/>
    <w:rsid w:val="00E2286A"/>
    <w:rsid w:val="00E24A01"/>
    <w:rsid w:val="00E24B6A"/>
    <w:rsid w:val="00E258E8"/>
    <w:rsid w:val="00E259DA"/>
    <w:rsid w:val="00E25B40"/>
    <w:rsid w:val="00E25F34"/>
    <w:rsid w:val="00E263E4"/>
    <w:rsid w:val="00E2722B"/>
    <w:rsid w:val="00E30FA2"/>
    <w:rsid w:val="00E323D4"/>
    <w:rsid w:val="00E33819"/>
    <w:rsid w:val="00E346E7"/>
    <w:rsid w:val="00E34BF0"/>
    <w:rsid w:val="00E35567"/>
    <w:rsid w:val="00E35829"/>
    <w:rsid w:val="00E35F0B"/>
    <w:rsid w:val="00E361AC"/>
    <w:rsid w:val="00E36433"/>
    <w:rsid w:val="00E3648D"/>
    <w:rsid w:val="00E4025F"/>
    <w:rsid w:val="00E412BA"/>
    <w:rsid w:val="00E41E1C"/>
    <w:rsid w:val="00E42D7F"/>
    <w:rsid w:val="00E43C19"/>
    <w:rsid w:val="00E44432"/>
    <w:rsid w:val="00E445F5"/>
    <w:rsid w:val="00E45EFA"/>
    <w:rsid w:val="00E470A7"/>
    <w:rsid w:val="00E47802"/>
    <w:rsid w:val="00E51948"/>
    <w:rsid w:val="00E52903"/>
    <w:rsid w:val="00E52BE7"/>
    <w:rsid w:val="00E54EBD"/>
    <w:rsid w:val="00E55B13"/>
    <w:rsid w:val="00E55BCA"/>
    <w:rsid w:val="00E56926"/>
    <w:rsid w:val="00E574CA"/>
    <w:rsid w:val="00E60DE1"/>
    <w:rsid w:val="00E61312"/>
    <w:rsid w:val="00E615B4"/>
    <w:rsid w:val="00E61B0A"/>
    <w:rsid w:val="00E65243"/>
    <w:rsid w:val="00E6545B"/>
    <w:rsid w:val="00E66A16"/>
    <w:rsid w:val="00E671F5"/>
    <w:rsid w:val="00E704A7"/>
    <w:rsid w:val="00E712BE"/>
    <w:rsid w:val="00E7243F"/>
    <w:rsid w:val="00E73759"/>
    <w:rsid w:val="00E73B7D"/>
    <w:rsid w:val="00E748C9"/>
    <w:rsid w:val="00E74A61"/>
    <w:rsid w:val="00E752EB"/>
    <w:rsid w:val="00E75928"/>
    <w:rsid w:val="00E75B5F"/>
    <w:rsid w:val="00E762A0"/>
    <w:rsid w:val="00E77552"/>
    <w:rsid w:val="00E80850"/>
    <w:rsid w:val="00E80E63"/>
    <w:rsid w:val="00E82073"/>
    <w:rsid w:val="00E82A66"/>
    <w:rsid w:val="00E84EDF"/>
    <w:rsid w:val="00E8649B"/>
    <w:rsid w:val="00E866C1"/>
    <w:rsid w:val="00E8674B"/>
    <w:rsid w:val="00E868D3"/>
    <w:rsid w:val="00E909E0"/>
    <w:rsid w:val="00E913B0"/>
    <w:rsid w:val="00E9164F"/>
    <w:rsid w:val="00E93C61"/>
    <w:rsid w:val="00E94368"/>
    <w:rsid w:val="00E94830"/>
    <w:rsid w:val="00E94FBC"/>
    <w:rsid w:val="00E95704"/>
    <w:rsid w:val="00E97ACC"/>
    <w:rsid w:val="00EA03CE"/>
    <w:rsid w:val="00EA1FF9"/>
    <w:rsid w:val="00EA2135"/>
    <w:rsid w:val="00EA2154"/>
    <w:rsid w:val="00EA3057"/>
    <w:rsid w:val="00EA38A0"/>
    <w:rsid w:val="00EA39A0"/>
    <w:rsid w:val="00EA3F8D"/>
    <w:rsid w:val="00EA3FC8"/>
    <w:rsid w:val="00EA409B"/>
    <w:rsid w:val="00EA435A"/>
    <w:rsid w:val="00EA5035"/>
    <w:rsid w:val="00EA5469"/>
    <w:rsid w:val="00EA5980"/>
    <w:rsid w:val="00EA5EBE"/>
    <w:rsid w:val="00EA600D"/>
    <w:rsid w:val="00EA6748"/>
    <w:rsid w:val="00EA6FEF"/>
    <w:rsid w:val="00EA7052"/>
    <w:rsid w:val="00EA76AB"/>
    <w:rsid w:val="00EB0205"/>
    <w:rsid w:val="00EB0AC8"/>
    <w:rsid w:val="00EB1B24"/>
    <w:rsid w:val="00EB1EBD"/>
    <w:rsid w:val="00EB2DEE"/>
    <w:rsid w:val="00EB3365"/>
    <w:rsid w:val="00EB4907"/>
    <w:rsid w:val="00EB582C"/>
    <w:rsid w:val="00EB67C0"/>
    <w:rsid w:val="00EB6FC8"/>
    <w:rsid w:val="00EB72A9"/>
    <w:rsid w:val="00EC0016"/>
    <w:rsid w:val="00EC00D9"/>
    <w:rsid w:val="00EC0A40"/>
    <w:rsid w:val="00EC0D81"/>
    <w:rsid w:val="00EC1709"/>
    <w:rsid w:val="00EC17CE"/>
    <w:rsid w:val="00EC34AE"/>
    <w:rsid w:val="00EC467F"/>
    <w:rsid w:val="00EC4D9F"/>
    <w:rsid w:val="00EC54E7"/>
    <w:rsid w:val="00EC7BC7"/>
    <w:rsid w:val="00ED02B2"/>
    <w:rsid w:val="00ED02CE"/>
    <w:rsid w:val="00ED15D7"/>
    <w:rsid w:val="00ED21E5"/>
    <w:rsid w:val="00ED3C3D"/>
    <w:rsid w:val="00ED4223"/>
    <w:rsid w:val="00ED4CE5"/>
    <w:rsid w:val="00ED505B"/>
    <w:rsid w:val="00ED53EF"/>
    <w:rsid w:val="00ED54A5"/>
    <w:rsid w:val="00ED5F87"/>
    <w:rsid w:val="00ED660A"/>
    <w:rsid w:val="00ED6F27"/>
    <w:rsid w:val="00ED7063"/>
    <w:rsid w:val="00ED7AFE"/>
    <w:rsid w:val="00ED7F74"/>
    <w:rsid w:val="00EE10EB"/>
    <w:rsid w:val="00EE157E"/>
    <w:rsid w:val="00EE4DFF"/>
    <w:rsid w:val="00EE5474"/>
    <w:rsid w:val="00EE5D0A"/>
    <w:rsid w:val="00EE7DC5"/>
    <w:rsid w:val="00EF12D7"/>
    <w:rsid w:val="00EF1882"/>
    <w:rsid w:val="00EF21FD"/>
    <w:rsid w:val="00EF261C"/>
    <w:rsid w:val="00EF2706"/>
    <w:rsid w:val="00EF292E"/>
    <w:rsid w:val="00EF3474"/>
    <w:rsid w:val="00EF3EF5"/>
    <w:rsid w:val="00EF45ED"/>
    <w:rsid w:val="00EF461F"/>
    <w:rsid w:val="00EF4803"/>
    <w:rsid w:val="00EF4897"/>
    <w:rsid w:val="00EF5404"/>
    <w:rsid w:val="00EF5F85"/>
    <w:rsid w:val="00EF6129"/>
    <w:rsid w:val="00EF673A"/>
    <w:rsid w:val="00EF68E4"/>
    <w:rsid w:val="00EF73D1"/>
    <w:rsid w:val="00EF7454"/>
    <w:rsid w:val="00EF7825"/>
    <w:rsid w:val="00EF796C"/>
    <w:rsid w:val="00EF7C24"/>
    <w:rsid w:val="00EF7E97"/>
    <w:rsid w:val="00F0075B"/>
    <w:rsid w:val="00F02977"/>
    <w:rsid w:val="00F02C68"/>
    <w:rsid w:val="00F03052"/>
    <w:rsid w:val="00F03DD7"/>
    <w:rsid w:val="00F063F5"/>
    <w:rsid w:val="00F06699"/>
    <w:rsid w:val="00F06CC1"/>
    <w:rsid w:val="00F101D9"/>
    <w:rsid w:val="00F10ADE"/>
    <w:rsid w:val="00F11234"/>
    <w:rsid w:val="00F11D72"/>
    <w:rsid w:val="00F121AA"/>
    <w:rsid w:val="00F129BD"/>
    <w:rsid w:val="00F13419"/>
    <w:rsid w:val="00F13D09"/>
    <w:rsid w:val="00F13E0D"/>
    <w:rsid w:val="00F142AA"/>
    <w:rsid w:val="00F14B33"/>
    <w:rsid w:val="00F14F5C"/>
    <w:rsid w:val="00F1652D"/>
    <w:rsid w:val="00F1788B"/>
    <w:rsid w:val="00F1798E"/>
    <w:rsid w:val="00F17A64"/>
    <w:rsid w:val="00F221AB"/>
    <w:rsid w:val="00F229A1"/>
    <w:rsid w:val="00F22E39"/>
    <w:rsid w:val="00F23ABF"/>
    <w:rsid w:val="00F24000"/>
    <w:rsid w:val="00F24E89"/>
    <w:rsid w:val="00F25798"/>
    <w:rsid w:val="00F2679E"/>
    <w:rsid w:val="00F26CD6"/>
    <w:rsid w:val="00F301A4"/>
    <w:rsid w:val="00F30280"/>
    <w:rsid w:val="00F30EA9"/>
    <w:rsid w:val="00F318A5"/>
    <w:rsid w:val="00F31B75"/>
    <w:rsid w:val="00F326F3"/>
    <w:rsid w:val="00F3314E"/>
    <w:rsid w:val="00F331C0"/>
    <w:rsid w:val="00F33A14"/>
    <w:rsid w:val="00F33AD7"/>
    <w:rsid w:val="00F34193"/>
    <w:rsid w:val="00F34288"/>
    <w:rsid w:val="00F35665"/>
    <w:rsid w:val="00F40604"/>
    <w:rsid w:val="00F41188"/>
    <w:rsid w:val="00F41275"/>
    <w:rsid w:val="00F414EC"/>
    <w:rsid w:val="00F415AC"/>
    <w:rsid w:val="00F42102"/>
    <w:rsid w:val="00F4243F"/>
    <w:rsid w:val="00F427AA"/>
    <w:rsid w:val="00F42B8B"/>
    <w:rsid w:val="00F42DB9"/>
    <w:rsid w:val="00F433EC"/>
    <w:rsid w:val="00F437DD"/>
    <w:rsid w:val="00F44B7C"/>
    <w:rsid w:val="00F46412"/>
    <w:rsid w:val="00F46A02"/>
    <w:rsid w:val="00F47473"/>
    <w:rsid w:val="00F50099"/>
    <w:rsid w:val="00F50B2A"/>
    <w:rsid w:val="00F51630"/>
    <w:rsid w:val="00F51CD5"/>
    <w:rsid w:val="00F53015"/>
    <w:rsid w:val="00F532C7"/>
    <w:rsid w:val="00F5390F"/>
    <w:rsid w:val="00F55929"/>
    <w:rsid w:val="00F55E27"/>
    <w:rsid w:val="00F568EC"/>
    <w:rsid w:val="00F56FA0"/>
    <w:rsid w:val="00F57014"/>
    <w:rsid w:val="00F60C4E"/>
    <w:rsid w:val="00F60DD7"/>
    <w:rsid w:val="00F6292F"/>
    <w:rsid w:val="00F63CA5"/>
    <w:rsid w:val="00F64247"/>
    <w:rsid w:val="00F64377"/>
    <w:rsid w:val="00F64599"/>
    <w:rsid w:val="00F64C29"/>
    <w:rsid w:val="00F65183"/>
    <w:rsid w:val="00F65803"/>
    <w:rsid w:val="00F66176"/>
    <w:rsid w:val="00F666E3"/>
    <w:rsid w:val="00F70CD9"/>
    <w:rsid w:val="00F71BC1"/>
    <w:rsid w:val="00F71D36"/>
    <w:rsid w:val="00F720C4"/>
    <w:rsid w:val="00F72284"/>
    <w:rsid w:val="00F72F4F"/>
    <w:rsid w:val="00F73253"/>
    <w:rsid w:val="00F7344C"/>
    <w:rsid w:val="00F73F3F"/>
    <w:rsid w:val="00F74225"/>
    <w:rsid w:val="00F747FB"/>
    <w:rsid w:val="00F75AAF"/>
    <w:rsid w:val="00F773B5"/>
    <w:rsid w:val="00F77801"/>
    <w:rsid w:val="00F800A8"/>
    <w:rsid w:val="00F814B9"/>
    <w:rsid w:val="00F81C73"/>
    <w:rsid w:val="00F81CBC"/>
    <w:rsid w:val="00F82D4F"/>
    <w:rsid w:val="00F831F2"/>
    <w:rsid w:val="00F83F84"/>
    <w:rsid w:val="00F84604"/>
    <w:rsid w:val="00F85B2A"/>
    <w:rsid w:val="00F87D0D"/>
    <w:rsid w:val="00F9316F"/>
    <w:rsid w:val="00F93FD8"/>
    <w:rsid w:val="00F947DC"/>
    <w:rsid w:val="00F96BAB"/>
    <w:rsid w:val="00F9753A"/>
    <w:rsid w:val="00FA0302"/>
    <w:rsid w:val="00FA0B6F"/>
    <w:rsid w:val="00FA248E"/>
    <w:rsid w:val="00FA2583"/>
    <w:rsid w:val="00FA293D"/>
    <w:rsid w:val="00FA2D0C"/>
    <w:rsid w:val="00FA3BCE"/>
    <w:rsid w:val="00FA3C5D"/>
    <w:rsid w:val="00FA40C8"/>
    <w:rsid w:val="00FA48F7"/>
    <w:rsid w:val="00FA5571"/>
    <w:rsid w:val="00FA627C"/>
    <w:rsid w:val="00FA6D3D"/>
    <w:rsid w:val="00FA6F9B"/>
    <w:rsid w:val="00FA774E"/>
    <w:rsid w:val="00FA7D02"/>
    <w:rsid w:val="00FB044A"/>
    <w:rsid w:val="00FB138E"/>
    <w:rsid w:val="00FB1534"/>
    <w:rsid w:val="00FB208B"/>
    <w:rsid w:val="00FB35FA"/>
    <w:rsid w:val="00FB41C4"/>
    <w:rsid w:val="00FB441E"/>
    <w:rsid w:val="00FB455A"/>
    <w:rsid w:val="00FB4605"/>
    <w:rsid w:val="00FB54E7"/>
    <w:rsid w:val="00FB60BE"/>
    <w:rsid w:val="00FB644A"/>
    <w:rsid w:val="00FB6C34"/>
    <w:rsid w:val="00FB78D2"/>
    <w:rsid w:val="00FC0485"/>
    <w:rsid w:val="00FC04F4"/>
    <w:rsid w:val="00FC13BB"/>
    <w:rsid w:val="00FC4688"/>
    <w:rsid w:val="00FC4B8F"/>
    <w:rsid w:val="00FC4D26"/>
    <w:rsid w:val="00FC4E12"/>
    <w:rsid w:val="00FC51B3"/>
    <w:rsid w:val="00FC58DE"/>
    <w:rsid w:val="00FC68A7"/>
    <w:rsid w:val="00FC6978"/>
    <w:rsid w:val="00FC79AB"/>
    <w:rsid w:val="00FC7A84"/>
    <w:rsid w:val="00FC7BE6"/>
    <w:rsid w:val="00FD0CE0"/>
    <w:rsid w:val="00FD14E5"/>
    <w:rsid w:val="00FD1C6F"/>
    <w:rsid w:val="00FD2AB4"/>
    <w:rsid w:val="00FD2B86"/>
    <w:rsid w:val="00FD37DA"/>
    <w:rsid w:val="00FD3B98"/>
    <w:rsid w:val="00FE0606"/>
    <w:rsid w:val="00FE0CD6"/>
    <w:rsid w:val="00FE1BF8"/>
    <w:rsid w:val="00FE21E7"/>
    <w:rsid w:val="00FE3BB4"/>
    <w:rsid w:val="00FE444F"/>
    <w:rsid w:val="00FE53BF"/>
    <w:rsid w:val="00FE5C89"/>
    <w:rsid w:val="00FE5FD9"/>
    <w:rsid w:val="00FE69EB"/>
    <w:rsid w:val="00FE6CD2"/>
    <w:rsid w:val="00FE7577"/>
    <w:rsid w:val="00FF0ACB"/>
    <w:rsid w:val="00FF0EB1"/>
    <w:rsid w:val="00FF1C61"/>
    <w:rsid w:val="00FF1C8C"/>
    <w:rsid w:val="00FF20A0"/>
    <w:rsid w:val="00FF31A8"/>
    <w:rsid w:val="00FF39F2"/>
    <w:rsid w:val="00FF3BEA"/>
    <w:rsid w:val="00FF3CAA"/>
    <w:rsid w:val="00FF3D8C"/>
    <w:rsid w:val="00FF3DDC"/>
    <w:rsid w:val="00FF424B"/>
    <w:rsid w:val="00FF5525"/>
    <w:rsid w:val="00FF5D80"/>
    <w:rsid w:val="00FF5FA5"/>
    <w:rsid w:val="0AA0A486"/>
    <w:rsid w:val="0C63B0ED"/>
    <w:rsid w:val="1A716CBA"/>
    <w:rsid w:val="1D93A4C0"/>
    <w:rsid w:val="2A2E98CD"/>
    <w:rsid w:val="32F3C0AA"/>
    <w:rsid w:val="3C4DCB09"/>
    <w:rsid w:val="728A838A"/>
    <w:rsid w:val="7E7C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E1310A"/>
  <w15:docId w15:val="{0E0F1CEF-CCFC-4917-BC90-F8007EC1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EDB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F50A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F50A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0A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0AA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99"/>
    <w:qFormat/>
    <w:rsid w:val="006A20DB"/>
    <w:pPr>
      <w:spacing w:before="0" w:after="200"/>
      <w:ind w:left="720"/>
    </w:pPr>
    <w:rPr>
      <w:rFonts w:ascii="Cambria" w:eastAsia="Cambria" w:hAnsi="Cambria" w:cs="Cambria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A7F88"/>
    <w:rPr>
      <w:rFonts w:asciiTheme="minorHAnsi" w:hAnsiTheme="minorHAnsi"/>
      <w:b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957B7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7B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57B7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7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7B7C"/>
    <w:rPr>
      <w:rFonts w:asciiTheme="minorHAnsi" w:hAnsiTheme="minorHAnsi"/>
      <w:b/>
      <w:bCs/>
    </w:rPr>
  </w:style>
  <w:style w:type="character" w:styleId="Hyperlink">
    <w:name w:val="Hyperlink"/>
    <w:basedOn w:val="DefaultParagraphFont"/>
    <w:unhideWhenUsed/>
    <w:rsid w:val="006631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2266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2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24B0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package" Target="embeddings/Microsoft_Excel_Worksheet.xls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.docx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ansorg.sharepoint.com/:x:/s/StandardsPK/Eeh5Pqw1laNKsk60u-kSfaABrXkmjTRK7V8maEDFHUED2g?e=3jbGgN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6484780876?pwd=uqzgc5Vxcg17qZyYM1sntFA6VMJKpF.1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ansorg.sharepoint.com/:w:/s/StandardsPK/Ecv4rb7sIXtFi5AxQqx9hrIBhPGTj-gA55Uhif5takhPRw?e=54o9O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6266731F434AF58A7FF5180A11F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C9C99-7349-44A3-B0DD-8472364AF58E}"/>
      </w:docPartPr>
      <w:docPartBody>
        <w:p w:rsidR="00E33444" w:rsidRDefault="00A91CED">
          <w:pPr>
            <w:pStyle w:val="066266731F434AF58A7FF5180A11F080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60A9F21CA5140ED8F13A00D3F28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784B-2F77-4468-A5F7-AF53AB7013B3}"/>
      </w:docPartPr>
      <w:docPartBody>
        <w:p w:rsidR="00E33444" w:rsidRDefault="00A91CED">
          <w:pPr>
            <w:pStyle w:val="E60A9F21CA5140ED8F13A00D3F282D87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444"/>
    <w:rsid w:val="000017C1"/>
    <w:rsid w:val="000331EB"/>
    <w:rsid w:val="00055168"/>
    <w:rsid w:val="000642A4"/>
    <w:rsid w:val="000E76D3"/>
    <w:rsid w:val="000F1327"/>
    <w:rsid w:val="00110DB8"/>
    <w:rsid w:val="00131106"/>
    <w:rsid w:val="00137B2F"/>
    <w:rsid w:val="00195B1D"/>
    <w:rsid w:val="002377E8"/>
    <w:rsid w:val="0026708C"/>
    <w:rsid w:val="00273026"/>
    <w:rsid w:val="002A0F3E"/>
    <w:rsid w:val="002A4370"/>
    <w:rsid w:val="002A52E6"/>
    <w:rsid w:val="002B54B6"/>
    <w:rsid w:val="002B5E5E"/>
    <w:rsid w:val="002E7C1D"/>
    <w:rsid w:val="003179C3"/>
    <w:rsid w:val="00382E31"/>
    <w:rsid w:val="00383F7F"/>
    <w:rsid w:val="00415FC3"/>
    <w:rsid w:val="00425522"/>
    <w:rsid w:val="004514A2"/>
    <w:rsid w:val="00470444"/>
    <w:rsid w:val="0049462E"/>
    <w:rsid w:val="004B3CA8"/>
    <w:rsid w:val="004B612A"/>
    <w:rsid w:val="004D5A96"/>
    <w:rsid w:val="00523EAE"/>
    <w:rsid w:val="005570C1"/>
    <w:rsid w:val="00567496"/>
    <w:rsid w:val="0059361D"/>
    <w:rsid w:val="005943A5"/>
    <w:rsid w:val="005B4D52"/>
    <w:rsid w:val="00633216"/>
    <w:rsid w:val="00672187"/>
    <w:rsid w:val="006928B1"/>
    <w:rsid w:val="007558AD"/>
    <w:rsid w:val="0078285E"/>
    <w:rsid w:val="0079659C"/>
    <w:rsid w:val="007C42E6"/>
    <w:rsid w:val="007C7A10"/>
    <w:rsid w:val="00817426"/>
    <w:rsid w:val="008353ED"/>
    <w:rsid w:val="008377E5"/>
    <w:rsid w:val="008753C4"/>
    <w:rsid w:val="008B0531"/>
    <w:rsid w:val="008C646B"/>
    <w:rsid w:val="008F1CB1"/>
    <w:rsid w:val="0090221D"/>
    <w:rsid w:val="00907D24"/>
    <w:rsid w:val="00925479"/>
    <w:rsid w:val="00935ED7"/>
    <w:rsid w:val="00956244"/>
    <w:rsid w:val="00985E27"/>
    <w:rsid w:val="009A1D42"/>
    <w:rsid w:val="009C5CE2"/>
    <w:rsid w:val="009D510F"/>
    <w:rsid w:val="00A038C8"/>
    <w:rsid w:val="00A41B62"/>
    <w:rsid w:val="00A625D2"/>
    <w:rsid w:val="00A83647"/>
    <w:rsid w:val="00A91CED"/>
    <w:rsid w:val="00B131B5"/>
    <w:rsid w:val="00B25D3B"/>
    <w:rsid w:val="00B414E5"/>
    <w:rsid w:val="00BA77B0"/>
    <w:rsid w:val="00BC2A61"/>
    <w:rsid w:val="00BD3FAA"/>
    <w:rsid w:val="00BD7682"/>
    <w:rsid w:val="00BE3D0D"/>
    <w:rsid w:val="00BF00B6"/>
    <w:rsid w:val="00C1715A"/>
    <w:rsid w:val="00C173BE"/>
    <w:rsid w:val="00C41D34"/>
    <w:rsid w:val="00C430A1"/>
    <w:rsid w:val="00C610A8"/>
    <w:rsid w:val="00CC030A"/>
    <w:rsid w:val="00CC198D"/>
    <w:rsid w:val="00CD6B32"/>
    <w:rsid w:val="00CE0B43"/>
    <w:rsid w:val="00CE29E2"/>
    <w:rsid w:val="00D21856"/>
    <w:rsid w:val="00D23655"/>
    <w:rsid w:val="00D5045E"/>
    <w:rsid w:val="00D84EFB"/>
    <w:rsid w:val="00D915D7"/>
    <w:rsid w:val="00D9489B"/>
    <w:rsid w:val="00DE6ED8"/>
    <w:rsid w:val="00DE7E3C"/>
    <w:rsid w:val="00DF2C92"/>
    <w:rsid w:val="00E06D50"/>
    <w:rsid w:val="00E15DCB"/>
    <w:rsid w:val="00E33444"/>
    <w:rsid w:val="00E43592"/>
    <w:rsid w:val="00EB0205"/>
    <w:rsid w:val="00F05951"/>
    <w:rsid w:val="00F17561"/>
    <w:rsid w:val="00F24027"/>
    <w:rsid w:val="00F754BC"/>
    <w:rsid w:val="00FA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6266731F434AF58A7FF5180A11F080">
    <w:name w:val="066266731F434AF58A7FF5180A11F080"/>
  </w:style>
  <w:style w:type="paragraph" w:customStyle="1" w:styleId="E60A9F21CA5140ED8F13A00D3F282D87">
    <w:name w:val="E60A9F21CA5140ED8F13A00D3F282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bc0778-b2ef-4fff-b38e-f356b7192932" xsi:nil="true"/>
    <lcf76f155ced4ddcb4097134ff3c332f xmlns="849846e1-bda1-47e0-aa50-8d03305325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61321C1F54446BFD4E987FDA88BEF" ma:contentTypeVersion="18" ma:contentTypeDescription="Create a new document." ma:contentTypeScope="" ma:versionID="23acfe00e61658df59847c70ebc36307">
  <xsd:schema xmlns:xsd="http://www.w3.org/2001/XMLSchema" xmlns:xs="http://www.w3.org/2001/XMLSchema" xmlns:p="http://schemas.microsoft.com/office/2006/metadata/properties" xmlns:ns2="849846e1-bda1-47e0-aa50-8d0330532529" xmlns:ns3="c0bc0778-b2ef-4fff-b38e-f356b7192932" targetNamespace="http://schemas.microsoft.com/office/2006/metadata/properties" ma:root="true" ma:fieldsID="0929f316a90859ba5d39ba733984d44c" ns2:_="" ns3:_="">
    <xsd:import namespace="849846e1-bda1-47e0-aa50-8d0330532529"/>
    <xsd:import namespace="c0bc0778-b2ef-4fff-b38e-f356b7192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846e1-bda1-47e0-aa50-8d0330532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81e856-da4e-4d70-b14e-1ab195ccf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c0778-b2ef-4fff-b38e-f356b7192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da1faf-7e35-49ba-97aa-7f8750a83999}" ma:internalName="TaxCatchAll" ma:showField="CatchAllData" ma:web="c0bc0778-b2ef-4fff-b38e-f356b7192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33794-1170-4C65-B7F6-4A8123F7E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5DB3E-4F20-4BFA-8A93-7FAACF47B9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11FC7-2F00-403B-BDA7-8909BC32077E}">
  <ds:schemaRefs>
    <ds:schemaRef ds:uri="http://schemas.microsoft.com/office/2006/metadata/properties"/>
    <ds:schemaRef ds:uri="http://schemas.microsoft.com/office/infopath/2007/PartnerControls"/>
    <ds:schemaRef ds:uri="c0bc0778-b2ef-4fff-b38e-f356b7192932"/>
    <ds:schemaRef ds:uri="849846e1-bda1-47e0-aa50-8d0330532529"/>
  </ds:schemaRefs>
</ds:datastoreItem>
</file>

<file path=customXml/itemProps4.xml><?xml version="1.0" encoding="utf-8"?>
<ds:datastoreItem xmlns:ds="http://schemas.openxmlformats.org/officeDocument/2006/customXml" ds:itemID="{6F55E31D-3211-49BE-A9FC-B60920663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846e1-bda1-47e0-aa50-8d0330532529"/>
    <ds:schemaRef ds:uri="c0bc0778-b2ef-4fff-b38e-f356b7192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409</Words>
  <Characters>2287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678</CharactersWithSpaces>
  <SharedDoc>false</SharedDoc>
  <HLinks>
    <vt:vector size="30" baseType="variant">
      <vt:variant>
        <vt:i4>4522052</vt:i4>
      </vt:variant>
      <vt:variant>
        <vt:i4>36</vt:i4>
      </vt:variant>
      <vt:variant>
        <vt:i4>0</vt:i4>
      </vt:variant>
      <vt:variant>
        <vt:i4>5</vt:i4>
      </vt:variant>
      <vt:variant>
        <vt:lpwstr>https://www.ans.org/file/6137/RIPB_GD_Rev_Issued_3-28-22_4_Trial-Use.pdf</vt:lpwstr>
      </vt:variant>
      <vt:variant>
        <vt:lpwstr/>
      </vt:variant>
      <vt:variant>
        <vt:i4>4522011</vt:i4>
      </vt:variant>
      <vt:variant>
        <vt:i4>18</vt:i4>
      </vt:variant>
      <vt:variant>
        <vt:i4>0</vt:i4>
      </vt:variant>
      <vt:variant>
        <vt:i4>5</vt:i4>
      </vt:variant>
      <vt:variant>
        <vt:lpwstr>https://collaborate.ans.org/higherlogic/ws/groups/40ea0821-f4e5-4b9a-8601-c8a631ba4b23/ballots/ballot?id=1384</vt:lpwstr>
      </vt:variant>
      <vt:variant>
        <vt:lpwstr/>
      </vt:variant>
      <vt:variant>
        <vt:i4>5177372</vt:i4>
      </vt:variant>
      <vt:variant>
        <vt:i4>9</vt:i4>
      </vt:variant>
      <vt:variant>
        <vt:i4>0</vt:i4>
      </vt:variant>
      <vt:variant>
        <vt:i4>5</vt:i4>
      </vt:variant>
      <vt:variant>
        <vt:lpwstr>https://collaborate.ans.org/higherlogic/ws/groups/40ea0821-f4e5-4b9a-8601-c8a631ba4b23/ballots/ballot?id=1428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7646364454?pwd=ekdQbkI0TlhtNDByOHFPRnR4NFhnZz09</vt:lpwstr>
      </vt:variant>
      <vt:variant>
        <vt:lpwstr/>
      </vt:variant>
      <vt:variant>
        <vt:i4>7864437</vt:i4>
      </vt:variant>
      <vt:variant>
        <vt:i4>0</vt:i4>
      </vt:variant>
      <vt:variant>
        <vt:i4>0</vt:i4>
      </vt:variant>
      <vt:variant>
        <vt:i4>5</vt:i4>
      </vt:variant>
      <vt:variant>
        <vt:lpwstr>https://www.marriott.com/en-us/hotels/indcc-indianapolis-marriott-downtown/ev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t Schroeder</dc:creator>
  <cp:keywords/>
  <cp:lastModifiedBy>Pat Schroeder</cp:lastModifiedBy>
  <cp:revision>92</cp:revision>
  <cp:lastPrinted>2021-06-05T01:19:00Z</cp:lastPrinted>
  <dcterms:created xsi:type="dcterms:W3CDTF">2025-05-16T20:11:00Z</dcterms:created>
  <dcterms:modified xsi:type="dcterms:W3CDTF">2025-10-09T14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C8461321C1F54446BFD4E987FDA88BEF</vt:lpwstr>
  </property>
  <property fmtid="{D5CDD505-2E9C-101B-9397-08002B2CF9AE}" pid="4" name="MediaServiceImageTags">
    <vt:lpwstr/>
  </property>
</Properties>
</file>